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EC57D" w14:textId="77777777" w:rsidR="007A69A7" w:rsidRPr="00205515" w:rsidRDefault="007A69A7" w:rsidP="007A69A7">
      <w:pPr>
        <w:jc w:val="center"/>
        <w:rPr>
          <w:b/>
          <w:sz w:val="2"/>
          <w:szCs w:val="2"/>
        </w:rPr>
      </w:pPr>
    </w:p>
    <w:p w14:paraId="1FAB1FE2" w14:textId="77777777" w:rsidR="007A69A7" w:rsidRPr="00205515" w:rsidRDefault="007A69A7" w:rsidP="004D502E">
      <w:pPr>
        <w:framePr w:w="1843" w:h="1441" w:hSpace="180" w:wrap="auto" w:vAnchor="text" w:hAnchor="page" w:x="5387" w:y="1"/>
        <w:ind w:right="-121"/>
        <w:jc w:val="center"/>
        <w:rPr>
          <w:noProof/>
        </w:rPr>
      </w:pPr>
      <w:r w:rsidRPr="00205515">
        <w:rPr>
          <w:noProof/>
        </w:rPr>
        <w:drawing>
          <wp:inline distT="0" distB="0" distL="0" distR="0" wp14:anchorId="1D77ECB8" wp14:editId="1CC11E45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E1EB" w14:textId="77777777" w:rsidR="007A69A7" w:rsidRPr="00205515" w:rsidRDefault="007A69A7" w:rsidP="007A69A7">
      <w:pPr>
        <w:jc w:val="center"/>
        <w:rPr>
          <w:sz w:val="24"/>
        </w:rPr>
      </w:pPr>
      <w:r w:rsidRPr="00205515">
        <w:t xml:space="preserve"> </w:t>
      </w:r>
    </w:p>
    <w:p w14:paraId="3AD1AC6B" w14:textId="77777777" w:rsidR="007A69A7" w:rsidRPr="00205515" w:rsidRDefault="007A69A7" w:rsidP="007A69A7">
      <w:pPr>
        <w:jc w:val="both"/>
      </w:pPr>
    </w:p>
    <w:p w14:paraId="18D0599F" w14:textId="77777777" w:rsidR="007A69A7" w:rsidRPr="00205515" w:rsidRDefault="007A69A7" w:rsidP="007A69A7">
      <w:pPr>
        <w:jc w:val="both"/>
      </w:pPr>
    </w:p>
    <w:p w14:paraId="0C0ADD97" w14:textId="77777777" w:rsidR="007A69A7" w:rsidRPr="00205515" w:rsidRDefault="007A69A7" w:rsidP="007A69A7">
      <w:pPr>
        <w:jc w:val="both"/>
      </w:pPr>
    </w:p>
    <w:p w14:paraId="17E39F82" w14:textId="77777777" w:rsidR="007A69A7" w:rsidRPr="00205515" w:rsidRDefault="007A69A7" w:rsidP="007A69A7">
      <w:pPr>
        <w:jc w:val="both"/>
        <w:rPr>
          <w:sz w:val="20"/>
        </w:rPr>
      </w:pPr>
    </w:p>
    <w:p w14:paraId="126AF3CE" w14:textId="77777777" w:rsidR="007A69A7" w:rsidRPr="005127C5" w:rsidRDefault="007A69A7" w:rsidP="007A69A7">
      <w:pPr>
        <w:pStyle w:val="a3"/>
        <w:rPr>
          <w:szCs w:val="28"/>
        </w:rPr>
      </w:pPr>
    </w:p>
    <w:p w14:paraId="2C17D471" w14:textId="77777777" w:rsidR="007A69A7" w:rsidRPr="00205515" w:rsidRDefault="007A69A7" w:rsidP="007A69A7">
      <w:pPr>
        <w:pStyle w:val="a3"/>
      </w:pPr>
      <w:r w:rsidRPr="00205515">
        <w:t>ПРАВИТЕЛЬСТВО ЧУКОТСКОГО АВТОНОМНОГО ОКРУГА</w:t>
      </w:r>
    </w:p>
    <w:p w14:paraId="293DCC24" w14:textId="77777777" w:rsidR="007A69A7" w:rsidRPr="00205515" w:rsidRDefault="007A69A7" w:rsidP="007A69A7">
      <w:pPr>
        <w:rPr>
          <w:sz w:val="20"/>
        </w:rPr>
      </w:pPr>
    </w:p>
    <w:p w14:paraId="42CD59CB" w14:textId="77777777" w:rsidR="007A69A7" w:rsidRPr="00205515" w:rsidRDefault="007A69A7" w:rsidP="007A69A7">
      <w:pPr>
        <w:pStyle w:val="1"/>
        <w:rPr>
          <w:spacing w:val="60"/>
          <w:sz w:val="32"/>
        </w:rPr>
      </w:pPr>
      <w:r w:rsidRPr="00205515">
        <w:rPr>
          <w:spacing w:val="60"/>
          <w:sz w:val="32"/>
        </w:rPr>
        <w:t>РАСПОРЯЖЕНИЕ</w:t>
      </w:r>
    </w:p>
    <w:p w14:paraId="5AFA9CFB" w14:textId="77777777" w:rsidR="007A69A7" w:rsidRPr="00205515" w:rsidRDefault="007A69A7" w:rsidP="007A69A7">
      <w:pPr>
        <w:rPr>
          <w:sz w:val="20"/>
        </w:rPr>
      </w:pPr>
    </w:p>
    <w:p w14:paraId="5B653A06" w14:textId="77777777" w:rsidR="007A69A7" w:rsidRPr="00205515" w:rsidRDefault="007A69A7" w:rsidP="007A69A7">
      <w:pPr>
        <w:jc w:val="both"/>
        <w:rPr>
          <w:sz w:val="20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531"/>
        <w:gridCol w:w="2835"/>
        <w:gridCol w:w="1134"/>
        <w:gridCol w:w="1275"/>
        <w:gridCol w:w="3969"/>
      </w:tblGrid>
      <w:tr w:rsidR="007A69A7" w:rsidRPr="00205515" w14:paraId="5928C340" w14:textId="77777777" w:rsidTr="00294ADF">
        <w:tc>
          <w:tcPr>
            <w:tcW w:w="531" w:type="dxa"/>
          </w:tcPr>
          <w:p w14:paraId="556FE726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hanging="105"/>
              <w:rPr>
                <w:sz w:val="28"/>
              </w:rPr>
            </w:pPr>
            <w:r w:rsidRPr="00205515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037705" w14:textId="77777777" w:rsidR="007A69A7" w:rsidRPr="00205515" w:rsidRDefault="00894C62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 2025 года</w:t>
            </w:r>
          </w:p>
        </w:tc>
        <w:tc>
          <w:tcPr>
            <w:tcW w:w="1134" w:type="dxa"/>
          </w:tcPr>
          <w:p w14:paraId="3CF9C8F8" w14:textId="77777777" w:rsidR="007A69A7" w:rsidRPr="00205515" w:rsidRDefault="007A69A7" w:rsidP="00294ADF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</w:rPr>
            </w:pPr>
            <w:r w:rsidRPr="00205515">
              <w:rPr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9F96E0" w14:textId="77777777" w:rsidR="007A69A7" w:rsidRPr="00205515" w:rsidRDefault="00894C62" w:rsidP="00294ADF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1-рп</w:t>
            </w:r>
          </w:p>
        </w:tc>
        <w:tc>
          <w:tcPr>
            <w:tcW w:w="3969" w:type="dxa"/>
          </w:tcPr>
          <w:p w14:paraId="666C05D6" w14:textId="77777777" w:rsidR="007A69A7" w:rsidRPr="00205515" w:rsidRDefault="007A69A7" w:rsidP="004D502E">
            <w:pPr>
              <w:pStyle w:val="a4"/>
              <w:tabs>
                <w:tab w:val="clear" w:pos="4153"/>
                <w:tab w:val="clear" w:pos="8306"/>
              </w:tabs>
              <w:ind w:right="289"/>
              <w:jc w:val="right"/>
              <w:rPr>
                <w:sz w:val="28"/>
              </w:rPr>
            </w:pPr>
            <w:r w:rsidRPr="00205515">
              <w:rPr>
                <w:sz w:val="28"/>
              </w:rPr>
              <w:t>г. Анадырь</w:t>
            </w:r>
          </w:p>
        </w:tc>
      </w:tr>
    </w:tbl>
    <w:p w14:paraId="0BD7464B" w14:textId="77777777" w:rsidR="007A69A7" w:rsidRPr="00205515" w:rsidRDefault="007A69A7" w:rsidP="007A69A7">
      <w:pPr>
        <w:jc w:val="both"/>
      </w:pPr>
    </w:p>
    <w:p w14:paraId="5CB06F21" w14:textId="77777777" w:rsidR="007A69A7" w:rsidRPr="00205515" w:rsidRDefault="007A69A7" w:rsidP="007A69A7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A69A7" w:rsidRPr="00205515" w14:paraId="006339A0" w14:textId="77777777" w:rsidTr="00294ADF">
        <w:tc>
          <w:tcPr>
            <w:tcW w:w="9747" w:type="dxa"/>
          </w:tcPr>
          <w:p w14:paraId="77A4348E" w14:textId="77777777" w:rsidR="007A69A7" w:rsidRPr="00205515" w:rsidRDefault="007A69A7" w:rsidP="00294ADF">
            <w:pPr>
              <w:ind w:right="143"/>
              <w:jc w:val="center"/>
              <w:rPr>
                <w:b/>
                <w:szCs w:val="28"/>
              </w:rPr>
            </w:pPr>
            <w:r w:rsidRPr="00205515">
              <w:rPr>
                <w:b/>
                <w:szCs w:val="28"/>
              </w:rPr>
              <w:t xml:space="preserve">Об утверждении списков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в соответствии с Федеральным законом </w:t>
            </w:r>
            <w:r w:rsidR="004D502E">
              <w:rPr>
                <w:b/>
                <w:szCs w:val="28"/>
              </w:rPr>
              <w:br/>
            </w:r>
            <w:r w:rsidRPr="00205515">
              <w:rPr>
                <w:b/>
                <w:szCs w:val="28"/>
              </w:rPr>
              <w:t>от 25 октября 2002 года № 125-ФЗ «О жилищных субсидиях гражданам, выезжающим из районов Крайнего Севера и приравненных к ним местностей», по категориям по состоянию на 1 января 2025 года</w:t>
            </w:r>
          </w:p>
          <w:p w14:paraId="7181172E" w14:textId="77777777" w:rsidR="007A69A7" w:rsidRPr="00205515" w:rsidRDefault="007A69A7" w:rsidP="00294ADF">
            <w:pPr>
              <w:ind w:right="143"/>
              <w:jc w:val="center"/>
              <w:rPr>
                <w:b/>
              </w:rPr>
            </w:pPr>
            <w:r w:rsidRPr="00205515">
              <w:rPr>
                <w:b/>
                <w:szCs w:val="28"/>
              </w:rPr>
              <w:t>по Чукотскому автономному округу</w:t>
            </w:r>
          </w:p>
        </w:tc>
      </w:tr>
    </w:tbl>
    <w:p w14:paraId="79A6509D" w14:textId="77777777" w:rsidR="007A69A7" w:rsidRPr="00205515" w:rsidRDefault="007A69A7" w:rsidP="007A69A7">
      <w:pPr>
        <w:jc w:val="both"/>
      </w:pPr>
    </w:p>
    <w:p w14:paraId="7C6F9EA7" w14:textId="77777777" w:rsidR="007A69A7" w:rsidRPr="00205515" w:rsidRDefault="007A69A7" w:rsidP="007A69A7">
      <w:pPr>
        <w:jc w:val="both"/>
      </w:pPr>
    </w:p>
    <w:p w14:paraId="6126726A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В соответствии с пунктом 24 Положения о регистрации и учёте граждан, имеющих право на получение социальных выплат для приобретения жилья </w:t>
      </w:r>
      <w:r w:rsidR="00CE69BA" w:rsidRPr="00205515">
        <w:rPr>
          <w:szCs w:val="28"/>
        </w:rPr>
        <w:br/>
      </w:r>
      <w:r w:rsidRPr="00205515">
        <w:rPr>
          <w:szCs w:val="28"/>
        </w:rPr>
        <w:t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</w:t>
      </w:r>
    </w:p>
    <w:p w14:paraId="1B002F31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1. Утвердить списки граждан, имеющих право на получение за счёт средств федерального бюджета жилищных субсидий (единовременных социальных выплат) на приобретение или строительство жилых помещений  </w:t>
      </w:r>
      <w:r w:rsidR="00CE69BA" w:rsidRPr="00205515">
        <w:rPr>
          <w:szCs w:val="28"/>
        </w:rPr>
        <w:br/>
      </w:r>
      <w:r w:rsidRPr="00205515">
        <w:rPr>
          <w:szCs w:val="28"/>
        </w:rPr>
        <w:t xml:space="preserve">в соответствии с Федеральным законом от 25 октября 2002 года № 125-ФЗ               «О жилищных субсидиях гражданам, выезжающим из районов Крайнего Севера и приравненных к ним местностей», по категориям по состоянию </w:t>
      </w:r>
      <w:r w:rsidR="00B20550">
        <w:rPr>
          <w:szCs w:val="28"/>
        </w:rPr>
        <w:br/>
      </w:r>
      <w:r w:rsidRPr="00205515">
        <w:rPr>
          <w:szCs w:val="28"/>
        </w:rPr>
        <w:t>на</w:t>
      </w:r>
      <w:r w:rsidR="00B20550">
        <w:rPr>
          <w:szCs w:val="28"/>
        </w:rPr>
        <w:t xml:space="preserve"> 1 </w:t>
      </w:r>
      <w:r w:rsidRPr="00205515">
        <w:rPr>
          <w:szCs w:val="28"/>
        </w:rPr>
        <w:t>января 2025 года по Чукотскому автономному округу согласно приложению к настоящему распоряжению.</w:t>
      </w:r>
    </w:p>
    <w:p w14:paraId="711F26BE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t xml:space="preserve">2. Рекомендовать администрациям муниципальных </w:t>
      </w:r>
      <w:r w:rsidR="00E22ECF">
        <w:rPr>
          <w:szCs w:val="28"/>
        </w:rPr>
        <w:t>образований</w:t>
      </w:r>
      <w:r w:rsidRPr="00205515">
        <w:rPr>
          <w:szCs w:val="28"/>
        </w:rPr>
        <w:t xml:space="preserve"> Чукотского автономного округа разместить сведения о гражданах, включённых в списки, утверждённые пунктом 1 настоящего распоряжения,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с учётом положений пункта 6 Положения о регистрации и учете граждан, имеющих право на получение социальных выплат для приобретения жилья </w:t>
      </w:r>
      <w:r w:rsidR="005A5057" w:rsidRPr="00205515">
        <w:rPr>
          <w:szCs w:val="28"/>
        </w:rPr>
        <w:br/>
      </w:r>
      <w:r w:rsidRPr="00205515">
        <w:rPr>
          <w:szCs w:val="28"/>
        </w:rPr>
        <w:t xml:space="preserve">в связи с переселением из районов Крайнего Севера и приравненных к ним местностей, утверждённого Постановлением Правительства Российской Федерации от 10 декабря 2002 года № 879, в доступных местах </w:t>
      </w:r>
      <w:r w:rsidR="004D502E">
        <w:rPr>
          <w:szCs w:val="28"/>
        </w:rPr>
        <w:br/>
      </w:r>
      <w:r w:rsidRPr="00205515">
        <w:rPr>
          <w:szCs w:val="28"/>
        </w:rPr>
        <w:t>и на официальных сайтах муниципальных образований в информационно-телекоммуникационной сети «Интернет».</w:t>
      </w:r>
    </w:p>
    <w:p w14:paraId="531E2CDA" w14:textId="77777777" w:rsidR="007A69A7" w:rsidRPr="00205515" w:rsidRDefault="007A69A7" w:rsidP="007A69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05515">
        <w:rPr>
          <w:szCs w:val="28"/>
        </w:rPr>
        <w:lastRenderedPageBreak/>
        <w:t xml:space="preserve">3. Контроль за исполнением настоящего распоряжения возложить </w:t>
      </w:r>
      <w:r w:rsidR="004D502E">
        <w:rPr>
          <w:szCs w:val="28"/>
        </w:rPr>
        <w:br/>
      </w:r>
      <w:r w:rsidRPr="00205515">
        <w:rPr>
          <w:szCs w:val="28"/>
        </w:rPr>
        <w:t>на Департамент экономики и инвестиций Чукотского автономного округа (Яремчук А.В.).</w:t>
      </w:r>
    </w:p>
    <w:p w14:paraId="47AB7B57" w14:textId="77777777" w:rsidR="007A69A7" w:rsidRPr="00205515" w:rsidRDefault="007A69A7" w:rsidP="007A69A7">
      <w:pPr>
        <w:jc w:val="both"/>
      </w:pPr>
    </w:p>
    <w:p w14:paraId="18A791C6" w14:textId="77777777" w:rsidR="007A69A7" w:rsidRPr="00205515" w:rsidRDefault="007A69A7" w:rsidP="007A69A7">
      <w:pPr>
        <w:jc w:val="both"/>
      </w:pPr>
    </w:p>
    <w:p w14:paraId="6F90123F" w14:textId="77777777" w:rsidR="007A69A7" w:rsidRPr="00205515" w:rsidRDefault="007A69A7" w:rsidP="007A69A7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7A69A7" w:rsidRPr="00205515" w14:paraId="28A72973" w14:textId="77777777" w:rsidTr="00294ADF">
        <w:tc>
          <w:tcPr>
            <w:tcW w:w="5068" w:type="dxa"/>
            <w:hideMark/>
          </w:tcPr>
          <w:p w14:paraId="0518F95F" w14:textId="77777777" w:rsidR="007A69A7" w:rsidRPr="00205515" w:rsidRDefault="007A69A7" w:rsidP="004D502E">
            <w:pPr>
              <w:ind w:hanging="105"/>
            </w:pPr>
            <w:r w:rsidRPr="00205515">
              <w:t>Председатель Правительства</w:t>
            </w:r>
          </w:p>
        </w:tc>
        <w:tc>
          <w:tcPr>
            <w:tcW w:w="4538" w:type="dxa"/>
            <w:hideMark/>
          </w:tcPr>
          <w:p w14:paraId="2A235601" w14:textId="77777777" w:rsidR="007A69A7" w:rsidRPr="00205515" w:rsidRDefault="007A69A7" w:rsidP="004D502E">
            <w:pPr>
              <w:ind w:right="139"/>
              <w:jc w:val="right"/>
            </w:pPr>
            <w:r w:rsidRPr="00205515">
              <w:t>В.Г. Кузнецов</w:t>
            </w:r>
          </w:p>
        </w:tc>
      </w:tr>
    </w:tbl>
    <w:p w14:paraId="2FEDE663" w14:textId="77777777" w:rsidR="007A69A7" w:rsidRPr="00205515" w:rsidRDefault="007A69A7" w:rsidP="007A69A7"/>
    <w:p w14:paraId="54AC33FD" w14:textId="77777777" w:rsidR="007A69A7" w:rsidRPr="00205515" w:rsidRDefault="007A69A7" w:rsidP="007A69A7"/>
    <w:p w14:paraId="6D534A72" w14:textId="77777777" w:rsidR="007A69A7" w:rsidRPr="00205515" w:rsidRDefault="007A69A7" w:rsidP="007A69A7"/>
    <w:p w14:paraId="2F5BF9F1" w14:textId="77777777" w:rsidR="007A69A7" w:rsidRPr="00205515" w:rsidRDefault="007A69A7" w:rsidP="007A69A7"/>
    <w:p w14:paraId="76905635" w14:textId="77777777" w:rsidR="007A69A7" w:rsidRPr="00205515" w:rsidRDefault="007A69A7" w:rsidP="007A69A7"/>
    <w:p w14:paraId="1A483048" w14:textId="77777777" w:rsidR="007A69A7" w:rsidRPr="00205515" w:rsidRDefault="007A69A7" w:rsidP="007A69A7"/>
    <w:p w14:paraId="5E710BE7" w14:textId="77777777" w:rsidR="007A69A7" w:rsidRPr="00205515" w:rsidRDefault="007A69A7" w:rsidP="007A69A7"/>
    <w:p w14:paraId="31E27D47" w14:textId="77777777" w:rsidR="007A69A7" w:rsidRPr="00205515" w:rsidRDefault="007A69A7" w:rsidP="007A69A7"/>
    <w:p w14:paraId="58ECD6E5" w14:textId="77777777" w:rsidR="007A69A7" w:rsidRPr="00205515" w:rsidRDefault="007A69A7" w:rsidP="007A69A7"/>
    <w:p w14:paraId="10FD01AF" w14:textId="77777777" w:rsidR="007A69A7" w:rsidRPr="00205515" w:rsidRDefault="007A69A7" w:rsidP="007A69A7"/>
    <w:p w14:paraId="55365F0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1E8822F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6FD71B7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A458EA1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97D8DA1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70AF3CD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0DBDFEC4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CE36604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ACD85DD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9954407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7E5FAB16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733766F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4C535B83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34EA8C9A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p w14:paraId="2520CBE2" w14:textId="77777777" w:rsidR="00294ADF" w:rsidRPr="00205515" w:rsidRDefault="00294ADF"/>
    <w:p w14:paraId="763A7211" w14:textId="77777777" w:rsidR="007A69A7" w:rsidRPr="00205515" w:rsidRDefault="007A69A7"/>
    <w:p w14:paraId="3B36F5A1" w14:textId="77777777" w:rsidR="007A69A7" w:rsidRPr="00205515" w:rsidRDefault="007A69A7"/>
    <w:p w14:paraId="4679FA47" w14:textId="77777777" w:rsidR="007A69A7" w:rsidRPr="00205515" w:rsidRDefault="007A69A7"/>
    <w:p w14:paraId="508358FF" w14:textId="77777777" w:rsidR="007A69A7" w:rsidRPr="00205515" w:rsidRDefault="007A69A7"/>
    <w:p w14:paraId="59FA1B5B" w14:textId="77777777" w:rsidR="007A69A7" w:rsidRPr="00205515" w:rsidRDefault="007A69A7"/>
    <w:p w14:paraId="6AF86166" w14:textId="77777777" w:rsidR="007A69A7" w:rsidRPr="00205515" w:rsidRDefault="007A69A7"/>
    <w:p w14:paraId="55BD831C" w14:textId="77777777" w:rsidR="007A69A7" w:rsidRPr="00205515" w:rsidRDefault="007A69A7"/>
    <w:p w14:paraId="625BA927" w14:textId="77777777" w:rsidR="007A69A7" w:rsidRPr="00205515" w:rsidRDefault="007A69A7"/>
    <w:p w14:paraId="71753127" w14:textId="77777777" w:rsidR="007A69A7" w:rsidRPr="00205515" w:rsidRDefault="007A69A7"/>
    <w:p w14:paraId="37EBAC44" w14:textId="77777777" w:rsidR="007A69A7" w:rsidRPr="00205515" w:rsidRDefault="007A69A7">
      <w:pPr>
        <w:sectPr w:rsidR="007A69A7" w:rsidRPr="00205515" w:rsidSect="005A5057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81"/>
        </w:sectPr>
      </w:pPr>
    </w:p>
    <w:p w14:paraId="673C735C" w14:textId="77777777" w:rsidR="007A69A7" w:rsidRPr="00205515" w:rsidRDefault="007A69A7" w:rsidP="00B20550">
      <w:pPr>
        <w:tabs>
          <w:tab w:val="left" w:pos="7690"/>
        </w:tabs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lastRenderedPageBreak/>
        <w:t>Приложение</w:t>
      </w:r>
    </w:p>
    <w:p w14:paraId="15227547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к Распоряжению Правительства</w:t>
      </w:r>
    </w:p>
    <w:p w14:paraId="65F9EB00" w14:textId="77777777" w:rsidR="007A69A7" w:rsidRPr="00205515" w:rsidRDefault="007A69A7" w:rsidP="00B20550">
      <w:pPr>
        <w:ind w:left="9781" w:firstLine="851"/>
        <w:jc w:val="center"/>
        <w:rPr>
          <w:sz w:val="24"/>
          <w:szCs w:val="24"/>
        </w:rPr>
      </w:pPr>
      <w:r w:rsidRPr="00205515">
        <w:rPr>
          <w:sz w:val="24"/>
          <w:szCs w:val="24"/>
        </w:rPr>
        <w:t>Чукотского автономного округа</w:t>
      </w:r>
    </w:p>
    <w:p w14:paraId="3FB94068" w14:textId="77777777" w:rsidR="007A69A7" w:rsidRPr="00205515" w:rsidRDefault="004D502E" w:rsidP="00B20550">
      <w:pPr>
        <w:tabs>
          <w:tab w:val="left" w:pos="4787"/>
        </w:tabs>
        <w:ind w:left="9781" w:firstLine="85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A69A7" w:rsidRPr="00205515">
        <w:rPr>
          <w:sz w:val="24"/>
          <w:szCs w:val="24"/>
        </w:rPr>
        <w:t>т</w:t>
      </w:r>
      <w:r w:rsidR="005127C5">
        <w:rPr>
          <w:sz w:val="24"/>
          <w:szCs w:val="24"/>
        </w:rPr>
        <w:t xml:space="preserve"> </w:t>
      </w:r>
      <w:r w:rsidR="00894C62">
        <w:rPr>
          <w:sz w:val="24"/>
          <w:szCs w:val="24"/>
        </w:rPr>
        <w:t xml:space="preserve">24 февраля </w:t>
      </w:r>
      <w:r w:rsidR="005127C5">
        <w:rPr>
          <w:sz w:val="24"/>
          <w:szCs w:val="24"/>
        </w:rPr>
        <w:t>2025</w:t>
      </w:r>
      <w:r>
        <w:rPr>
          <w:sz w:val="24"/>
          <w:szCs w:val="24"/>
        </w:rPr>
        <w:t xml:space="preserve"> года</w:t>
      </w:r>
      <w:r w:rsidR="007A69A7" w:rsidRPr="00205515">
        <w:rPr>
          <w:sz w:val="24"/>
          <w:szCs w:val="24"/>
        </w:rPr>
        <w:t xml:space="preserve"> №</w:t>
      </w:r>
      <w:r w:rsidR="00894C62">
        <w:rPr>
          <w:sz w:val="24"/>
          <w:szCs w:val="24"/>
        </w:rPr>
        <w:t xml:space="preserve"> 71-рп</w:t>
      </w:r>
    </w:p>
    <w:p w14:paraId="40E8B4B7" w14:textId="77777777" w:rsidR="007A69A7" w:rsidRDefault="007A69A7" w:rsidP="007A69A7">
      <w:pPr>
        <w:ind w:left="5103"/>
        <w:jc w:val="center"/>
        <w:rPr>
          <w:sz w:val="24"/>
          <w:szCs w:val="24"/>
        </w:rPr>
      </w:pPr>
    </w:p>
    <w:p w14:paraId="3A69AFA4" w14:textId="77777777" w:rsidR="005127C5" w:rsidRPr="00205515" w:rsidRDefault="005127C5" w:rsidP="007A69A7">
      <w:pPr>
        <w:ind w:left="5103"/>
        <w:jc w:val="center"/>
        <w:rPr>
          <w:sz w:val="24"/>
          <w:szCs w:val="24"/>
        </w:rPr>
      </w:pPr>
    </w:p>
    <w:tbl>
      <w:tblPr>
        <w:tblW w:w="5059" w:type="pct"/>
        <w:tblLook w:val="04A0" w:firstRow="1" w:lastRow="0" w:firstColumn="1" w:lastColumn="0" w:noHBand="0" w:noVBand="1"/>
      </w:tblPr>
      <w:tblGrid>
        <w:gridCol w:w="14914"/>
      </w:tblGrid>
      <w:tr w:rsidR="007A69A7" w:rsidRPr="00205515" w14:paraId="2B0DDD9A" w14:textId="77777777" w:rsidTr="004D502E">
        <w:trPr>
          <w:trHeight w:val="1390"/>
        </w:trPr>
        <w:tc>
          <w:tcPr>
            <w:tcW w:w="5000" w:type="pct"/>
            <w:vAlign w:val="center"/>
            <w:hideMark/>
          </w:tcPr>
          <w:p w14:paraId="0383F448" w14:textId="77777777" w:rsidR="007A69A7" w:rsidRPr="00205515" w:rsidRDefault="007A69A7" w:rsidP="00294ADF">
            <w:pPr>
              <w:jc w:val="center"/>
              <w:rPr>
                <w:b/>
                <w:spacing w:val="20"/>
                <w:sz w:val="22"/>
                <w:szCs w:val="22"/>
              </w:rPr>
            </w:pPr>
            <w:r w:rsidRPr="00205515">
              <w:rPr>
                <w:b/>
                <w:spacing w:val="20"/>
                <w:sz w:val="22"/>
                <w:szCs w:val="22"/>
              </w:rPr>
              <w:t>СПИСКИ</w:t>
            </w:r>
          </w:p>
          <w:p w14:paraId="783F2F7E" w14:textId="77777777" w:rsidR="007A69A7" w:rsidRPr="00205515" w:rsidRDefault="007A69A7" w:rsidP="00294ADF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граждан, имеющих право на получение за счёт средств федерального бюджета жилищных субсидий (единовременных социальных выплат)                       на приобретение или строительство жилых помещений в соответствии с Федеральным законом от 25 октября 2002 года № 125-ФЗ                                                      «О жилищных субсидиях гражданам, выезжающим из районов Крайнего Севера и приравненных к ним местностей»,                                                                            по категориям по состоянию на 1 января 2025 года по Чукотскому автономному округу</w:t>
            </w:r>
          </w:p>
        </w:tc>
      </w:tr>
      <w:tr w:rsidR="007A69A7" w:rsidRPr="00205515" w14:paraId="5FCFB9E0" w14:textId="77777777" w:rsidTr="004D502E">
        <w:trPr>
          <w:trHeight w:val="413"/>
        </w:trPr>
        <w:tc>
          <w:tcPr>
            <w:tcW w:w="5000" w:type="pct"/>
            <w:vAlign w:val="center"/>
          </w:tcPr>
          <w:p w14:paraId="4DFB14EB" w14:textId="77777777" w:rsidR="007A69A7" w:rsidRPr="00205515" w:rsidRDefault="007A69A7" w:rsidP="00294ADF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345E4926" w14:textId="77777777" w:rsidR="004D502E" w:rsidRDefault="007A69A7" w:rsidP="00294AD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 w:rsidR="004D502E">
              <w:rPr>
                <w:b/>
                <w:bCs/>
                <w:sz w:val="22"/>
                <w:szCs w:val="22"/>
              </w:rPr>
              <w:t xml:space="preserve">ПИСОК </w:t>
            </w:r>
            <w:r w:rsidRPr="00205515">
              <w:rPr>
                <w:b/>
                <w:bCs/>
                <w:sz w:val="22"/>
                <w:szCs w:val="22"/>
              </w:rPr>
              <w:t xml:space="preserve">1. </w:t>
            </w:r>
          </w:p>
          <w:p w14:paraId="2028FF1D" w14:textId="77777777" w:rsidR="007A69A7" w:rsidRPr="00205515" w:rsidRDefault="007A69A7" w:rsidP="00294ADF">
            <w:pPr>
              <w:jc w:val="center"/>
              <w:rPr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</w:t>
            </w:r>
            <w:r w:rsidRPr="00205515">
              <w:rPr>
                <w:bCs/>
                <w:sz w:val="22"/>
                <w:szCs w:val="22"/>
              </w:rPr>
              <w:t xml:space="preserve"> </w:t>
            </w:r>
            <w:r w:rsidRPr="00205515">
              <w:rPr>
                <w:b/>
                <w:bCs/>
                <w:sz w:val="22"/>
                <w:szCs w:val="22"/>
              </w:rPr>
              <w:t>«Граждане</w:t>
            </w:r>
            <w:r w:rsidR="005D7BD5" w:rsidRPr="00205515">
              <w:rPr>
                <w:b/>
                <w:bCs/>
                <w:sz w:val="22"/>
                <w:szCs w:val="22"/>
              </w:rPr>
              <w:t>,</w:t>
            </w:r>
            <w:r w:rsidRPr="00205515">
              <w:rPr>
                <w:b/>
                <w:bCs/>
                <w:sz w:val="22"/>
                <w:szCs w:val="22"/>
              </w:rPr>
              <w:t xml:space="preserve"> признанные инвалидами 1 и 2 групп, а также инвалиды с детства, родившиеся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 приравненных к ним местностях или за пределами указанных районов и местностей (в случае, если на дату их рождения местом жительства </w:t>
            </w:r>
            <w:r w:rsidR="00B20550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 xml:space="preserve">их матерей являлись районы Крайнего Севера и приравненные к ним местности) и проживающие в районах Крайнего Севера </w:t>
            </w:r>
            <w:r w:rsidR="004D502E">
              <w:rPr>
                <w:b/>
                <w:bCs/>
                <w:sz w:val="22"/>
                <w:szCs w:val="22"/>
              </w:rPr>
              <w:br/>
            </w:r>
            <w:r w:rsidRPr="00205515">
              <w:rPr>
                <w:b/>
                <w:bCs/>
                <w:sz w:val="22"/>
                <w:szCs w:val="22"/>
              </w:rPr>
              <w:t>и приравненных к ним местностей не менее пятнадцати календарных лет»</w:t>
            </w:r>
          </w:p>
        </w:tc>
      </w:tr>
    </w:tbl>
    <w:p w14:paraId="3F1AA503" w14:textId="77777777" w:rsidR="007A69A7" w:rsidRPr="00205515" w:rsidRDefault="007A69A7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773"/>
        <w:gridCol w:w="1455"/>
        <w:gridCol w:w="1148"/>
        <w:gridCol w:w="1695"/>
        <w:gridCol w:w="1108"/>
        <w:gridCol w:w="2815"/>
        <w:gridCol w:w="2268"/>
      </w:tblGrid>
      <w:tr w:rsidR="00DE5880" w:rsidRPr="00DE5880" w14:paraId="09E4161E" w14:textId="77777777" w:rsidTr="004D502E">
        <w:trPr>
          <w:trHeight w:val="10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275F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6C10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1BA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416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Стаж работы в РК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CFD3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B7B4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D5D" w14:textId="77777777" w:rsidR="007A69A7" w:rsidRPr="00DE5880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DE5880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4FB" w14:textId="77777777" w:rsidR="007A69A7" w:rsidRPr="00DE5880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DE5880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DE5880" w:rsidRPr="00DE5880" w14:paraId="3E785456" w14:textId="77777777" w:rsidTr="004D502E">
        <w:trPr>
          <w:trHeight w:hRule="exact" w:val="6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123B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A6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вякова Екатерина Степ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80B9" w14:textId="33FE5C1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D3B35" w14:textId="2EA820C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FC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2.2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2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1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D7B" w14:textId="1EC7745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393C6CE" w14:textId="77777777" w:rsidTr="004D502E">
        <w:trPr>
          <w:trHeight w:hRule="exact" w:val="6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3A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4054" w14:textId="0A5315DA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Стрижова</w:t>
            </w:r>
            <w:proofErr w:type="spellEnd"/>
            <w:r w:rsidR="00E7564F" w:rsidRPr="00DE5880">
              <w:rPr>
                <w:sz w:val="24"/>
                <w:szCs w:val="24"/>
              </w:rPr>
              <w:t xml:space="preserve"> </w:t>
            </w:r>
            <w:r w:rsidRPr="00DE5880">
              <w:rPr>
                <w:sz w:val="24"/>
                <w:szCs w:val="24"/>
              </w:rPr>
              <w:t xml:space="preserve">Валентина Александровна                                             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F87" w14:textId="1A7B109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04C628" w14:textId="51874D6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9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3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ED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7D7C" w14:textId="5C17EAD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85D417D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E8E9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560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Загребельная Надежда </w:t>
            </w:r>
            <w:proofErr w:type="spellStart"/>
            <w:r w:rsidRPr="00DE5880">
              <w:rPr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B5CCD" w14:textId="6F7A1C8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413E5" w14:textId="1B3ABBC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F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3.19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4A1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7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B87B" w14:textId="3066AFB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73F104A" w14:textId="77777777" w:rsidTr="004D502E">
        <w:trPr>
          <w:trHeight w:hRule="exact" w:val="8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64D8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E3E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Шаповалова Наталья Семеновна (наследник </w:t>
            </w:r>
            <w:proofErr w:type="spellStart"/>
            <w:r w:rsidRPr="00DE5880">
              <w:rPr>
                <w:sz w:val="24"/>
                <w:szCs w:val="24"/>
              </w:rPr>
              <w:t>Тарынина</w:t>
            </w:r>
            <w:proofErr w:type="spellEnd"/>
            <w:r w:rsidRPr="00DE5880">
              <w:rPr>
                <w:sz w:val="24"/>
                <w:szCs w:val="24"/>
              </w:rPr>
              <w:t xml:space="preserve"> Александра Виктор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133" w14:textId="216C7ED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AA8E" w14:textId="142617E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6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4.10.200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BD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80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B11" w14:textId="7C883CF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64EE706" w14:textId="77777777" w:rsidTr="004D502E">
        <w:trPr>
          <w:trHeight w:hRule="exact"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0BD0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13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лексеенко Людмила Сергеевна</w:t>
            </w:r>
          </w:p>
          <w:p w14:paraId="0CA12E7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1E812D4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CB2DBA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4A16DDC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500062BE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  <w:p w14:paraId="39D8FA5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4AD" w14:textId="79CB898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B23B6" w14:textId="3503072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E86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11.2003</w:t>
            </w:r>
          </w:p>
          <w:p w14:paraId="0CF2088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C3E94C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47DDD5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245964B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7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A2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  <w:p w14:paraId="2DC4CD9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720FD37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6430BCF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CCD70A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06756E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05B" w14:textId="695DF72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26A32CA" w14:textId="77777777" w:rsidTr="004D502E">
        <w:trPr>
          <w:trHeight w:hRule="exact"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1B23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41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Зайцев Виктор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3A73" w14:textId="5B1595E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944DE7" w14:textId="695173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82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5.02.2004</w:t>
            </w:r>
          </w:p>
          <w:p w14:paraId="13DC6BE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CF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88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366A" w14:textId="13D9E2C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1EE8F1E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B1E4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B7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Калугин Валерий Пет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C48" w14:textId="12C60E4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5AD88" w14:textId="02F3518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F6C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12.20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96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664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925" w14:textId="798F466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535C963" w14:textId="77777777" w:rsidTr="005127C5">
        <w:trPr>
          <w:trHeight w:hRule="exact" w:val="8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5411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5B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Колесник Антон Валерьевич (наследник Колесник Натальи </w:t>
            </w:r>
            <w:proofErr w:type="spellStart"/>
            <w:r w:rsidRPr="00DE5880">
              <w:rPr>
                <w:sz w:val="24"/>
                <w:szCs w:val="24"/>
              </w:rPr>
              <w:t>Фаликовны</w:t>
            </w:r>
            <w:proofErr w:type="spellEnd"/>
            <w:r w:rsidRPr="00DE5880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0CB" w14:textId="7CB8ADE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5E17F" w14:textId="2782BDF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8C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5.04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820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BB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C0C" w14:textId="3CBAF9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F67F1C7" w14:textId="77777777" w:rsidTr="004D502E">
        <w:trPr>
          <w:trHeight w:hRule="exact" w:val="8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BACB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27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Шиляева Надежда Викторовна  (наследник Шиляева Игоря Аркад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C6D" w14:textId="522925C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70DDB9" w14:textId="0E946EC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1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7.05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5E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F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EA73" w14:textId="2534EE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AECFF7B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33B6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B2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Туманова Любовь Ив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B49" w14:textId="4B4B982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74F59" w14:textId="704C8E4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EA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9.20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686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4F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ородской округ </w:t>
            </w:r>
            <w:r w:rsidRPr="00DE5880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F4B" w14:textId="00F9F55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C558B3A" w14:textId="77777777" w:rsidTr="004D502E">
        <w:trPr>
          <w:trHeight w:hRule="exact" w:val="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1E65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E4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йнетдинова Ольга Анатольевна (наследник Айнетдинова Валерия Али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CA1" w14:textId="70EC21E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7E739" w14:textId="16998CA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4A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10.20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FA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D6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FDF" w14:textId="0026FAE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E0C0B83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AE20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61E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ижняк Евгений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BFB" w14:textId="240E85A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C948" w14:textId="19AB078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49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02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37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D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96D" w14:textId="4BCAB40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2F1D233" w14:textId="77777777" w:rsidTr="004D502E">
        <w:trPr>
          <w:trHeight w:hRule="exact" w:val="5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2968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8F2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омовцева</w:t>
            </w:r>
            <w:r w:rsidRPr="00DE5880">
              <w:rPr>
                <w:sz w:val="24"/>
                <w:szCs w:val="24"/>
                <w:lang w:val="en-US"/>
              </w:rPr>
              <w:t xml:space="preserve"> </w:t>
            </w:r>
            <w:r w:rsidRPr="00DE5880">
              <w:rPr>
                <w:sz w:val="24"/>
                <w:szCs w:val="24"/>
              </w:rPr>
              <w:t>Юрья Андр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03E" w14:textId="42DAC15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30BC8" w14:textId="1D57EA7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FE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6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6E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6A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C5F" w14:textId="72CAB51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BD92475" w14:textId="77777777" w:rsidTr="004D502E">
        <w:trPr>
          <w:trHeight w:hRule="exact" w:val="8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9A1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31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Родионов Дмитрий Александрович (наследник Родионовой Ларисы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D8A" w14:textId="4199961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EABFF" w14:textId="2CCCAB8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D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04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4A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94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ED8" w14:textId="5BFB039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9C5B6C0" w14:textId="77777777" w:rsidTr="004D502E">
        <w:trPr>
          <w:trHeight w:hRule="exact" w:val="8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85AC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F3B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Станченко  Владимир Николаевич (наследник Станченко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85A" w14:textId="3F70E1F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6C085" w14:textId="5F7AB3E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707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1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1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6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244F" w14:textId="1B38228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2B34EE1" w14:textId="77777777" w:rsidTr="004D502E">
        <w:trPr>
          <w:trHeight w:hRule="exact" w:val="83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0CB9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A35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Прохоров Владимир Иванович (наследник Прохоровой Тамары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CFC" w14:textId="3DF266B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27D77" w14:textId="0AD88FC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9F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08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D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8B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811" w14:textId="15B5256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CAFA1C8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EB4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419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Лясковский</w:t>
            </w:r>
            <w:proofErr w:type="spellEnd"/>
            <w:r w:rsidRPr="00DE5880">
              <w:rPr>
                <w:sz w:val="24"/>
                <w:szCs w:val="24"/>
              </w:rPr>
              <w:t xml:space="preserve"> Валентин Эдуард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8B7" w14:textId="1C41ACB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DBB93" w14:textId="61B386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36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11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1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7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B8" w14:textId="2C005D1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92978CB" w14:textId="77777777" w:rsidTr="004D502E">
        <w:trPr>
          <w:trHeight w:hRule="exact"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E2E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5D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Назаренко Василий Васильевич         (наследник Назаренко Раисы Леонид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0CE" w14:textId="198735D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6D7A9" w14:textId="0EA58D0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A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12.20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FD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F78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  <w:p w14:paraId="473400B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310D0E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  <w:p w14:paraId="5CF0500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1F39" w14:textId="79A249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9D2B2BF" w14:textId="77777777" w:rsidTr="004D502E">
        <w:trPr>
          <w:trHeight w:hRule="exact" w:val="8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BC83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A0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Малейко</w:t>
            </w:r>
            <w:proofErr w:type="spellEnd"/>
            <w:r w:rsidRPr="00DE5880">
              <w:rPr>
                <w:sz w:val="24"/>
                <w:szCs w:val="24"/>
              </w:rPr>
              <w:t xml:space="preserve"> Михаил Васильевич (наследник </w:t>
            </w:r>
            <w:proofErr w:type="spellStart"/>
            <w:r w:rsidRPr="00DE5880">
              <w:rPr>
                <w:sz w:val="24"/>
                <w:szCs w:val="24"/>
              </w:rPr>
              <w:t>Малейко</w:t>
            </w:r>
            <w:proofErr w:type="spellEnd"/>
            <w:r w:rsidRPr="00DE5880">
              <w:rPr>
                <w:sz w:val="24"/>
                <w:szCs w:val="24"/>
              </w:rPr>
              <w:t xml:space="preserve"> Евгении Василь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2CE" w14:textId="47376ED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275BE" w14:textId="156AE01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C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01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46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9C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1D4" w14:textId="29B43FC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3C5E580" w14:textId="77777777" w:rsidTr="004D502E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0365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8C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Слободниченко</w:t>
            </w:r>
            <w:proofErr w:type="spellEnd"/>
            <w:r w:rsidRPr="00DE5880">
              <w:rPr>
                <w:sz w:val="24"/>
                <w:szCs w:val="24"/>
              </w:rPr>
              <w:t xml:space="preserve"> Сергей Александрович (наследник </w:t>
            </w:r>
            <w:proofErr w:type="spellStart"/>
            <w:r w:rsidRPr="00DE5880">
              <w:rPr>
                <w:sz w:val="24"/>
                <w:szCs w:val="24"/>
              </w:rPr>
              <w:t>Слободниченко</w:t>
            </w:r>
            <w:proofErr w:type="spellEnd"/>
            <w:r w:rsidRPr="00DE5880">
              <w:rPr>
                <w:sz w:val="24"/>
                <w:szCs w:val="24"/>
              </w:rPr>
              <w:t xml:space="preserve"> Ольги Пет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189" w14:textId="0275A88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53670" w14:textId="212D6E0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A6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0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A1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CD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C3D7" w14:textId="4C608AF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07804FA" w14:textId="77777777" w:rsidTr="004D502E">
        <w:trPr>
          <w:trHeight w:hRule="exact"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2238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5E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ный Владимир Петрович      (наследник Черной Веры Николае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F01" w14:textId="7D3019D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A274A" w14:textId="399204F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F5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3.12.20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0C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4C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9EB" w14:textId="3AFE2B1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EFC4FDC" w14:textId="77777777" w:rsidTr="004D502E">
        <w:trPr>
          <w:trHeight w:hRule="exact" w:val="8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8DD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7BB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Вуквун</w:t>
            </w:r>
            <w:proofErr w:type="spellEnd"/>
            <w:r w:rsidRPr="00DE5880">
              <w:rPr>
                <w:sz w:val="24"/>
                <w:szCs w:val="24"/>
              </w:rPr>
              <w:t xml:space="preserve"> Евгений Олегович (наследник </w:t>
            </w:r>
            <w:proofErr w:type="spellStart"/>
            <w:r w:rsidRPr="00DE5880">
              <w:rPr>
                <w:sz w:val="24"/>
                <w:szCs w:val="24"/>
              </w:rPr>
              <w:t>Вуквуна</w:t>
            </w:r>
            <w:proofErr w:type="spellEnd"/>
            <w:r w:rsidRPr="00DE5880">
              <w:rPr>
                <w:sz w:val="24"/>
                <w:szCs w:val="24"/>
              </w:rPr>
              <w:t xml:space="preserve"> Ивана Василье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E1B" w14:textId="316E52E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02A9" w14:textId="464F639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7B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3.04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E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6E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укот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C62" w14:textId="14EDE49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40B45C8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096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7F3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Усов Александр Викто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A0426" w14:textId="1E451F7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E2077" w14:textId="7698C9C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35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8.06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428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AA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307" w14:textId="10C2F65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9AAD3F9" w14:textId="77777777" w:rsidTr="004D502E">
        <w:trPr>
          <w:trHeight w:hRule="exact"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D30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D42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итвинов Павел Петр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EA5" w14:textId="0A1F454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4F878" w14:textId="5D6AB14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D3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12.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63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D8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6A1" w14:textId="7928C2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D699E0A" w14:textId="77777777" w:rsidTr="004D502E">
        <w:trPr>
          <w:trHeight w:hRule="exact" w:val="8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2F0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FEC8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Гейнц (ранее </w:t>
            </w:r>
            <w:proofErr w:type="spellStart"/>
            <w:r w:rsidRPr="00DE5880">
              <w:rPr>
                <w:sz w:val="24"/>
                <w:szCs w:val="24"/>
              </w:rPr>
              <w:t>Глиевий</w:t>
            </w:r>
            <w:proofErr w:type="spellEnd"/>
            <w:r w:rsidRPr="00DE5880">
              <w:rPr>
                <w:sz w:val="24"/>
                <w:szCs w:val="24"/>
              </w:rPr>
              <w:t xml:space="preserve">) Надежда Геннадьевна (наследник Дубодела Анатолия Дмитриевича)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2EFEF" w14:textId="74B957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B7054" w14:textId="1BFB170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B7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06.20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8C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B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CCE" w14:textId="2F2C7E1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7747C94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0D25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B60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Гончаренко Филипп Иванович (наследник Гончаренко Светланы Владимир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E7454" w14:textId="1FA958E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7410" w14:textId="06AD363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07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03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07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1F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1F4" w14:textId="28498D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BEDC437" w14:textId="77777777" w:rsidTr="004D502E">
        <w:trPr>
          <w:trHeight w:hRule="exact" w:val="8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BF2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C04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Юркова Ирина Владимировна (наследник Вагнер Валентины Иван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6DD" w14:textId="3BF8E83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86C15" w14:textId="1F7E937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715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11.20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DF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5A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FFDF1" w14:textId="6D68661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D174C99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D5EA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408A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стафина Виктория Анатол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CB10F" w14:textId="0A0BF26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13D61" w14:textId="4EBB079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C7D2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3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6A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C5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53FA4" w14:textId="5B100E0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9DC389C" w14:textId="77777777" w:rsidTr="004D502E">
        <w:trPr>
          <w:trHeight w:hRule="exact"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2512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977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еркасов Максим Владимиро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26B59" w14:textId="43E0168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D1B3C" w14:textId="0399069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A7D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58AD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4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7C6" w14:textId="2B06205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9D2F7DF" w14:textId="77777777" w:rsidTr="004D502E">
        <w:trPr>
          <w:trHeight w:hRule="exact" w:val="5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47C9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B4328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Скоснягин</w:t>
            </w:r>
            <w:proofErr w:type="spellEnd"/>
            <w:r w:rsidRPr="00DE5880">
              <w:rPr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C1AC4" w14:textId="2CE0470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BB041" w14:textId="2478363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5DB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08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926D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25D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FFEC" w14:textId="4BB3E3C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764B60F9" w14:textId="77777777" w:rsidTr="004D502E">
        <w:trPr>
          <w:trHeight w:hRule="exact" w:val="5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C0F9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EC4B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Гребнев Олег Геннад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D3E13" w14:textId="560BD5C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35583" w14:textId="2C18EA7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4710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0.20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1361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52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D2183" w14:textId="6AEBC12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AF34614" w14:textId="77777777" w:rsidTr="004D502E">
        <w:trPr>
          <w:trHeight w:hRule="exact"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42E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9D98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орошилова Галина Алексеевна</w:t>
            </w:r>
            <w:r w:rsidRPr="00DE5880">
              <w:rPr>
                <w:sz w:val="24"/>
                <w:szCs w:val="24"/>
              </w:rPr>
              <w:br/>
              <w:t>(наследник Евтихиева Сергея Семенович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B5626" w14:textId="2455A19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4F9E5" w14:textId="73097A5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3BD6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8.04.20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5F1F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02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ED521" w14:textId="37682B1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DED4467" w14:textId="77777777" w:rsidTr="004D502E">
        <w:trPr>
          <w:trHeight w:hRule="exact"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4471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8A87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Чалангин</w:t>
            </w:r>
            <w:proofErr w:type="spellEnd"/>
            <w:r w:rsidRPr="00DE5880">
              <w:rPr>
                <w:sz w:val="24"/>
                <w:szCs w:val="24"/>
              </w:rPr>
              <w:t xml:space="preserve"> Олег Вале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5013" w14:textId="0493476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0B721" w14:textId="0776E22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E38B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2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39D0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9E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Чукот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7A0" w14:textId="2F0010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5EBDCA5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614D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B2CEA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Бишаев</w:t>
            </w:r>
            <w:proofErr w:type="spellEnd"/>
            <w:r w:rsidRPr="00DE5880">
              <w:rPr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6E38E" w14:textId="14525CC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46A32" w14:textId="07A6146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ACF1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2.07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67CE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09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18804" w14:textId="4975307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96A50DA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C5B9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28BCC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Щербак Борислав Васи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BFB7" w14:textId="3F10D60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A893" w14:textId="2EA54DF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C1C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8.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4E55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82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21EF4" w14:textId="12EA22B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EA4A71C" w14:textId="77777777" w:rsidTr="004D502E">
        <w:trPr>
          <w:trHeight w:hRule="exact" w:val="6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CAFB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DE7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Лузгинова</w:t>
            </w:r>
            <w:proofErr w:type="spellEnd"/>
            <w:r w:rsidRPr="00DE5880">
              <w:rPr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F7704" w14:textId="28ADDD93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B4F6" w14:textId="62DABCD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C196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9.05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7950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1D1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6C5" w14:textId="7C8D68D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5450AB95" w14:textId="77777777" w:rsidTr="004D502E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BCB5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CB6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Гайдин</w:t>
            </w:r>
            <w:proofErr w:type="spellEnd"/>
            <w:r w:rsidRPr="00DE5880">
              <w:rPr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B8DAD" w14:textId="61881949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6ED8E" w14:textId="6C00F3B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433E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1.10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8248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E8F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F4617" w14:textId="211F61B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29C7E96" w14:textId="77777777" w:rsidTr="004D502E">
        <w:trPr>
          <w:trHeight w:hRule="exact"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35B0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8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58FF7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Барбусова</w:t>
            </w:r>
            <w:proofErr w:type="spellEnd"/>
            <w:r w:rsidRPr="00DE5880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D709" w14:textId="34F3C594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26290" w14:textId="705EAA80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168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4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9791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960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F6D2F" w14:textId="1DD7E7F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311FC3FF" w14:textId="77777777" w:rsidTr="004D502E">
        <w:trPr>
          <w:trHeight w:hRule="exact"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12A85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39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8E49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Степанчук Николай Андр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752FF" w14:textId="3100610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7D30F" w14:textId="305F7CB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8B8C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5.12.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6357E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C0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73882" w14:textId="09B4048F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622E2ED2" w14:textId="77777777" w:rsidTr="004D502E">
        <w:trPr>
          <w:trHeight w:hRule="exact" w:val="86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ECF4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0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28EC5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Надмитова</w:t>
            </w:r>
            <w:proofErr w:type="spellEnd"/>
            <w:r w:rsidRPr="00DE5880">
              <w:rPr>
                <w:sz w:val="24"/>
                <w:szCs w:val="24"/>
              </w:rPr>
              <w:t xml:space="preserve"> Ирина </w:t>
            </w:r>
            <w:proofErr w:type="spellStart"/>
            <w:r w:rsidRPr="00DE5880">
              <w:rPr>
                <w:sz w:val="24"/>
                <w:szCs w:val="24"/>
              </w:rPr>
              <w:t>Биликтуевна</w:t>
            </w:r>
            <w:proofErr w:type="spellEnd"/>
            <w:r w:rsidRPr="00DE5880">
              <w:rPr>
                <w:sz w:val="24"/>
                <w:szCs w:val="24"/>
              </w:rPr>
              <w:t xml:space="preserve"> (наследница Ванчиковой Галины </w:t>
            </w:r>
            <w:proofErr w:type="spellStart"/>
            <w:r w:rsidRPr="00DE5880">
              <w:rPr>
                <w:sz w:val="24"/>
                <w:szCs w:val="24"/>
              </w:rPr>
              <w:t>Лубсанцыреновны</w:t>
            </w:r>
            <w:proofErr w:type="spellEnd"/>
            <w:r w:rsidRPr="00DE5880">
              <w:rPr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BC2FA" w14:textId="7FB0834A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3DF7E" w14:textId="4B0B16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1A33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8.11.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E4E0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B2A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CF274" w14:textId="0A97328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D8D2869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7109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47D0D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нцов Владимир Анатоль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E096D" w14:textId="52CAF34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C9329" w14:textId="694C0056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6495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6.05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83FFC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4E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15B6C" w14:textId="3473F0C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0934B3AC" w14:textId="77777777" w:rsidTr="004D502E">
        <w:trPr>
          <w:trHeight w:hRule="exact" w:val="6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0674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886D3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Верещагин Дмитрий Дмитрие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4211" w14:textId="2C2ACA7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851DA" w14:textId="13B5602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9039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7.12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AB6C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E539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Анадырский </w:t>
            </w:r>
            <w:r w:rsidRPr="00DE5880">
              <w:rPr>
                <w:sz w:val="24"/>
                <w:szCs w:val="24"/>
              </w:rPr>
              <w:br/>
              <w:t xml:space="preserve">муницип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3B71E" w14:textId="3E873F32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1307147D" w14:textId="77777777" w:rsidTr="006C2F5B">
        <w:trPr>
          <w:trHeight w:hRule="exact"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D82A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B4C10" w14:textId="77777777" w:rsidR="001A3163" w:rsidRPr="00DE5880" w:rsidRDefault="001A3163" w:rsidP="001A3163">
            <w:pPr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Кузнецов Александр Павл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1EF82" w14:textId="61675991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2511" w14:textId="3C9CB995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40EB06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9.03.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50398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3D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Билибинский 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034D2" w14:textId="6B6D8D6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1739934" w14:textId="77777777" w:rsidTr="006C2F5B">
        <w:trPr>
          <w:trHeight w:hRule="exact" w:val="8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9BBBB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3B0E1" w14:textId="77777777" w:rsidR="001A3163" w:rsidRPr="00DE5880" w:rsidRDefault="001A3163" w:rsidP="001A3163">
            <w:pPr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Лазуткин Анатолий Николаевич (наследник Лазуткиной Светланы Леонидов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56734" w14:textId="4AB8399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509F5" w14:textId="02DF0F0B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BF48F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5.11.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21C1D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2A3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 xml:space="preserve">Провиденский </w:t>
            </w:r>
            <w:r w:rsidRPr="00DE5880">
              <w:rPr>
                <w:sz w:val="24"/>
                <w:szCs w:val="24"/>
              </w:rPr>
              <w:br/>
              <w:t>муницип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99C08" w14:textId="3AF032D8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4A9AFDFE" w14:textId="77777777" w:rsidTr="004D502E">
        <w:trPr>
          <w:trHeight w:hRule="exact" w:val="5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91F8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9DF" w14:textId="77777777" w:rsidR="001A3163" w:rsidRPr="00DE5880" w:rsidRDefault="001A3163" w:rsidP="001A3163">
            <w:pPr>
              <w:jc w:val="both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Чернова Галина Алексе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9F8" w14:textId="71BAB07C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CD48" w14:textId="331134FE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A37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09.04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1F2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551" w14:textId="77777777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A9D8D" w14:textId="18437A4D" w:rsidR="001A3163" w:rsidRPr="00DE5880" w:rsidRDefault="001A3163" w:rsidP="001A3163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  <w:tr w:rsidR="00DE5880" w:rsidRPr="00DE5880" w14:paraId="239ECCB8" w14:textId="77777777" w:rsidTr="004D502E">
        <w:trPr>
          <w:trHeight w:hRule="exact" w:val="5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D5F6" w14:textId="77777777" w:rsidR="007A69A7" w:rsidRPr="00DE5880" w:rsidRDefault="007A69A7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46</w:t>
            </w:r>
            <w:r w:rsidR="00B20550" w:rsidRPr="00DE5880"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C4B" w14:textId="77777777" w:rsidR="007A69A7" w:rsidRPr="00DE5880" w:rsidRDefault="007A69A7" w:rsidP="00294ADF">
            <w:pPr>
              <w:jc w:val="both"/>
              <w:rPr>
                <w:sz w:val="24"/>
                <w:szCs w:val="24"/>
              </w:rPr>
            </w:pPr>
            <w:proofErr w:type="spellStart"/>
            <w:r w:rsidRPr="00DE5880">
              <w:rPr>
                <w:sz w:val="24"/>
                <w:szCs w:val="24"/>
              </w:rPr>
              <w:t>Хвицкович</w:t>
            </w:r>
            <w:proofErr w:type="spellEnd"/>
            <w:r w:rsidRPr="00DE5880">
              <w:rPr>
                <w:sz w:val="24"/>
                <w:szCs w:val="24"/>
              </w:rPr>
              <w:t xml:space="preserve"> Владимир Алексеевич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F7C" w14:textId="137CCDA8" w:rsidR="007A69A7" w:rsidRPr="00DE5880" w:rsidRDefault="001A3163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ADF" w14:textId="2015C408" w:rsidR="007A69A7" w:rsidRPr="00DE5880" w:rsidRDefault="001A3163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C8C" w14:textId="77777777" w:rsidR="007A69A7" w:rsidRPr="00DE5880" w:rsidRDefault="007A69A7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0.05.20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10A" w14:textId="77777777" w:rsidR="007A69A7" w:rsidRPr="00DE5880" w:rsidRDefault="007A69A7" w:rsidP="001436C8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8FBB" w14:textId="77777777" w:rsidR="007A69A7" w:rsidRPr="00DE5880" w:rsidRDefault="007A69A7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Анадырский</w:t>
            </w:r>
            <w:r w:rsidRPr="00DE5880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D44" w14:textId="6F3AE9A1" w:rsidR="007A69A7" w:rsidRPr="00DE5880" w:rsidRDefault="001A3163" w:rsidP="00294ADF">
            <w:pPr>
              <w:jc w:val="center"/>
              <w:rPr>
                <w:sz w:val="24"/>
                <w:szCs w:val="24"/>
              </w:rPr>
            </w:pPr>
            <w:r w:rsidRPr="00DE5880">
              <w:rPr>
                <w:sz w:val="24"/>
                <w:szCs w:val="24"/>
              </w:rPr>
              <w:t>х</w:t>
            </w:r>
          </w:p>
        </w:tc>
      </w:tr>
    </w:tbl>
    <w:p w14:paraId="1E2081B8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601D1F46" w14:textId="77777777" w:rsidR="007A69A7" w:rsidRPr="00205515" w:rsidRDefault="007A69A7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0"/>
      </w:tblGrid>
      <w:tr w:rsidR="007A69A7" w:rsidRPr="00205515" w14:paraId="3CD41141" w14:textId="77777777" w:rsidTr="00294ADF">
        <w:trPr>
          <w:trHeight w:val="283"/>
        </w:trPr>
        <w:tc>
          <w:tcPr>
            <w:tcW w:w="5000" w:type="pct"/>
            <w:shd w:val="clear" w:color="auto" w:fill="FFFFFF"/>
            <w:hideMark/>
          </w:tcPr>
          <w:p w14:paraId="58459971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2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011C7C2A" w14:textId="77777777" w:rsidR="007A69A7" w:rsidRPr="00205515" w:rsidRDefault="007A69A7" w:rsidP="00294ADF">
            <w:pPr>
              <w:jc w:val="center"/>
              <w:rPr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Категория «Пенсионеры»</w:t>
            </w:r>
          </w:p>
        </w:tc>
      </w:tr>
    </w:tbl>
    <w:p w14:paraId="2EA6B4B8" w14:textId="77777777" w:rsidR="007A69A7" w:rsidRPr="00205515" w:rsidRDefault="007A69A7"/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37"/>
        <w:gridCol w:w="1647"/>
        <w:gridCol w:w="1124"/>
        <w:gridCol w:w="1656"/>
        <w:gridCol w:w="1088"/>
        <w:gridCol w:w="2869"/>
        <w:gridCol w:w="2185"/>
      </w:tblGrid>
      <w:tr w:rsidR="005626EF" w:rsidRPr="00205515" w14:paraId="2304EDAF" w14:textId="77777777" w:rsidTr="001A3163">
        <w:trPr>
          <w:trHeight w:val="115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CE6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</w:t>
            </w:r>
            <w:r w:rsidRPr="0020551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5F1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308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A104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B95F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DB6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7067" w14:textId="77777777" w:rsidR="007A69A7" w:rsidRPr="00205515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CA0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1A3163" w:rsidRPr="00205515" w14:paraId="09E8144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7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3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айхутдинов Евгений </w:t>
            </w:r>
            <w:proofErr w:type="spellStart"/>
            <w:r w:rsidRPr="00205515">
              <w:rPr>
                <w:sz w:val="24"/>
                <w:szCs w:val="24"/>
              </w:rPr>
              <w:t>Серазетинович</w:t>
            </w:r>
            <w:proofErr w:type="spellEnd"/>
            <w:r w:rsidRPr="00205515">
              <w:rPr>
                <w:sz w:val="24"/>
                <w:szCs w:val="24"/>
              </w:rPr>
              <w:t xml:space="preserve"> (наследник Шайхутдиновой Тамары Серге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1F3" w14:textId="4EEA33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252" w14:textId="393145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B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1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4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018" w14:textId="5F374B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FEEE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E6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35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орищева Ни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50F" w14:textId="4B1D55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802" w14:textId="1E8C01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0A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0.199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5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D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513" w14:textId="518E2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9E61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3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F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екрасова Элис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DA3A" w14:textId="14030A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6F5" w14:textId="2899B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E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B2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8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8CE" w14:textId="13C80A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AB0F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DD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опян Нелли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45" w14:textId="247E26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318" w14:textId="60A2C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C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44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3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649" w14:textId="134ABC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3AEAA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AB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CE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аяхова</w:t>
            </w:r>
            <w:proofErr w:type="spellEnd"/>
            <w:r w:rsidRPr="00205515">
              <w:rPr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2B6" w14:textId="6A0C0C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881" w14:textId="163CBA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F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F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32D" w14:textId="4A7885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E3D8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B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E2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стеров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72F" w14:textId="35A76F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6D9" w14:textId="3E37FF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3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0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2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717" w14:textId="138555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796F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5E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игалев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90D" w14:textId="012C7D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469" w14:textId="2E8E00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0E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199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E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3B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AD3B" w14:textId="6DCF1F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8E432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20D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ссонова Анна Тро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9C695" w14:textId="5197C5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051D" w14:textId="045E7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512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199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871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7F9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549F" w14:textId="3D451A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7376D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54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DB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нова Зоя Ильинич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1CD2" w14:textId="03FECD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59DD" w14:textId="0CD096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48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3.1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3BE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7D8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600C" w14:textId="499E72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A3661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DE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C6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гуровец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Яковл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37907" w14:textId="454329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ECB1" w14:textId="476DB2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312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5B3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73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2DF2" w14:textId="79AF7D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AE1D2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8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3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шенко Ве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C85C" w14:textId="20D246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257F" w14:textId="5DBB8B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2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5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36D" w14:textId="5DEEAB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08EA1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3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C95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Феделеш</w:t>
            </w:r>
            <w:proofErr w:type="spellEnd"/>
            <w:r w:rsidRPr="00205515">
              <w:rPr>
                <w:sz w:val="24"/>
                <w:szCs w:val="24"/>
              </w:rPr>
              <w:t xml:space="preserve"> Анна </w:t>
            </w:r>
            <w:proofErr w:type="spellStart"/>
            <w:r w:rsidRPr="00205515">
              <w:rPr>
                <w:sz w:val="24"/>
                <w:szCs w:val="24"/>
              </w:rPr>
              <w:t>Янош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1754" w14:textId="4A06D7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0B6AD" w14:textId="0995E5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CD7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199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13C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AD4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3BF26" w14:textId="10D3C3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F06A7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B82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знецова Вера Никифо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AB074" w14:textId="09A41A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34E5" w14:textId="213F1A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A1E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9D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757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BA6B" w14:textId="1D2AA8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94A15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6D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E2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Эттытегина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A740" w14:textId="6CB7B0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BF99F" w14:textId="4A16D8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2B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6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50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0A2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180BE" w14:textId="0CEC71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B48C57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EDB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ерасименко Таиса Васил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DEBE4" w14:textId="24B894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F4938" w14:textId="28E16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8B6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09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2E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5810C" w14:textId="3BCB5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CB604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D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D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ахура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</w:t>
            </w:r>
            <w:proofErr w:type="spellStart"/>
            <w:r w:rsidRPr="00205515">
              <w:rPr>
                <w:sz w:val="24"/>
                <w:szCs w:val="24"/>
              </w:rPr>
              <w:t>Аге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63A" w14:textId="621776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E38E" w14:textId="4FB491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99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D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6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FC2" w14:textId="1DFA5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2EE5D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A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03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хина Екатер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310" w14:textId="10315F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A2" w14:textId="71BDC6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9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B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5C2" w14:textId="5407F9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A36E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D2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2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инская Гал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254" w14:textId="697578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1AA" w14:textId="07512E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2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F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931" w14:textId="18F528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5E0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9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0C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рачина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F1B" w14:textId="302991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40A" w14:textId="795E45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56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54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5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F51" w14:textId="2BF788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E040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4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7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забекова</w:t>
            </w:r>
            <w:proofErr w:type="spellEnd"/>
            <w:r w:rsidRPr="00205515">
              <w:rPr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C60" w14:textId="4C4A66E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245" w14:textId="155A61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1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C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D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35E" w14:textId="6804BA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BAD32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14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6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Н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4E6" w14:textId="09E921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D38" w14:textId="6C40C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3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8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0B4" w14:textId="7F6564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F1E7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3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сина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194" w14:textId="7410B5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3F8" w14:textId="2FB117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5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A7A" w14:textId="66671E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57ACA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C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2E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мина Людмила  </w:t>
            </w:r>
            <w:proofErr w:type="spellStart"/>
            <w:r w:rsidRPr="00205515">
              <w:rPr>
                <w:sz w:val="24"/>
                <w:szCs w:val="24"/>
              </w:rPr>
              <w:t>Адоль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F5966" w14:textId="67A1DC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5A86" w14:textId="564ECC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E90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9B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7AB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E8B03" w14:textId="5FEE8A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C425CB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1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E4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тасова Людмила Михай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182B2" w14:textId="6AD198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BD21" w14:textId="68637B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8C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52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A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8369" w14:textId="2BDE5E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053E15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E353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икова Наталья  Александ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CE90F" w14:textId="3F943E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5A903" w14:textId="0C01DC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93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1E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C9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58250" w14:textId="44538E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2AFF77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1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389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довец Кирилл Валерьевич (наследник Мордовец Валерия Владимировича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C62A" w14:textId="32062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F845" w14:textId="5E1072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6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F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E1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11E3" w14:textId="1DA814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701C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8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омаева Мария Александровна (наследник Ломаевой Ульяны Семен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416" w14:textId="7CDB6E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F39" w14:textId="6C1E0E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8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E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3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EF2" w14:textId="1F872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BBAD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7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3F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вригина Наталья </w:t>
            </w:r>
            <w:proofErr w:type="spellStart"/>
            <w:r w:rsidRPr="00205515">
              <w:rPr>
                <w:sz w:val="24"/>
                <w:szCs w:val="24"/>
              </w:rPr>
              <w:t>Агеевн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0D57" w14:textId="0850C0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7D20" w14:textId="7C2251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F09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7.19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EA6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665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1D65" w14:textId="14596B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A8B3E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F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8E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мирнова Анна Петр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CD6C" w14:textId="1C172C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9FA" w14:textId="1A45B4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DB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199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A7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8E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383EA" w14:textId="6BB0DE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7AE6F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D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5E4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осподчико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FE2E" w14:textId="2FC9EF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EA8C" w14:textId="6B934D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F3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4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B0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C3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D3D9" w14:textId="799CA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D514F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E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65C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олчукова</w:t>
            </w:r>
            <w:proofErr w:type="spellEnd"/>
            <w:r w:rsidRPr="00205515">
              <w:rPr>
                <w:sz w:val="24"/>
                <w:szCs w:val="24"/>
              </w:rPr>
              <w:t xml:space="preserve"> Олеся Сергеевна (наследник </w:t>
            </w:r>
            <w:proofErr w:type="spellStart"/>
            <w:r w:rsidRPr="00205515">
              <w:rPr>
                <w:sz w:val="24"/>
                <w:szCs w:val="24"/>
              </w:rPr>
              <w:t>Волчуковой</w:t>
            </w:r>
            <w:proofErr w:type="spellEnd"/>
            <w:r w:rsidRPr="00205515">
              <w:rPr>
                <w:sz w:val="24"/>
                <w:szCs w:val="24"/>
              </w:rPr>
              <w:t xml:space="preserve"> Клавдии Алексеевны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44D4" w14:textId="200D64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36D4" w14:textId="5E97D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B5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A2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72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21FA6" w14:textId="0D5FCC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27CCE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5D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90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кар Светлана Ег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FB1" w14:textId="466C6EA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474" w14:textId="4C444C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4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153" w14:textId="02711C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E08C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5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F88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елина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D0C5" w14:textId="1C4B56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9061C" w14:textId="0BA865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C33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8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A2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16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837C" w14:textId="144B46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E939E0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E4E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марова Рамиля </w:t>
            </w:r>
            <w:proofErr w:type="spellStart"/>
            <w:r w:rsidRPr="00205515">
              <w:rPr>
                <w:sz w:val="24"/>
                <w:szCs w:val="24"/>
              </w:rPr>
              <w:t>Мугтабаровна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C8D0" w14:textId="3B1A20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AB4E" w14:textId="49B3FF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49D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28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151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A253" w14:textId="5FA719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1DE88F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3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71D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питаненко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й Тихо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EDAC6" w14:textId="64871F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9650" w14:textId="759FC8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5B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97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6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C253" w14:textId="5C6A1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CA857F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9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4AF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ороз Людмила Владимировна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CC66" w14:textId="0A93B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5F56" w14:textId="6B4462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5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5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1A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05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5116F" w14:textId="0B5D4B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1ABE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07C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лободчикова Зульфира </w:t>
            </w:r>
            <w:proofErr w:type="spellStart"/>
            <w:r w:rsidRPr="00205515">
              <w:rPr>
                <w:sz w:val="24"/>
                <w:szCs w:val="24"/>
              </w:rPr>
              <w:t>Габдулловна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38E8" w14:textId="09CB41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DC59" w14:textId="3E2FBE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D01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0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63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7C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5013" w14:textId="411DE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7772BC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C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A91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рюхина Алевтина Геннад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BCB6A" w14:textId="670E69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7008" w14:textId="17F6CA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CA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3A5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ABD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3289" w14:textId="129FA7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08F216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602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ищева Наталья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0D255" w14:textId="1F7807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BE8D" w14:textId="12E2F2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F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137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82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2CA7" w14:textId="24C46C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6A2ED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DA95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идин Иван Семе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BE6E" w14:textId="05BC00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3D4D" w14:textId="653FE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7AD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2A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8B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BEEC" w14:textId="284D38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8852B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B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EF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андюк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8F86" w14:textId="72A37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FD04" w14:textId="602DB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6D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5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739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BA00" w14:textId="733FBB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2BE5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4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2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ба Раиса Викт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ADF" w14:textId="5E8D22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59D" w14:textId="3E7339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1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CC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5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81C" w14:textId="4A8E19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D71C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2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473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 Сергей Леонидович (наследник Савченко Людмилы Федоровны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E4F83" w14:textId="33CCAA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D2717" w14:textId="69BCAF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150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7.20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2A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85F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30658" w14:textId="08B861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F32860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BBF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ышова Маргарит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CF6B" w14:textId="766EB8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09CB" w14:textId="210FD7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AD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32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07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17E9D" w14:textId="543EC2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B949A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AE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B8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ширина Людмила Дмитриевна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4208" w14:textId="3F978E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BFEF3" w14:textId="7A2E85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0AC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6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D7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00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2B41" w14:textId="3ECACC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43E56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B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D5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овочадовская</w:t>
            </w:r>
            <w:proofErr w:type="spellEnd"/>
            <w:r w:rsidRPr="00205515">
              <w:rPr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1FC7" w14:textId="273561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CDDC" w14:textId="33CF5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B7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8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C1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1C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8368" w14:textId="617AC6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01019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E5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ннер Андрей  Борис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CAE1" w14:textId="7E0F9E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FF0B" w14:textId="465122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12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8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59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F8C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6E0E" w14:textId="587736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1E102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3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7DF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ысов   Трофим Ивано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02F0" w14:textId="06E722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E9B95" w14:textId="173E34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3A0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4A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C87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F6DA" w14:textId="2B6380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1BF7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5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8E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осюра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Алексеевна (наследник </w:t>
            </w:r>
            <w:proofErr w:type="spellStart"/>
            <w:r w:rsidRPr="00205515">
              <w:rPr>
                <w:sz w:val="24"/>
                <w:szCs w:val="24"/>
              </w:rPr>
              <w:t>Сосюры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а Иль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D4D" w14:textId="78BC11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115" w14:textId="7DF039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B1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F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57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88B" w14:textId="193AE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919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6B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ыбле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1FDB6" w14:textId="481209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1D57" w14:textId="1020A3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54D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DD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7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6564A" w14:textId="446126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34357F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5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FF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убасов Геннадий Митрофанович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F471" w14:textId="25B344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536B" w14:textId="667085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E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BD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6F7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2E762" w14:textId="31506C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F9318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5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382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йлова Людмила Григо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D3C1" w14:textId="4801C1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29E07" w14:textId="5921B8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569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EA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E4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82E4" w14:textId="002438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63CB65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E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9D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нченко Людмила Кузьминич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3975" w14:textId="1C77FE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40BBA" w14:textId="158869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D0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BB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C0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D4B3" w14:textId="5971A9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D6A13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8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9E5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каренко Владимир Леонидович                           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719B" w14:textId="1BA494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26D8" w14:textId="77E739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F6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11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60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98C4" w14:textId="56A9CB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B0F52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30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F5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кмарёв Александр Дмитрие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E5F6" w14:textId="2AD436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C85D" w14:textId="5ABE7E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61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7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94A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7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A593" w14:textId="0BA5AE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8E027E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9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269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енина Любовь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5C54C" w14:textId="0203C6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EEF45" w14:textId="69D6ED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E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19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B8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B54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9B33" w14:textId="3BF12B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7575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6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тузова Татья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E59" w14:textId="05F2F8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2CC" w14:textId="53733A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0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4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1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C85" w14:textId="488747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71A2E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9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9BF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й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D3C2E" w14:textId="310858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A830F" w14:textId="340BA5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A1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199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11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7C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A05E9" w14:textId="167BC8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59EB52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0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81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нтонова </w:t>
            </w:r>
            <w:proofErr w:type="spellStart"/>
            <w:r w:rsidRPr="00205515">
              <w:rPr>
                <w:sz w:val="24"/>
                <w:szCs w:val="24"/>
              </w:rPr>
              <w:t>Леонилла</w:t>
            </w:r>
            <w:proofErr w:type="spellEnd"/>
            <w:r w:rsidRPr="00205515">
              <w:rPr>
                <w:sz w:val="24"/>
                <w:szCs w:val="24"/>
              </w:rPr>
              <w:t xml:space="preserve"> Вале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E1B52" w14:textId="4F16C4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AD3FB" w14:textId="03DC9F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31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199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BD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9D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1538" w14:textId="5265CC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09BB8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7E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гинская Антони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105E" w14:textId="1215C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B6D8" w14:textId="190925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6E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3.2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9C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6A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343C" w14:textId="6343DA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C178BD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4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016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Тамар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C768" w14:textId="1EB46E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B095" w14:textId="428D67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408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3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109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1D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E810" w14:textId="3CD508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95F95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D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09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ова Светлана Павл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E162" w14:textId="6CCFD0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3EA6" w14:textId="3B3C6A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3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4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043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4E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C994" w14:textId="5DEB9A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1E2191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A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93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рмашо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90E84" w14:textId="2F6551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C07B" w14:textId="3CC404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9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2.2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0B5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81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7302" w14:textId="6CA2FC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D65F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B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0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Ельчанинова Елена Александровна 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E0A" w14:textId="3224C1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371" w14:textId="70101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8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3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2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79B" w14:textId="264DC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A585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1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2A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деева Ларис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4CC3" w14:textId="49CAF9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AB3B" w14:textId="1E08A5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E0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7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2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B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9C9" w14:textId="328E4E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1AEF1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8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DA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ипов Сергей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37B" w14:textId="153855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57EC" w14:textId="6EBC6F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C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6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1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74E" w14:textId="56669B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93B7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E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82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ударенко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360" w14:textId="62F438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5775" w14:textId="419BB2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7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7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2DB" w14:textId="3DB7B6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31F2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6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7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пылов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5E5" w14:textId="6E9526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C1D" w14:textId="4A9714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1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C62F" w14:textId="391E4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4585D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17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0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ань Викто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219" w14:textId="44BB94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847" w14:textId="24FF66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3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988" w14:textId="6DD90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465A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D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1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сова Лидия Вяче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91F" w14:textId="57BAFC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59B" w14:textId="14BCE8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F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199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9D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D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6D2" w14:textId="7DDE0C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E999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9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7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хих Надежд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8B4" w14:textId="1F4C11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AA07" w14:textId="7CF6C0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2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E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F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B86" w14:textId="016F5C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576A33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10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D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зыка Гал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83" w14:textId="16D29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FBF" w14:textId="5054C2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6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0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41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E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FB4" w14:textId="0EA739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42E09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7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F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Юринова Раис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F40" w14:textId="677CBD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225" w14:textId="4A6944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B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2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6C1" w14:textId="72CFA2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A040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3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янина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CB0D" w14:textId="02151F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7B4" w14:textId="55EEF2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90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3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6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909" w14:textId="0BADCE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4559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2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7D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енко Анатолий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53B" w14:textId="261F3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F14" w14:textId="0BCD9E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6B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E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89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49A" w14:textId="3AF98A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A71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7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544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инни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FAD5" w14:textId="4A5037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7F3E" w14:textId="26EDE4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3A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842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8AE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71556" w14:textId="4B7FBB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E257C9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B5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киль Татьяна Тихо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DF56" w14:textId="636FE1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2DE65" w14:textId="0B9992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A7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199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9F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52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607B3" w14:textId="33AB76A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E8948B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A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65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ичужанина</w:t>
            </w:r>
            <w:proofErr w:type="spellEnd"/>
            <w:r w:rsidRPr="00205515">
              <w:rPr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A335" w14:textId="17BBE6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0F055" w14:textId="531245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0E3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E1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C6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749D7" w14:textId="620171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21ED5C" w14:textId="77777777" w:rsidTr="001A3163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7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7E8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ирогов Григорий Васильевич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F795" w14:textId="69987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D03D" w14:textId="54F0E9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AE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9.19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0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02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F8945" w14:textId="5910A9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1282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C07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ва Зо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204" w14:textId="15271F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8109" w14:textId="4187B5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31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A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641" w14:textId="024973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5E72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C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7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апорожко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</w:t>
            </w:r>
            <w:proofErr w:type="spellStart"/>
            <w:r w:rsidRPr="00205515">
              <w:rPr>
                <w:sz w:val="24"/>
                <w:szCs w:val="24"/>
              </w:rPr>
              <w:t>Мурзаба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FD65" w14:textId="30E960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A39" w14:textId="1132BB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E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5A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3E3" w14:textId="416106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45070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F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8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лахвердиева Татья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73B" w14:textId="375607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DCB0" w14:textId="32B587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5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0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4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E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10B" w14:textId="7EB2B8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4039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95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D0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стрых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D0EC" w14:textId="78A552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2C5" w14:textId="4160B4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5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9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C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6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660F" w14:textId="33C15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2A72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3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C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гак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C39" w14:textId="00BB56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1BE7" w14:textId="459DBA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0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1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1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C44" w14:textId="48D640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02BC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0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C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ородинова</w:t>
            </w:r>
            <w:proofErr w:type="spellEnd"/>
            <w:r w:rsidRPr="00205515">
              <w:rPr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3BF" w14:textId="4FE5B5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95F" w14:textId="5B2F53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3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E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C82" w14:textId="1733DD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6B75D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2E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42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оненко Н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090" w14:textId="593E4A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3FF" w14:textId="10086D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7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A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0C51" w14:textId="63BB72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245F3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6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F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овка Валер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756" w14:textId="395009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29E" w14:textId="4AA1F7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05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6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658" w14:textId="373976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180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05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44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загоев Таймураз Игна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EB7" w14:textId="4A9D69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139" w14:textId="09934C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3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A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0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D7B" w14:textId="54C05B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7CDB8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E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69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а Людмил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5BF" w14:textId="6006F1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E5A" w14:textId="5A0770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4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7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3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8C9" w14:textId="1EE50E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E3EC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E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2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рта Людмил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61B" w14:textId="3AA3DB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225" w14:textId="788DBD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1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0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A67" w14:textId="5B006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E1C4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2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F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апарига</w:t>
            </w:r>
            <w:proofErr w:type="spellEnd"/>
            <w:r w:rsidRPr="00205515">
              <w:rPr>
                <w:sz w:val="24"/>
                <w:szCs w:val="24"/>
              </w:rPr>
              <w:t xml:space="preserve"> Лидия Стани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078A" w14:textId="7970F5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239" w14:textId="21A56D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00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14B" w14:textId="1BF057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A5D9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1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1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ч Еле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10B" w14:textId="4FE0F8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381" w14:textId="452A35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F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B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7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246" w14:textId="47929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912A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3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A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еменяко Борис Андрее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41F" w14:textId="31CA64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BFB" w14:textId="602D9F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1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E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B4D" w14:textId="6B8ADC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9881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E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рнеева Павлина Юр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F90" w14:textId="150B84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65D" w14:textId="25D422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9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F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B46" w14:textId="7749EF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297E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F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1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барева Любовь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60B" w14:textId="2FB1A2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849" w14:textId="48F8C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B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8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DAA" w14:textId="7746E2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7AD44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4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B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ук Людмила Пла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6A4" w14:textId="2F5E8C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9FD" w14:textId="2F4CD5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4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9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CCE" w14:textId="231A1C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2229E2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A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ешетовская</w:t>
            </w:r>
            <w:proofErr w:type="spellEnd"/>
            <w:r w:rsidRPr="00205515">
              <w:rPr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CF32" w14:textId="3BFB23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7A2" w14:textId="3F7658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C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0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1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5E9" w14:textId="1D0280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7A7B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4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7DF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нзаракцае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205515">
              <w:rPr>
                <w:sz w:val="24"/>
                <w:szCs w:val="24"/>
              </w:rPr>
              <w:t>Гончик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327" w14:textId="49E838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AC5" w14:textId="4D98E8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B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62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F39" w14:textId="1DD341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2C6E0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C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1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Аренкова</w:t>
            </w:r>
            <w:proofErr w:type="spellEnd"/>
            <w:r w:rsidRPr="00205515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13F" w14:textId="4A75B7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4812" w14:textId="3A73B4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7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3.199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C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3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BA4" w14:textId="501B0C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4ACC7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C8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F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греба Владислав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51F" w14:textId="23D1AB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32B" w14:textId="0CDF08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31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199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4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E1F2" w14:textId="7D336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DE41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8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A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Туренко Светла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2A4" w14:textId="79F502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4CA" w14:textId="085DCB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C2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2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2E8" w14:textId="12E4AD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9A60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81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8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ивак</w:t>
            </w:r>
            <w:proofErr w:type="spellEnd"/>
            <w:r w:rsidRPr="00205515">
              <w:rPr>
                <w:sz w:val="24"/>
                <w:szCs w:val="24"/>
              </w:rPr>
              <w:t xml:space="preserve"> Ольга Николаевна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476" w14:textId="04E68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BF4" w14:textId="1DCF25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7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4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64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257" w14:textId="21AFA3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807D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6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0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ойцешко</w:t>
            </w:r>
            <w:proofErr w:type="spellEnd"/>
            <w:r w:rsidRPr="00205515">
              <w:rPr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BF4" w14:textId="1DB1A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34D" w14:textId="13393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B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8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D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7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3C3" w14:textId="616C6A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361C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7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F9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гель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187" w14:textId="5FA756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12A" w14:textId="428F22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2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E3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E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57B" w14:textId="5C7F4C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930E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6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4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Егорова Валентина Алексе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250" w14:textId="3D426A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102" w14:textId="73E3E8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3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6B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F7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711" w14:textId="23F031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71AB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1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17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льшаков Серг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8C1" w14:textId="248CEC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66C" w14:textId="379627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19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3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3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BAE" w14:textId="2C3605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B612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18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йлова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9A0" w14:textId="0A69CA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E53" w14:textId="4E191C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F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1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7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3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AE7" w14:textId="0975DF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0D55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C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A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кова Надежд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7EF" w14:textId="76DDF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AAB0" w14:textId="53596B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A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8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B6F" w14:textId="3139FA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743A5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C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3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лобина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DD6E" w14:textId="618945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762" w14:textId="2E30E8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C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6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1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9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588" w14:textId="0DBB8A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3D93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7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алецкая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</w:t>
            </w:r>
            <w:proofErr w:type="spellStart"/>
            <w:r w:rsidRPr="00205515">
              <w:rPr>
                <w:sz w:val="24"/>
                <w:szCs w:val="24"/>
              </w:rPr>
              <w:t>Тайбер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D5D" w14:textId="4E3B70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3B6" w14:textId="7EA378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8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B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F353" w14:textId="09A2D3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AC71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D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E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ш Любовь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7F0" w14:textId="33D7AE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939" w14:textId="7876A4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E6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9C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D7CB" w14:textId="21E4AA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C5DC3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E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7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елясов</w:t>
            </w:r>
            <w:proofErr w:type="spellEnd"/>
            <w:r w:rsidRPr="00205515">
              <w:rPr>
                <w:sz w:val="24"/>
                <w:szCs w:val="24"/>
              </w:rPr>
              <w:t xml:space="preserve"> Николай Трофи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D92" w14:textId="6B645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0C4" w14:textId="705BF5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A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7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9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3DB" w14:textId="30DC1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0DEF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3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C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овае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206" w14:textId="7BAA60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D34" w14:textId="04580E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2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F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A9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E3F" w14:textId="6B9E67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2E35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A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1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жарко</w:t>
            </w:r>
            <w:proofErr w:type="spellEnd"/>
            <w:r w:rsidRPr="00205515">
              <w:rPr>
                <w:sz w:val="24"/>
                <w:szCs w:val="24"/>
              </w:rPr>
              <w:t xml:space="preserve"> Елена Инноке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5C1" w14:textId="41CDE9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61F" w14:textId="191CA6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6A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19B" w14:textId="00F89F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0F8B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49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BB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одстрешный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C71" w14:textId="362DF0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A92B" w14:textId="341A1F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6C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9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24F" w14:textId="68E7CD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F99F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9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2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епляшина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69E" w14:textId="6ADAE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01B" w14:textId="13482C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C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B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D14" w14:textId="03ABA9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0DC1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07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ириллова Анна Викт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7D7" w14:textId="7C2C49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F4D" w14:textId="77E1D1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8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BAC" w14:textId="66EBA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72D4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9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енко Валент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517" w14:textId="07AC01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750" w14:textId="3C13D2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4E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B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7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E8E" w14:textId="2B76AB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3E0D1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3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8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н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436" w14:textId="23E36F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51D" w14:textId="4EC67B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90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9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9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8A14" w14:textId="1C0423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076B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D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9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ечипорук Елена Юрьевна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BDF" w14:textId="4A16AF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F52D" w14:textId="4111C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4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3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10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AC9" w14:textId="04F9F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67A6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8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1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умо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4E3D" w14:textId="536D7F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408" w14:textId="2D1F3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79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A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BAA" w14:textId="7D1725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3314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EF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нолина</w:t>
            </w:r>
            <w:proofErr w:type="spellEnd"/>
            <w:r w:rsidRPr="00205515">
              <w:rPr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14F" w14:textId="4C9DE1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0628" w14:textId="236393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9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1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6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1CC" w14:textId="1FB6F8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E49E7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C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3D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нтелеева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E2F6" w14:textId="2B6066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EBBC" w14:textId="025718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2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6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AE2" w14:textId="6FD4E2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DBC39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F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1F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шина Екате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FB5" w14:textId="6AA58C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170" w14:textId="5F6FB1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F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55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A41" w14:textId="0658EF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D7ED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A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A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Андрейчикова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456" w14:textId="44073C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2F4" w14:textId="1A3E72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9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D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4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67F" w14:textId="7D9ED5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FC119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9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7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ымбрылов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Цырен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Дымбрыл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A27" w14:textId="038A26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AF8" w14:textId="447863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F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2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A69" w14:textId="6A572F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F9641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F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F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ерякова Роз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D7B" w14:textId="7CF12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6A9" w14:textId="67978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D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3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2F5A" w14:textId="737F6C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85E5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7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C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ыронюк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Петровна (наследник </w:t>
            </w:r>
            <w:proofErr w:type="spellStart"/>
            <w:r w:rsidRPr="00205515">
              <w:rPr>
                <w:sz w:val="24"/>
                <w:szCs w:val="24"/>
              </w:rPr>
              <w:t>Мыронюк</w:t>
            </w:r>
            <w:proofErr w:type="spellEnd"/>
            <w:r w:rsidRPr="00205515">
              <w:rPr>
                <w:sz w:val="24"/>
                <w:szCs w:val="24"/>
              </w:rPr>
              <w:t xml:space="preserve"> Ольги Сергеевны) 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479" w14:textId="4845DC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9C" w14:textId="24B691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0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B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D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459" w14:textId="0D99AB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239A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D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E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алахтдинов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Маулия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Минигати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6" w14:textId="68C06C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CB2" w14:textId="35A704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B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3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1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73B" w14:textId="57AF32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4153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CE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тегина</w:t>
            </w:r>
            <w:proofErr w:type="spellEnd"/>
            <w:r w:rsidRPr="00205515">
              <w:rPr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F60" w14:textId="030B6B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764" w14:textId="3F079B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8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3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C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6CC" w14:textId="7BA450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6E0AF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C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7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Светлана Дмитриевна (наследник Матвеева Анатолия Иль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3B4" w14:textId="31D2DD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1FC" w14:textId="1BBDD2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2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F3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5D5" w14:textId="151D29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51E2D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9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29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ольшикова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37C" w14:textId="7B7593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E22" w14:textId="58D3C6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0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3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0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20E" w14:textId="769F81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5B193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A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5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шбулатов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Равия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9259" w14:textId="6C9E49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9AF" w14:textId="519DEB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4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8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613" w14:textId="03D3DC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9B15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0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AA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улова Любовь </w:t>
            </w:r>
            <w:proofErr w:type="spellStart"/>
            <w:r w:rsidRPr="00205515">
              <w:rPr>
                <w:sz w:val="24"/>
                <w:szCs w:val="24"/>
              </w:rPr>
              <w:t>Амброзие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17C" w14:textId="34210D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F5F" w14:textId="361BD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D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C2FC" w14:textId="034650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CACB1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B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ртовой Станислав Мои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42DB" w14:textId="4E8B9C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D30" w14:textId="64EBE0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C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B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320" w14:textId="524BB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01E13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E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ышенко Ольга Анатольевна (наследник Малышенко Анатолия Вита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4DC" w14:textId="2127B3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12C5" w14:textId="524B33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E7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F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694" w14:textId="64FD8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C20B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30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0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омчук</w:t>
            </w:r>
            <w:proofErr w:type="spellEnd"/>
            <w:r w:rsidRPr="00205515">
              <w:rPr>
                <w:sz w:val="24"/>
                <w:szCs w:val="24"/>
              </w:rPr>
              <w:t xml:space="preserve"> Ольга </w:t>
            </w:r>
            <w:proofErr w:type="spellStart"/>
            <w:r w:rsidRPr="00205515"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88D" w14:textId="35CF93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AD2" w14:textId="532225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C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4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4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F42C" w14:textId="645A19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969C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3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зимирчик Вер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3BB" w14:textId="30773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B731" w14:textId="15F0CB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F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617" w14:textId="2B6BB5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E153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C9F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ильцова Гал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D44" w14:textId="773599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48D" w14:textId="58B7EF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4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8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7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959" w14:textId="0EAD6E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B4BD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9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2A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акордонец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4DF" w14:textId="11960C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92EF" w14:textId="4F2075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F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4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7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844" w14:textId="541656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F4CF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9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F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убнин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163" w14:textId="5D854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DBD" w14:textId="74CDB7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6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C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2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59A" w14:textId="74EFC3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AC5E96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0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9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ляренко  Владимир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4C6" w14:textId="08E674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6A1" w14:textId="6DDF0E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A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5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B79" w14:textId="13EF8D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2DDB3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3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C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шинская</w:t>
            </w:r>
            <w:proofErr w:type="spellEnd"/>
            <w:r w:rsidRPr="00205515">
              <w:rPr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28C" w14:textId="596D6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5A3" w14:textId="7F97CA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1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D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A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0C9" w14:textId="670199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91D2D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1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4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ундзяк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992" w14:textId="5AD40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BC9" w14:textId="76C8D0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95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C3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AD4" w14:textId="2F4EF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6767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2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E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каченко Илья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B62" w14:textId="01643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1ED" w14:textId="771215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B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7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E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15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E4A" w14:textId="5DCBA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B989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D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47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лизар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66E" w14:textId="0D8BD9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A6F3" w14:textId="11AF1C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1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F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96E" w14:textId="3560F2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AAA4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6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яев Владими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6C5" w14:textId="44EFC2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3E6" w14:textId="5C5595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A4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62E" w14:textId="461D6D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4D6C7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F1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7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звадовский Станислав Бро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6D6" w14:textId="0E00FA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128" w14:textId="0C498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4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20E" w14:textId="4B8AAA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A4FF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C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офеенко Валентина Александровна (наследник Тимофеенко Михаила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109" w14:textId="25FDCB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786" w14:textId="789323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F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91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E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CDD9" w14:textId="72D606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6F0E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14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ходольская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682" w14:textId="340AC8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A7D" w14:textId="552AA1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F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6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0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358B" w14:textId="7C8607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E6BA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E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фенов Вячеслав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C6E" w14:textId="29F21C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00B" w14:textId="3AE5E6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5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C7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C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F9D" w14:textId="6ACF24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FE7D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0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F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уцкая Алл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044" w14:textId="136CED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11A" w14:textId="4080F2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B8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4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E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6AF" w14:textId="164E1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11AA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C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3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олстой Николай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330" w14:textId="6F0F7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889" w14:textId="0F1805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0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4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DD7" w14:textId="55CA8D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4699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46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летникова</w:t>
            </w:r>
            <w:proofErr w:type="spellEnd"/>
            <w:r w:rsidRPr="00205515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81A" w14:textId="602141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F95B" w14:textId="02C33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DC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BB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B2C" w14:textId="08A650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29D69F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9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EB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крупский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A6B" w14:textId="373EAC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F47" w14:textId="232023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E0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1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9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5E8" w14:textId="362EB9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6CE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5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1A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есниченко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F51" w14:textId="10247D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148" w14:textId="696EC7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C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C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06B" w14:textId="08A4D6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A5B6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5F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6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сауров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7A0" w14:textId="56C1CF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6CB" w14:textId="49D91A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9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8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3421" w14:textId="5FDDD5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C23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D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00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екета</w:t>
            </w:r>
            <w:proofErr w:type="spellEnd"/>
            <w:r w:rsidRPr="00205515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DCD" w14:textId="0DE815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B76" w14:textId="3933B7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4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99C1" w14:textId="555678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ABDE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3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EB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тародуб Роза </w:t>
            </w:r>
            <w:proofErr w:type="spellStart"/>
            <w:r w:rsidRPr="00205515">
              <w:rPr>
                <w:sz w:val="24"/>
                <w:szCs w:val="24"/>
              </w:rPr>
              <w:t>Гаса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D89" w14:textId="10A31D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35" w14:textId="53F121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3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2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703" w14:textId="240125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E177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2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3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ылева Гал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B1A" w14:textId="3071B6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4CD" w14:textId="4371F2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5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C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865" w14:textId="503D34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281A8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4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Жогова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0BE" w14:textId="36AB13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B3AE" w14:textId="1955DC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1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1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9D" w14:textId="5E7A64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03665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00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диенко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1A8" w14:textId="2145C9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B2C" w14:textId="7B6347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B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6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483" w14:textId="2222F0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36D3A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9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92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инская Еле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00AF" w14:textId="51BFE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289F" w14:textId="092D0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C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6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3AA" w14:textId="21110E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60BEE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1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ерезовская Екатерина </w:t>
            </w:r>
            <w:proofErr w:type="spellStart"/>
            <w:r w:rsidRPr="00205515">
              <w:rPr>
                <w:sz w:val="24"/>
                <w:szCs w:val="24"/>
              </w:rPr>
              <w:t>Анф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11F" w14:textId="0F1E47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042" w14:textId="265ABC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0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F3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E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430" w14:textId="45741F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6174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0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95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виненко Иван Никит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865" w14:textId="14FC8D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941" w14:textId="652931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6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3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8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F6B" w14:textId="7BC438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EE66E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C2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ов Александр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6B8" w14:textId="5AA09D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91E" w14:textId="00B33B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7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4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EE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B41" w14:textId="464B36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0B0B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E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1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енко Лидия Николаевна (наследник Тарасенко Станислав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2B5" w14:textId="5E5904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C96F" w14:textId="177FB7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5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A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D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493" w14:textId="4D15A2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AB0AE3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AC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ренова Ларис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B73" w14:textId="04C92D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A59" w14:textId="1B274F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D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7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D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B3" w14:textId="1A4CC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AE5F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8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3D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льк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D5E" w14:textId="460D88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F0F" w14:textId="594D84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0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A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A72" w14:textId="27E3A2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F3E1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3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D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шлаева</w:t>
            </w:r>
            <w:proofErr w:type="spellEnd"/>
            <w:r w:rsidRPr="00205515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2066" w14:textId="55FE6E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406" w14:textId="3B85BB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52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8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2A0" w14:textId="16DB14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EA744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0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8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ружинец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9BD" w14:textId="4AB239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29F" w14:textId="563E49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E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B6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0A0" w14:textId="6FEDC6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52A41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2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D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аков Никита Александрович (наследник Бабакова Александра Михай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665" w14:textId="375DB0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71F" w14:textId="1FC34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6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8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533" w14:textId="2EE411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0397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2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озднякова </w:t>
            </w:r>
            <w:proofErr w:type="spellStart"/>
            <w:r w:rsidRPr="00205515">
              <w:rPr>
                <w:sz w:val="24"/>
                <w:szCs w:val="24"/>
              </w:rPr>
              <w:t>Ялина</w:t>
            </w:r>
            <w:proofErr w:type="spellEnd"/>
            <w:r w:rsidRPr="00205515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536" w14:textId="57BD69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3CAF" w14:textId="51104A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E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42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0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5B2" w14:textId="7B478D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B24C1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1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B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ичкина Ир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9BB" w14:textId="3C737F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C20" w14:textId="52B8BF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C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4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0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5F2" w14:textId="44B88A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A486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C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F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рстюк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B5A" w14:textId="25A293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38" w14:textId="1C1CF0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1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E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33E5" w14:textId="75299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69F7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9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8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хнаткина</w:t>
            </w:r>
            <w:proofErr w:type="spellEnd"/>
            <w:r w:rsidRPr="00205515">
              <w:rPr>
                <w:sz w:val="24"/>
                <w:szCs w:val="24"/>
              </w:rPr>
              <w:t xml:space="preserve"> Аку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E0A2" w14:textId="0231A3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BD2" w14:textId="21521F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0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1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A9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74A" w14:textId="2DA43E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31AB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9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32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озуля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A3F" w14:textId="6673ED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B1C" w14:textId="12170E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D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6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C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4A5E" w14:textId="78C49B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47BE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E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теменко Любовь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41B" w14:textId="740739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115F" w14:textId="7710DE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4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9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A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5AA" w14:textId="7BB619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575F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C7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6A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атвийчук</w:t>
            </w:r>
            <w:proofErr w:type="spellEnd"/>
            <w:r w:rsidRPr="00205515">
              <w:rPr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031C" w14:textId="6C0CC6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12E" w14:textId="14237C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A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F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2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F53" w14:textId="6C8AE9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DAE83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E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6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ротина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8D4D" w14:textId="663AB1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5E1" w14:textId="5671AB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0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9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D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59A" w14:textId="4EA05B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28B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9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7F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алкина Клара Дмитри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519" w14:textId="75E450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CC3" w14:textId="325EE2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8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A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EF3" w14:textId="5F6FAE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59E2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8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A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удецкая</w:t>
            </w:r>
            <w:proofErr w:type="spellEnd"/>
            <w:r w:rsidRPr="00205515">
              <w:rPr>
                <w:sz w:val="24"/>
                <w:szCs w:val="24"/>
              </w:rPr>
              <w:t xml:space="preserve"> Елена Гера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3BB" w14:textId="2C5651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62E" w14:textId="75EB48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3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D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5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3AD5" w14:textId="71F398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7186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E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70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люснина Варвар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CE4" w14:textId="6611CC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08D" w14:textId="596614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6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2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B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1BB" w14:textId="3F4331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838A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C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4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анилова Ольг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21B" w14:textId="487D58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AA1" w14:textId="186FBB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D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C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13D" w14:textId="2D9E29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04057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5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C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енко Наталья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713" w14:textId="77A10F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563" w14:textId="169AE3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EE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E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DE4" w14:textId="26C447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92CA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D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B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абко Леонид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D07" w14:textId="14D233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B2AE" w14:textId="2522FC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E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0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FF1" w14:textId="652FF6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3C2F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F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870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евво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Рамзиля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Муртаз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029" w14:textId="3D5387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4C86" w14:textId="768868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6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A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613" w14:textId="3DD4CE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1796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5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0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бкин Валерий Адам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73E" w14:textId="4B6EC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E5A" w14:textId="20FE7C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1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3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0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2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BDC" w14:textId="2343E4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DCBE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D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лочная Земфир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BB3" w14:textId="4CAB66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D60" w14:textId="57FEB8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9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A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34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397F" w14:textId="5B0078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B184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C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B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равченко Валенти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308" w14:textId="336AF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B18" w14:textId="1554B8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2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3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E3B" w14:textId="70152B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6851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3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1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льченко Маргарит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423" w14:textId="7D972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87A" w14:textId="0FA97E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7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3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4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9BC" w14:textId="301CE6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5E54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D8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96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черенко Н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201" w14:textId="49BD72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E2D" w14:textId="14DBC2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7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F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9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574" w14:textId="0A23E9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02DD5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7F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B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пустина Еле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83B" w14:textId="45C712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592" w14:textId="3AC553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D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A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E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E3D" w14:textId="2E0C48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B2B0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5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5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иченко Наталья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8F2" w14:textId="0AE05B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BD3" w14:textId="5FE000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E4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F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0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D26" w14:textId="27092A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AF0DE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4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BF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однарчук</w:t>
            </w:r>
            <w:proofErr w:type="spellEnd"/>
            <w:r w:rsidRPr="00205515">
              <w:rPr>
                <w:sz w:val="24"/>
                <w:szCs w:val="24"/>
              </w:rPr>
              <w:t xml:space="preserve"> Степан Емельян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A31" w14:textId="76B6D1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8AA" w14:textId="517905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A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FA88" w14:textId="0A8B86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2464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F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ередкина Надежда Васил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87A8" w14:textId="5D168A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A73" w14:textId="699F63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6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4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53A" w14:textId="7A1BD8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4FAF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7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96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йл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BB0" w14:textId="3A784D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37F" w14:textId="38DF37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0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3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5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D5E" w14:textId="3A735D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1ABF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7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8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Филонич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2FE" w14:textId="0990EC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ED4" w14:textId="2F6717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7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5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325" w14:textId="123047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BC8C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5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EC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риандафило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FD5" w14:textId="6ADD91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6B2" w14:textId="6FB02E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3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F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5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0DCE" w14:textId="482943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0E02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7D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A1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страшкин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3B5" w14:textId="599391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0F0" w14:textId="60F270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53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9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0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9EAC" w14:textId="1A395C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D40B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6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4F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ьков Геннад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859" w14:textId="14345C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F67" w14:textId="3E4233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0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E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C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A36" w14:textId="033AFF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50721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A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F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агиров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Байжан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Ислям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4CF" w14:textId="7B74A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B9E" w14:textId="57B4C9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D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D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CB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810" w14:textId="080515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0926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D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8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ембович</w:t>
            </w:r>
            <w:proofErr w:type="spellEnd"/>
            <w:r w:rsidRPr="00205515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970" w14:textId="74D4BA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A27" w14:textId="436ACF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23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6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B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0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E6D3" w14:textId="4A0BF2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8A2EB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9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8B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ренникова Татьяна 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D02" w14:textId="08F56F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853" w14:textId="47DAD4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9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404" w14:textId="33A28E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F20A3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4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9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еленова Екатерина Александровна (наследник Бабенко Александра  Владим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54C" w14:textId="69F554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2AD" w14:textId="5F2E9C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0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8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A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2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537" w14:textId="16043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3CCA6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B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B1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уманова Светла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BA0" w14:textId="179B12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F8D" w14:textId="5218EF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9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9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4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FD" w14:textId="6AC4CC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FFA4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B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09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номарев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576" w14:textId="11861E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D6" w14:textId="32127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9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5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F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650" w14:textId="79CDEE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CDC0D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1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F1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вц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176" w14:textId="35E805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57C" w14:textId="340891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82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9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B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45D" w14:textId="41573E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7D5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6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97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кеев Александр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1DE" w14:textId="3B6B5C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0A1" w14:textId="34E6A4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46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1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3AF" w14:textId="129C6F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2E9A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E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B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етоль</w:t>
            </w:r>
            <w:proofErr w:type="spellEnd"/>
            <w:r w:rsidRPr="00205515">
              <w:rPr>
                <w:sz w:val="24"/>
                <w:szCs w:val="24"/>
              </w:rPr>
              <w:t xml:space="preserve">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1E2" w14:textId="320C8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025" w14:textId="6627DF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B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F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6D6" w14:textId="0E455C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3961E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9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9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юкарев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D4EE" w14:textId="0E3D9A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87ED" w14:textId="120A87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4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0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8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BB8" w14:textId="5379D5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D63C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6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8E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 Светлана 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090" w14:textId="7A593B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711" w14:textId="065986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0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D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A74" w14:textId="150AFC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29016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CF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еева Алла Сергеевна (наследник Алексеева Николая Иван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D128" w14:textId="219D5B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051" w14:textId="58D18B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3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C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391" w14:textId="16360C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9A38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52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3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ова Людмил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7063" w14:textId="4F27D6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935" w14:textId="2F54AB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E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5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78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3F5A" w14:textId="5292D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CE15C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F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1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естеров Анатолий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10B" w14:textId="60CCDA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590" w14:textId="5817E8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4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E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8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362" w14:textId="777696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C824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E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18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раковская Лид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DA0" w14:textId="14F48D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297" w14:textId="2C001C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C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D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356" w14:textId="4751CC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BC22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6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9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овик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DD6" w14:textId="4D6126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A17" w14:textId="67810D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B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D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B56" w14:textId="3D22D5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0782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4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4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Чапля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5A7" w14:textId="5E4E35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0DF" w14:textId="002DBA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2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E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4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617" w14:textId="5203F6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8ED8D4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E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C6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ипицын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FB0" w14:textId="3B0BC5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31E" w14:textId="2B0A58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4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2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D01" w14:textId="46BE8A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9BE5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1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1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антюхова Любовь </w:t>
            </w:r>
            <w:proofErr w:type="spellStart"/>
            <w:r w:rsidRPr="00205515">
              <w:rPr>
                <w:sz w:val="24"/>
                <w:szCs w:val="24"/>
              </w:rPr>
              <w:t>Акив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FC" w14:textId="7D1E24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9184" w14:textId="0B64DA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E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D4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6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3B89" w14:textId="00CBD6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87CF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C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сова Ни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83B" w14:textId="680E8C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ED9" w14:textId="09C04F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E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3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E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F36" w14:textId="14B307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D705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C6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7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азько</w:t>
            </w:r>
            <w:proofErr w:type="spellEnd"/>
            <w:r w:rsidRPr="00205515"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CC4D" w14:textId="7A4A94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780" w14:textId="370433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E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D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4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58C" w14:textId="208EFB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8980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E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хайлова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C92" w14:textId="15BB8F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4BF" w14:textId="2E6E7B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6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6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4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CC17" w14:textId="41F634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C1E45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2E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CF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ышева Валент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50F" w14:textId="65F3AF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4DC" w14:textId="35093B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3F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6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F5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F95" w14:textId="42ABF9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1EAF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D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5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пенко Ольг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2FE" w14:textId="11E7EB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8236" w14:textId="2F49E9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5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1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9C6" w14:textId="68265D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D88BB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FB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ивоварова Анто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BFD" w14:textId="2197A9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B2E" w14:textId="36D0E6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2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A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4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EC5" w14:textId="64D5C4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C915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3B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дорова Ольг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600" w14:textId="25369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2A0" w14:textId="5A2773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5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B0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0BD" w14:textId="4FCD5A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A5390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5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6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уймиструк</w:t>
            </w:r>
            <w:proofErr w:type="spellEnd"/>
            <w:r w:rsidRPr="00205515">
              <w:rPr>
                <w:sz w:val="24"/>
                <w:szCs w:val="24"/>
              </w:rPr>
              <w:t xml:space="preserve"> Леонид Алексеевич (наследник Филимоновой Наталии Александ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D79" w14:textId="5C9CF2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9D0" w14:textId="1E56DF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7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2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7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5BC" w14:textId="6B96C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D169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F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6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у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55C5" w14:textId="418006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4EF" w14:textId="37AD7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4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C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F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EE8" w14:textId="37A006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95146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BF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42E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толин</w:t>
            </w:r>
            <w:proofErr w:type="spellEnd"/>
            <w:r>
              <w:rPr>
                <w:sz w:val="24"/>
                <w:szCs w:val="24"/>
              </w:rPr>
              <w:t xml:space="preserve"> Василий </w:t>
            </w:r>
            <w:r w:rsidRPr="00205515">
              <w:rPr>
                <w:sz w:val="24"/>
                <w:szCs w:val="24"/>
              </w:rPr>
              <w:t>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141" w14:textId="2AA2FD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7B9" w14:textId="7EA446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5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4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C54" w14:textId="52A3B3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CDCE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7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61E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горная Раиса Арк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8BA" w14:textId="59454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14B" w14:textId="658432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9F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E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F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EED" w14:textId="246212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AB67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8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FF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гайнова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118" w14:textId="40802D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1CE" w14:textId="349363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E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7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B884" w14:textId="43F2A9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A8BD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1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88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абко</w:t>
            </w:r>
            <w:proofErr w:type="spellEnd"/>
            <w:r w:rsidRPr="00205515">
              <w:rPr>
                <w:sz w:val="24"/>
                <w:szCs w:val="24"/>
              </w:rPr>
              <w:t xml:space="preserve"> Альб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372" w14:textId="0A93B8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B81" w14:textId="72B3C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1B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7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A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A08" w14:textId="557263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7EBBE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D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A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митриева Марина Николаевна (наследник Дмитриева Никола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E57A" w14:textId="7F19FD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4D7" w14:textId="2E3437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F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B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D3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3D41" w14:textId="00C791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E3745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10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упенников Анатолий Леонид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17F" w14:textId="0FC01A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7E4" w14:textId="7F4BE4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F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A2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E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BB6" w14:textId="72B4F4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D987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21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F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йкина Лариса Александровна (наследник Шейкина Александра Александровн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1AA" w14:textId="06C54C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130" w14:textId="48E639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7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8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D2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A4B" w14:textId="0EF3AA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3243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1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ишацкий Станислав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3AF" w14:textId="42A29C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2BA" w14:textId="7D0135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7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6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C115" w14:textId="0E9E86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E3E3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C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3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узь Галина Пет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B20" w14:textId="06A8C6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E95" w14:textId="45195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9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60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5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7AB" w14:textId="6D3350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571A9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4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ркулова Валентин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9F8" w14:textId="2F2100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F1C" w14:textId="7FD84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4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73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C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80B" w14:textId="7BDB80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E5D74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5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9B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Аненков</w:t>
            </w:r>
            <w:proofErr w:type="spellEnd"/>
            <w:r w:rsidRPr="00205515">
              <w:rPr>
                <w:sz w:val="24"/>
                <w:szCs w:val="24"/>
              </w:rPr>
              <w:t xml:space="preserve"> Анатолий Геннад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EE4" w14:textId="6807BE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62C" w14:textId="048C61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A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E27" w14:textId="6EC760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A12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4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C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рогод</w:t>
            </w:r>
            <w:proofErr w:type="spellEnd"/>
            <w:r w:rsidRPr="00205515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095" w14:textId="2442D2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C54" w14:textId="031F45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FE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6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887E" w14:textId="618B4D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8A9EC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C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8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Валент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8A8" w14:textId="5928F4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8F4" w14:textId="234AE3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4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5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0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B0C" w14:textId="5C59AF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2B24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D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пифанов Виктор Ль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0F8" w14:textId="58261E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701" w14:textId="4B796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F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C06" w14:textId="74ACAC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0706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A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3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уляскин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AF7" w14:textId="3965B4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A84" w14:textId="0D4B44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A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5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70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C34" w14:textId="2C3E5C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241C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A2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72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митриева Ве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BD1" w14:textId="7CEEA5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779" w14:textId="309E36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6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88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07A" w14:textId="6557D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8B8E2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C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арасенко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4AF" w14:textId="7AD124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D009" w14:textId="2F9FCD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99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3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6B2" w14:textId="2DB345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C28B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5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лькевич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8E2" w14:textId="19F4B7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0A6" w14:textId="717B01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F5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7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B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0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B4BD" w14:textId="1F537A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AACF4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8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0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лоп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050" w14:textId="089568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91C" w14:textId="51A21D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6E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6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7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E0F5" w14:textId="59255D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5F885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A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F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шенков</w:t>
            </w:r>
            <w:proofErr w:type="spellEnd"/>
            <w:r w:rsidRPr="00205515">
              <w:rPr>
                <w:sz w:val="24"/>
                <w:szCs w:val="24"/>
              </w:rPr>
              <w:t xml:space="preserve"> Егор Александрович (наследник </w:t>
            </w:r>
            <w:proofErr w:type="spellStart"/>
            <w:r w:rsidRPr="00205515">
              <w:rPr>
                <w:sz w:val="24"/>
                <w:szCs w:val="24"/>
              </w:rPr>
              <w:t>Букитеро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Васильевна 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54FB" w14:textId="02260A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1BC" w14:textId="3CDCE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6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C8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536" w14:textId="652A4B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7D7F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F5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нькин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D3D" w14:textId="562FBD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396" w14:textId="2FE95C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7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9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A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BE5" w14:textId="2A97AF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F34B9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4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CBA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иоссе</w:t>
            </w:r>
            <w:proofErr w:type="spellEnd"/>
            <w:r w:rsidRPr="00205515">
              <w:rPr>
                <w:sz w:val="24"/>
                <w:szCs w:val="24"/>
              </w:rPr>
              <w:t xml:space="preserve"> Артур Михайлович (наследник </w:t>
            </w:r>
            <w:proofErr w:type="spellStart"/>
            <w:r w:rsidRPr="00205515">
              <w:rPr>
                <w:sz w:val="24"/>
                <w:szCs w:val="24"/>
              </w:rPr>
              <w:t>Киоссе</w:t>
            </w:r>
            <w:proofErr w:type="spellEnd"/>
            <w:r w:rsidRPr="00205515">
              <w:rPr>
                <w:sz w:val="24"/>
                <w:szCs w:val="24"/>
              </w:rPr>
              <w:t xml:space="preserve"> Михаил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661" w14:textId="6AB72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558" w14:textId="71D48D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5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5F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2C2" w14:textId="10D182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2E81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1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1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бзар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7B4" w14:textId="0AD6B3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265" w14:textId="41236B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A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7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3302" w14:textId="11DE90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4F205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4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крум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EC5B" w14:textId="0693EE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A53" w14:textId="0CB14B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A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9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3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4D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34E" w14:textId="558EF7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24A6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A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0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зняков Анато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BBBB" w14:textId="0DA1D0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F4D" w14:textId="087322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9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A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0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526" w14:textId="5C4BEA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2AA0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87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F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ов Геннадий 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C2B" w14:textId="5E3219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D87" w14:textId="6A99F3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1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0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3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1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4EC" w14:textId="07537A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66CA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F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A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лексеева Наталья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6B42" w14:textId="1F9E4B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BCD" w14:textId="386616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5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4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C83" w14:textId="1723A7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D3E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B2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9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ашенцева Маргарита Васил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A46" w14:textId="344129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BD9" w14:textId="378A85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6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E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E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182" w14:textId="7275C2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694A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5E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E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вачко Эдуард Александрович (наследник Фроловой Светланы Петровны)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C434" w14:textId="2105CC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B3DE" w14:textId="04B5E0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F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B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7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E11" w14:textId="040DA8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275C3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63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6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ейник Ю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3E2" w14:textId="3BF827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AC" w14:textId="75CC7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1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5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DA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DA8" w14:textId="60F66B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026B1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E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0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ькина Татья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95D" w14:textId="37B217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855" w14:textId="7149B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CC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3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454" w14:textId="4F9848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F46CD4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8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CC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рова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03B" w14:textId="3A8573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83C" w14:textId="4F8870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8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5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AAB" w14:textId="78F6D2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D3AF8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B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1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ркин Евгений Борисович (наследник Чуркиной Ольги Викто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B0F" w14:textId="1988FE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12E" w14:textId="241926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1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9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00E" w14:textId="27D44A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4727B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A5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64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Фузицкая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91A" w14:textId="3E78D2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195" w14:textId="286326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E3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A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C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7EFB" w14:textId="527A7C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DD99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5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B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ченко Алексей Сергеевич (наследник Новиченко Сергея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2322" w14:textId="34927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DCD" w14:textId="22130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2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1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2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69E" w14:textId="01B52E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1B6F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6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81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оусов Леонид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2F9" w14:textId="52618D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156" w14:textId="7FFE81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5A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2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D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78" w14:textId="03E360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408D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D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авина Наталья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110" w14:textId="0A3B4E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7A1" w14:textId="28E906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D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0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C5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034" w14:textId="7DFEFD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A0356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1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Владимир Степ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D28" w14:textId="2F963A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35E" w14:textId="41A2F3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A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4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9B1" w14:textId="03AB15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A5597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B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C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хачева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1173" w14:textId="46666D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BE7" w14:textId="214809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51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6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7069" w14:textId="73F800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6ECC5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4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ин Валериан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E3D" w14:textId="525814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915F" w14:textId="2AF0C5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2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6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4F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B57" w14:textId="2B94DA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3773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B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това Тамар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6CF5" w14:textId="4C8EDD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371" w14:textId="6C0A51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1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0B1" w14:textId="0252E3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99422C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5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4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иппов Вале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09E" w14:textId="672409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54B" w14:textId="044948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4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3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2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2C6" w14:textId="7FAFF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803DC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9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F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Овдийчук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05F3" w14:textId="58DC4C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168" w14:textId="0595C2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D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0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6E9" w14:textId="20A505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1BC8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2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хтина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4010" w14:textId="61A90F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817" w14:textId="1554F3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B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6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435" w14:textId="2BD93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54EF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D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7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ычажкова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F33" w14:textId="0F44E7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634" w14:textId="68E30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8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3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4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476" w14:textId="3DCB7E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1DAA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D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6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стов Владимир Игнат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0BD" w14:textId="591A39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C9B" w14:textId="236721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0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3AD" w14:textId="2EF64E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EF07B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8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D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901" w14:textId="5BD15F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580" w14:textId="585A19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5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9D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EC7" w14:textId="241C55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CD64B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E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43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рагина Еле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079" w14:textId="44270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860" w14:textId="518E69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5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8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3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4F2" w14:textId="23ECC8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F7D4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1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1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априндашвили Нодари </w:t>
            </w:r>
            <w:proofErr w:type="spellStart"/>
            <w:r w:rsidRPr="00205515">
              <w:rPr>
                <w:sz w:val="24"/>
                <w:szCs w:val="24"/>
              </w:rPr>
              <w:t>Геронть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917" w14:textId="022A03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7210" w14:textId="57BAE79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6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59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8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5FB" w14:textId="403E99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784ED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6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B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едоренко Вячеслав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BCD" w14:textId="24CC24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9A2" w14:textId="135D34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D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E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2F8" w14:textId="2447C7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1439E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9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7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ошинов Никола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B72" w14:textId="012D1D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407" w14:textId="06FDDA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2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5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59D" w14:textId="4FC448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2C2E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6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4C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орова Ольга Викторовна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636" w14:textId="26DC10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3C2" w14:textId="45721C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8A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8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B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784" w14:textId="45DC583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29FE0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1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E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рмаков Владимир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5238" w14:textId="727523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62A" w14:textId="3FB1F5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7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F1B" w14:textId="67A84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B2CF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0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D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вков Серге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572" w14:textId="49DAA8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AACA" w14:textId="2AC08E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F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B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6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645" w14:textId="76711E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4B5DB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1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4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улько Ольга Николаевна (наследник Гулько Николая Максимовича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263" w14:textId="38A9FE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3EB5" w14:textId="5921F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1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D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5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9D3" w14:textId="65ED2C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623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8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82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азарская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BA76" w14:textId="7AA689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71A" w14:textId="35D27A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2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3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9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431" w14:textId="0E479F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1BC0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1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Чигай</w:t>
            </w:r>
            <w:proofErr w:type="spellEnd"/>
            <w:r w:rsidRPr="00205515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73C" w14:textId="3CCAA3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3F3" w14:textId="7B5303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2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4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3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9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8672" w14:textId="2C73DE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5D035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F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C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тникова  Маргарит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87E" w14:textId="6F19FD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93C" w14:textId="0608A4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6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1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4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58D" w14:textId="0BD8DD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98F3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C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5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ков Николай Викт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E500" w14:textId="0734C4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07FD" w14:textId="0F559F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0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2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B135" w14:textId="3A8788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125A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1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E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ов Юри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154" w14:textId="04B553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495" w14:textId="50BC73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8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6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A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FC93" w14:textId="41B2EA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A5980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4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B3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слицын Аркад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C56" w14:textId="7BE026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A48" w14:textId="2AE233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DA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7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D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4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1BE" w14:textId="006CAE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922CA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D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FA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ерлезо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97E" w14:textId="27514B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B1D" w14:textId="651C2B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D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9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A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3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45" w14:textId="53C15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276B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9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76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сенко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FB69" w14:textId="7DC550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612" w14:textId="3C1C7C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C2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2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C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A00" w14:textId="4DC8B8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040CC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B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ндар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21A" w14:textId="40B0E7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9F4" w14:textId="75FAED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E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A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F2E" w14:textId="05C98D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7122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3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9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ыбикова Альб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2323" w14:textId="13BB66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E5D" w14:textId="6AEE4D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7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16C" w14:textId="05DB82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EEF40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80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6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рисова Любовь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FDA" w14:textId="306BE1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DDE2" w14:textId="3259C1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4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B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BD3" w14:textId="259834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C95B5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D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лашникова Светла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1E30" w14:textId="48F1A9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00C" w14:textId="2E4464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0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5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B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BCC" w14:textId="333009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DD94B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4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EE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удникова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4C8" w14:textId="6062AE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E5E" w14:textId="100BDD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F17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8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32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090" w14:textId="5E0B29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B8B60C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8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E5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оцевич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765" w14:textId="1B1BB4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79B" w14:textId="6869BB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0D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F8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1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342D" w14:textId="4AE597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DC1C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E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A9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ямзина</w:t>
            </w:r>
            <w:proofErr w:type="spellEnd"/>
            <w:r w:rsidRPr="00205515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E66" w14:textId="49C0A6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8B4" w14:textId="4E0DD7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F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0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E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388" w14:textId="5E077C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668C2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A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9B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кирова Людмил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BD3" w14:textId="1515BA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AE7" w14:textId="1BA531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D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9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38B" w14:textId="439016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1DBF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0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сто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227" w14:textId="254899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7ED" w14:textId="53C5A5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D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9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1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371" w14:textId="54F716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8A336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EB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02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Феделеш</w:t>
            </w:r>
            <w:proofErr w:type="spellEnd"/>
            <w:r w:rsidRPr="00205515">
              <w:rPr>
                <w:sz w:val="24"/>
                <w:szCs w:val="24"/>
              </w:rPr>
              <w:t xml:space="preserve"> Мария Федо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FDC" w14:textId="287608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23F" w14:textId="40DE1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7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C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C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E54" w14:textId="5D97CB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E633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2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рахова Гал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08E" w14:textId="46506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67" w14:textId="6816FE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4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91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E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CFAF" w14:textId="33E1E9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95D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22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ED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октюшов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995" w14:textId="4CBBC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518" w14:textId="19F3C1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F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A2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2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507" w14:textId="67945E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65D333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9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9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шкаров Алексей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D923" w14:textId="18E486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1D1" w14:textId="330CAE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3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A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D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03E" w14:textId="362C8D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2679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33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пронов Владими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AFB" w14:textId="1CEF1B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220" w14:textId="2D26EC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B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1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A0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B6F" w14:textId="43832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2093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8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D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офеев Никола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E7F" w14:textId="4A208C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EC0" w14:textId="7C5116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C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3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B1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0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BE8" w14:textId="4EEB1C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BC19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31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9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Щербина Лариса Георги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DA3D" w14:textId="2BA0D9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9EF" w14:textId="49C3CC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C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B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B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9E2" w14:textId="743871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1D21B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5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6D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могорцева</w:t>
            </w:r>
            <w:proofErr w:type="spellEnd"/>
            <w:r w:rsidRPr="00205515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162C" w14:textId="5A8B88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513" w14:textId="412C93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9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6A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83B" w14:textId="0A412C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4E0E9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C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1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лонова Рита </w:t>
            </w:r>
            <w:proofErr w:type="spellStart"/>
            <w:r w:rsidRPr="00205515">
              <w:rPr>
                <w:sz w:val="24"/>
                <w:szCs w:val="24"/>
              </w:rPr>
              <w:t>Дзанхот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A4C" w14:textId="7613C5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10FC" w14:textId="744A60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2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F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0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CEF" w14:textId="63A51E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6206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E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E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ик Мариц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098" w14:textId="0FAF01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EE3" w14:textId="39EFED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49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F6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C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876" w14:textId="6DB53D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733B2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B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5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кова Валентина Гавр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33A" w14:textId="497502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BF3" w14:textId="76B635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7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F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8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85E" w14:textId="4F9F0E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F41D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FC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03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авдивый Валерий Анто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B8DE" w14:textId="5226A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0327" w14:textId="3CA096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5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5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6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31C" w14:textId="275787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1BE4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4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0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кова Лид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4E0" w14:textId="61D73F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40E" w14:textId="140206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D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7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9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470E" w14:textId="191A71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3206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B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BF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ксина Ни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8F" w14:textId="386269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044" w14:textId="36DA85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8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7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5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244" w14:textId="615E74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3EA42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F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3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оненко Светла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4FDC" w14:textId="5AB7EB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43D" w14:textId="731379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6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0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C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3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C0" w14:textId="4C7AAF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04828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C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15C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стафаева Эльмира </w:t>
            </w:r>
            <w:proofErr w:type="spellStart"/>
            <w:r w:rsidRPr="00205515">
              <w:rPr>
                <w:sz w:val="24"/>
                <w:szCs w:val="24"/>
              </w:rPr>
              <w:t>Дуйсе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6CF" w14:textId="4CA63E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4990" w14:textId="5EAB1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3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0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35D" w14:textId="49FDBB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876EB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4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7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аликназарова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89C" w14:textId="370F34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97F3" w14:textId="329271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6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8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5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2F0" w14:textId="14B5A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9E00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B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9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евцова Галин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E011" w14:textId="4B9687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276" w14:textId="0E05ED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4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0A9" w14:textId="45164B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EB34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6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5AC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ытников Александр Валерьевич (наследник </w:t>
            </w:r>
            <w:proofErr w:type="spellStart"/>
            <w:r w:rsidRPr="00205515">
              <w:rPr>
                <w:sz w:val="24"/>
                <w:szCs w:val="24"/>
              </w:rPr>
              <w:t>Сытниковой</w:t>
            </w:r>
            <w:proofErr w:type="spellEnd"/>
            <w:r w:rsidRPr="00205515">
              <w:rPr>
                <w:sz w:val="24"/>
                <w:szCs w:val="24"/>
              </w:rPr>
              <w:t xml:space="preserve"> Натальи </w:t>
            </w:r>
            <w:proofErr w:type="spellStart"/>
            <w:r w:rsidRPr="00205515">
              <w:rPr>
                <w:sz w:val="24"/>
                <w:szCs w:val="24"/>
              </w:rPr>
              <w:t>Мильфрановны</w:t>
            </w:r>
            <w:proofErr w:type="spellEnd"/>
            <w:r w:rsidRPr="00205515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3B4" w14:textId="66BBB3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C8D" w14:textId="01E886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F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6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C3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4DF" w14:textId="35D3C9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C428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58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атаву</w:t>
            </w:r>
            <w:proofErr w:type="spellEnd"/>
            <w:r w:rsidRPr="00205515">
              <w:rPr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AF0" w14:textId="7C9743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38" w14:textId="14D8FD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A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A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7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1EE" w14:textId="6F1B82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873B0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6E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8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гаева Раис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CD0" w14:textId="3B073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5AD" w14:textId="3260A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6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5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6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8D3" w14:textId="7035F4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21E4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4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4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расикова Любовь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8AE" w14:textId="59655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312" w14:textId="11476A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24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0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7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C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0C0" w14:textId="515457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B320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A1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C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ахнанова</w:t>
            </w:r>
            <w:proofErr w:type="spellEnd"/>
            <w:r w:rsidRPr="00205515">
              <w:rPr>
                <w:sz w:val="24"/>
                <w:szCs w:val="24"/>
              </w:rPr>
              <w:t xml:space="preserve"> Ольга Григорь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A1F" w14:textId="3E352E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1EE" w14:textId="3FCC65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2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9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2BFD" w14:textId="644200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1A5F6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8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гтярев Владими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58D" w14:textId="4763E1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79B" w14:textId="2DC3F2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F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8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7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696" w14:textId="51D90C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B9AC5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0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ешникова Наталья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75B" w14:textId="05732F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9C8" w14:textId="101142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8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6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1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2949" w14:textId="0BEBCC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83A19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3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9C7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а Та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04A" w14:textId="33F7CD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60C" w14:textId="2922D2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8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2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EF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55F" w14:textId="014EF4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05FB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3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AF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зак Павел Владимирович (наследник Козак Розы </w:t>
            </w:r>
            <w:proofErr w:type="spellStart"/>
            <w:r w:rsidRPr="00205515">
              <w:rPr>
                <w:sz w:val="24"/>
                <w:szCs w:val="24"/>
              </w:rPr>
              <w:t>Гершевны</w:t>
            </w:r>
            <w:proofErr w:type="spellEnd"/>
            <w:r w:rsidRPr="00205515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0BF" w14:textId="78E5A8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DC4" w14:textId="0EF0184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B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4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A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597" w14:textId="2B4809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42AF2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B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вченков Анато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8AD6" w14:textId="3DE361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169" w14:textId="28556A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F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0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B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59A" w14:textId="322AC8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DE59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1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A8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шелик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326" w14:textId="531551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BAE" w14:textId="2BFB7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7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9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D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D16" w14:textId="29BF3C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51810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B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D1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абовская Еле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54B" w14:textId="69DE9E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DF9" w14:textId="731D98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7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9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BC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FD8" w14:textId="06F686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C4579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D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0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вец Александр Григо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EB4B" w14:textId="4E6129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705" w14:textId="33FC5C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9E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D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1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241" w14:textId="2488CF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86FF2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удков Владими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37F" w14:textId="4F2605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6CF" w14:textId="05BC73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B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1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D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C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2889" w14:textId="3ADB02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9A1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B2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4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ович Александр Евген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FCE" w14:textId="02F0B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F6B" w14:textId="47798A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7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F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8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263" w14:textId="5F4864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9492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3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0B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халая Ольга Анто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5FD" w14:textId="6AE0BC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D9CF" w14:textId="5F7120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5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B93" w14:textId="0F2A81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64D70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8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2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льник Гал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2B0" w14:textId="44A22D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17" w14:textId="1C7CDB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A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75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B21" w14:textId="42C12D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14A2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6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9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сленок Ир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0D2" w14:textId="4242B5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3F66" w14:textId="47E279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D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D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B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508A" w14:textId="0E8611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A2993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A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A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оморец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876" w14:textId="2C72E9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DDC0" w14:textId="28EB6C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E2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5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13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D1C" w14:textId="2765C7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5B7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E1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щиц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369" w14:textId="20A9B9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0C7" w14:textId="1526BF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D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F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64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0B9" w14:textId="1C8074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036F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1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9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зьмина Татья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230" w14:textId="482162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B3A" w14:textId="40DFFF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10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E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9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7AC" w14:textId="083DB7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5C75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50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2A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Цай Александр </w:t>
            </w:r>
            <w:proofErr w:type="spellStart"/>
            <w:r w:rsidRPr="00205515">
              <w:rPr>
                <w:sz w:val="24"/>
                <w:szCs w:val="24"/>
              </w:rPr>
              <w:t>Эрь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70DD" w14:textId="6A5456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E73" w14:textId="7A966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E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71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E0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BC9" w14:textId="7C0597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D5249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D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31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кова Надежд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07A" w14:textId="5D19E5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E75" w14:textId="341D80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2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9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F20" w14:textId="5C0544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379F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5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A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яблицева Татья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361" w14:textId="06C6AC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79AA" w14:textId="067B84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38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3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1A6" w14:textId="664A86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733C1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4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46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ейник Владимир Васильевич (наследник Олейник Ни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53DC" w14:textId="67CBF8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37B" w14:textId="3C8DBA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C7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4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E1A" w14:textId="7FE9FC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EAAC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7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B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хомирова Н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468" w14:textId="2F1951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D06" w14:textId="1B33BF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0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5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0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A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E98" w14:textId="460DE5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3E320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07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7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ублицкая</w:t>
            </w:r>
            <w:proofErr w:type="spellEnd"/>
            <w:r w:rsidRPr="00205515">
              <w:rPr>
                <w:sz w:val="24"/>
                <w:szCs w:val="24"/>
              </w:rPr>
              <w:t xml:space="preserve"> Надежда Леонт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C7" w14:textId="4E44A2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6AF" w14:textId="1CA25B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8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7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2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F6C" w14:textId="1016CF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C35A9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2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6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Ыттырахтын</w:t>
            </w:r>
            <w:proofErr w:type="spellEnd"/>
            <w:r w:rsidRPr="00205515">
              <w:rPr>
                <w:sz w:val="24"/>
                <w:szCs w:val="24"/>
              </w:rPr>
              <w:t xml:space="preserve"> Антон Владимирович (наследник </w:t>
            </w:r>
            <w:proofErr w:type="spellStart"/>
            <w:r w:rsidRPr="00205515">
              <w:rPr>
                <w:sz w:val="24"/>
                <w:szCs w:val="24"/>
              </w:rPr>
              <w:t>Ыттырахтыной</w:t>
            </w:r>
            <w:proofErr w:type="spellEnd"/>
            <w:r w:rsidRPr="00205515">
              <w:rPr>
                <w:sz w:val="24"/>
                <w:szCs w:val="24"/>
              </w:rPr>
              <w:t xml:space="preserve"> Ирины Ивановны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B88B" w14:textId="47C25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72A" w14:textId="2A8CD1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1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1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D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5F8" w14:textId="361331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49D1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8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A9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инченко Евген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049" w14:textId="07372B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60D" w14:textId="6323D9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98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2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55F" w14:textId="77BB56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46DA16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3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4D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авец Григорий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0F3" w14:textId="681E4B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521" w14:textId="585B55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E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6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24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47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B43" w14:textId="43479C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6926B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0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9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Евлоев Ахмет </w:t>
            </w:r>
            <w:proofErr w:type="spellStart"/>
            <w:r w:rsidRPr="00205515">
              <w:rPr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D6A2" w14:textId="1007BB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866" w14:textId="28C279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4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C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935" w14:textId="790258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BE38F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A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3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пов Алексей Александрович (наследник Поповой Елены Николае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2B9" w14:textId="39F5C2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12C" w14:textId="7FB621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F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17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ECB" w14:textId="150A5F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859F1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6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A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Радик </w:t>
            </w:r>
            <w:proofErr w:type="spellStart"/>
            <w:r w:rsidRPr="00205515">
              <w:rPr>
                <w:sz w:val="24"/>
                <w:szCs w:val="24"/>
              </w:rPr>
              <w:t>Анися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Макарам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7DA" w14:textId="46DCFD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1D5" w14:textId="405457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7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6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8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5E6" w14:textId="701C95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658D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C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AB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очко Наталь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104" w14:textId="1B9CFE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3CE3" w14:textId="21CCBF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D5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40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470" w14:textId="590A85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83210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1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F9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вицгебель</w:t>
            </w:r>
            <w:proofErr w:type="spellEnd"/>
            <w:r w:rsidRPr="00205515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59B" w14:textId="47FB85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C50" w14:textId="711D7B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A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7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CB2" w14:textId="204C4A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FB34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E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0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Хапаев </w:t>
            </w:r>
            <w:proofErr w:type="spellStart"/>
            <w:r w:rsidRPr="00205515">
              <w:rPr>
                <w:sz w:val="24"/>
                <w:szCs w:val="24"/>
              </w:rPr>
              <w:t>Баталби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Борисби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0E0" w14:textId="7E25CB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C09" w14:textId="3E817B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D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2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D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26C" w14:textId="3A36E4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E693B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99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A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емена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Леонид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CD9" w14:textId="3C9FC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CD6" w14:textId="37E383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F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E8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4D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D50" w14:textId="7EDD64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31A7C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B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2CA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аченко Гали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7D74" w14:textId="14327B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31B" w14:textId="7417F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6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8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7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465" w14:textId="5F7574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DDAEA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0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B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ельянцев</w:t>
            </w:r>
            <w:proofErr w:type="spellEnd"/>
            <w:r w:rsidRPr="00205515"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DBD" w14:textId="5DA5CD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216" w14:textId="4A53E4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0B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EC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9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20F" w14:textId="5FB2D0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2D64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0B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3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горова Валентина Викторовна (наследник Егорова Владимира Александ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24A1" w14:textId="5433DC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E4B" w14:textId="343B1D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9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C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7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42F" w14:textId="27F98D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A7D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5D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90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Циренов</w:t>
            </w:r>
            <w:proofErr w:type="spellEnd"/>
            <w:r w:rsidRPr="00205515">
              <w:rPr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6C" w14:textId="16CF61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61B" w14:textId="763D65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C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0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D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3260" w14:textId="43CBFE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25BF6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7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туканов</w:t>
            </w:r>
            <w:proofErr w:type="spellEnd"/>
            <w:r w:rsidRPr="00205515">
              <w:rPr>
                <w:sz w:val="24"/>
                <w:szCs w:val="24"/>
              </w:rPr>
              <w:t xml:space="preserve"> Виктор Александ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409" w14:textId="327CCD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77D" w14:textId="1C940D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5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0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AD8" w14:textId="5EFF3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2EEA8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8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9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ачева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E5A" w14:textId="7E2D2C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CBA" w14:textId="500301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0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2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7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2366E" w14:textId="6ED091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F9CC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1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шина Лидия Владими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D8A" w14:textId="448545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22E" w14:textId="2233F7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74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4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5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453" w14:textId="18F5D4F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00A8C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1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9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садчая Наталья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A1D" w14:textId="31C3FF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EDD" w14:textId="0853DC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A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4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D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8BC" w14:textId="45D7DC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6FC4F4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B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A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лазунова  Надежд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07E" w14:textId="78DE3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A1B" w14:textId="08A8D7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3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3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65A" w14:textId="1704CA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0E0A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6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D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бровольская Галина Тро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C15" w14:textId="702033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DB8" w14:textId="0EE28F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8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E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B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0BC" w14:textId="285FDF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5AEA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B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9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ушина Людмил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FA" w14:textId="357634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45A" w14:textId="6E44F0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8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75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E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ED3D" w14:textId="57CD64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F15E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8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A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робьева Светлана Леонидовна (наследник Воробьева Владимира Васи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72C" w14:textId="08B3B5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170" w14:textId="31ED11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F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6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4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BDF" w14:textId="2895F6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3EBA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1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5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рофеев Владимир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C0E" w14:textId="20898B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9ECF" w14:textId="33BF8B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0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E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9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36A" w14:textId="162045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BAE7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E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77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ксимов Виталий Георг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CD2" w14:textId="0A20D5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28E" w14:textId="006984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9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A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4F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6DA" w14:textId="5F452F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1C54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90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1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урамшина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972" w14:textId="68947E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DBB" w14:textId="16E33E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7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3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7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6D" w14:textId="4495E2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5F65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BA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F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шаков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97D" w14:textId="356026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7D9" w14:textId="3AE203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BF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8C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4EC" w14:textId="00114D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9E5A1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2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CE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рпенко Наталия </w:t>
            </w:r>
            <w:proofErr w:type="spellStart"/>
            <w:r w:rsidRPr="00205515">
              <w:rPr>
                <w:sz w:val="24"/>
                <w:szCs w:val="24"/>
              </w:rPr>
              <w:t>Ризги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6D74" w14:textId="5D66EC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08E" w14:textId="392D53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A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D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3BD" w14:textId="15C86C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633B4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3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3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кашевич Светла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5D" w14:textId="1A0338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81C" w14:textId="29B43F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0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5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6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8B5" w14:textId="57798F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91B53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8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58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овенко Александр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CC6" w14:textId="06EC5D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7DA7" w14:textId="5FC187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2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2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A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39F" w14:textId="66D7C5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22069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0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ляров Василий Семе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90A" w14:textId="66EFDB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FC7" w14:textId="30DDA7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B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B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A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54B9" w14:textId="2148C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12FCF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15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ндеева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23A" w14:textId="294DB5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E51" w14:textId="01A595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B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6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A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772" w14:textId="192E51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41EE0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5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A0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удякова Н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888" w14:textId="603DF3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C904" w14:textId="7D7C2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F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35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3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954A" w14:textId="20B1AE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DCF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5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8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мина Алл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BB3" w14:textId="2AA905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217" w14:textId="42C476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1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5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0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9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671" w14:textId="0578CE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F108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F2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7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нохина Татьян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001" w14:textId="209554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BED" w14:textId="2C6958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C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25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7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ABAE" w14:textId="0215F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FD119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6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B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умче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633" w14:textId="53A1FD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FDB" w14:textId="6CD2F6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B0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55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E042" w14:textId="3D0D3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4736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1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6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чарова Татьян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781" w14:textId="7CC146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0612" w14:textId="29A08F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C1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F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6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C20" w14:textId="5EAE32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F121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6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59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цова Маргарит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E89" w14:textId="632CFF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A31" w14:textId="127331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D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07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3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C92" w14:textId="2F666E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3C9E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4C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00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B9A" w14:textId="56B21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91E" w14:textId="62938E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A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13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5F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36C" w14:textId="16D94E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9FBEF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5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65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анжар</w:t>
            </w:r>
            <w:proofErr w:type="spellEnd"/>
            <w:r w:rsidRPr="00205515">
              <w:rPr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670" w14:textId="3237AA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5B0" w14:textId="48C46B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C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9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523" w14:textId="0EDF90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A0E8D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44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B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Нахова Мария Витальевна (наследник Олейник Татьяны Ивановны)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59F8" w14:textId="38A678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031" w14:textId="054446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6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9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72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4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244" w14:textId="362A50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19BED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0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адугин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2605" w14:textId="36C7D7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508" w14:textId="3A1469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11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C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1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F81" w14:textId="514823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4200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4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0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Якимова Ирина Никола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5D5" w14:textId="7417BC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CC12" w14:textId="45A0E3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1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B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23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EA3" w14:textId="2EEDC6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95189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D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9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илько</w:t>
            </w:r>
            <w:proofErr w:type="spellEnd"/>
            <w:r w:rsidRPr="00205515">
              <w:rPr>
                <w:sz w:val="24"/>
                <w:szCs w:val="24"/>
              </w:rPr>
              <w:t xml:space="preserve"> Ольга Георг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634" w14:textId="0E8A58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C40" w14:textId="462120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8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79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4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772" w14:textId="2AE39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B89A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C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CA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ич Нина Дани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8FD" w14:textId="6C99380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D35" w14:textId="247176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8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7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5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B6D" w14:textId="7E538E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7255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1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7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лексеева Тамара Алексе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F12" w14:textId="55CCCE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C33" w14:textId="356B9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F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9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C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56E" w14:textId="7A34E8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7D14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1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3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матько</w:t>
            </w:r>
            <w:proofErr w:type="spellEnd"/>
            <w:r w:rsidRPr="00205515">
              <w:rPr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8C2F" w14:textId="437A25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556" w14:textId="2E8E71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B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4C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682" w14:textId="4E63E6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18BA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7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4D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ва Людмил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E11" w14:textId="76665D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5B8" w14:textId="16FDE8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1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1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6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ED7" w14:textId="3A03F1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E280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F7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BF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нник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ED4" w14:textId="0B09B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7AD9" w14:textId="46AED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C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13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B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3CB" w14:textId="541660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6B83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8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Омельчук</w:t>
            </w:r>
            <w:proofErr w:type="spellEnd"/>
            <w:r w:rsidRPr="00205515">
              <w:rPr>
                <w:sz w:val="24"/>
                <w:szCs w:val="24"/>
              </w:rPr>
              <w:t xml:space="preserve"> Лидия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E3A29" w14:textId="196AB9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A1561" w14:textId="405E18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5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1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BD086" w14:textId="46A334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9363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D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4D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акова Виктория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9FC" w14:textId="373C8F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15F" w14:textId="165FD9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7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7D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853" w14:textId="307B31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1AA0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53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уденко Ни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41F" w14:textId="0B18B6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FFC" w14:textId="284F40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3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42C" w14:textId="347866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FC378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F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9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Яковлева Елен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02D50" w14:textId="092232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723FD" w14:textId="375E35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7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4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D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8575C" w14:textId="6D5D8D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3BF57E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AC5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жков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398A8" w14:textId="72B9C4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46131" w14:textId="0D3C37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7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5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4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4FB08" w14:textId="62E55E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D9DC1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F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F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Александр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A92" w14:textId="6E876E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15F" w14:textId="4DC6C9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8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F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50" w14:textId="3CF893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A7AC6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2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A8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авченко Еле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4242" w14:textId="753C93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ACA7" w14:textId="1D20572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51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B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C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1D59" w14:textId="1F6E94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E416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4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B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ошилик</w:t>
            </w:r>
            <w:proofErr w:type="spellEnd"/>
            <w:r w:rsidRPr="00205515">
              <w:rPr>
                <w:sz w:val="24"/>
                <w:szCs w:val="24"/>
              </w:rPr>
              <w:t xml:space="preserve"> Дария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F6FD" w14:textId="3DE7D4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AE5" w14:textId="6629C3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4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3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D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BF78" w14:textId="58EB98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482B0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6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4A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влова Алефтина без отче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FD1B6" w14:textId="16A4BB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D18CC" w14:textId="4BDB0F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10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9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4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76205" w14:textId="75D69A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F275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4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2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техина Людмил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690" w14:textId="3EC743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37F" w14:textId="431073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9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AB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4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DDA" w14:textId="113880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FE50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A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8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рсанова Людмил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7E0" w14:textId="12654A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820" w14:textId="1B38F8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E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4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3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3DD" w14:textId="17E7F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73A91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2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49B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раченко Васил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610" w14:textId="237472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E10" w14:textId="51A892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5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1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6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4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2D9" w14:textId="73855A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1521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F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734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рин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82D" w14:textId="4C71F5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37C" w14:textId="01B182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5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5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A1F" w14:textId="1CA6B2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5800B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5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A0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раева</w:t>
            </w:r>
            <w:proofErr w:type="spellEnd"/>
            <w:r w:rsidRPr="00205515">
              <w:rPr>
                <w:sz w:val="24"/>
                <w:szCs w:val="24"/>
              </w:rPr>
              <w:t xml:space="preserve"> Клара </w:t>
            </w:r>
            <w:proofErr w:type="spellStart"/>
            <w:r w:rsidRPr="00205515">
              <w:rPr>
                <w:sz w:val="24"/>
                <w:szCs w:val="24"/>
              </w:rPr>
              <w:t>Асламбек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196" w14:textId="3551D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BAEC" w14:textId="20BAD6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B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B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34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753" w14:textId="42A4A3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BD275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4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2D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иссарова А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E56F" w14:textId="6885C3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6CE6E" w14:textId="7EE7EA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3C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2C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7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91BD2" w14:textId="37D575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9445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5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1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уркут</w:t>
            </w:r>
            <w:proofErr w:type="spellEnd"/>
            <w:r w:rsidRPr="00205515">
              <w:rPr>
                <w:sz w:val="24"/>
                <w:szCs w:val="24"/>
              </w:rPr>
              <w:t xml:space="preserve"> Ольга Яковле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A13" w14:textId="4F8217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544" w14:textId="45B8C9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D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1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4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37A" w14:textId="5A7AF0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F417E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9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DA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отемкина Татьяна Александровна (наследник Потемкина Рафаила </w:t>
            </w:r>
            <w:proofErr w:type="spellStart"/>
            <w:r w:rsidRPr="00205515">
              <w:rPr>
                <w:sz w:val="24"/>
                <w:szCs w:val="24"/>
              </w:rPr>
              <w:t>Авенировича</w:t>
            </w:r>
            <w:proofErr w:type="spellEnd"/>
            <w:r w:rsidRPr="00205515">
              <w:rPr>
                <w:sz w:val="24"/>
                <w:szCs w:val="24"/>
              </w:rPr>
              <w:t>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FDF" w14:textId="5BBD23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FC2" w14:textId="50B058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5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C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C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1D3" w14:textId="724665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780240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B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4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равель Зинаи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25C" w14:textId="6EE9F5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6DA" w14:textId="11ED35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4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F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F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06A0" w14:textId="29175A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D4B5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23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73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инникова Наталья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12F5" w14:textId="02567B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244" w14:textId="36DF08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CC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C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F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003" w14:textId="4C6812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6BED4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4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A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яев Виталий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894" w14:textId="627BAE8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B435" w14:textId="014201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4B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C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D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3DD" w14:textId="0D4476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5CCE2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F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B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буз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6F7" w14:textId="3DA950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E01" w14:textId="2E96A4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1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4D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37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3AB" w14:textId="3E3C5A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9AC1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8F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97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балин Александ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D83" w14:textId="1A5453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7EB" w14:textId="18E3EF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FF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FE1" w14:textId="6B5A2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FE82D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D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E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болев Александ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571" w14:textId="5A0C6E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ADE" w14:textId="6C089E7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2F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4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5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F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DA2" w14:textId="279859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F067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311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тайленко</w:t>
            </w:r>
            <w:proofErr w:type="spellEnd"/>
            <w:r w:rsidRPr="00205515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3D830" w14:textId="424F11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97B30" w14:textId="0D18FB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A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E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E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F30D1" w14:textId="1B0E48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304A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9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7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орозова  Ларис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9C8" w14:textId="2BC9C6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CE3" w14:textId="3822D7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5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A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7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59CE1" w14:textId="7B1455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11C5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45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Алиев Бахри </w:t>
            </w:r>
            <w:proofErr w:type="spellStart"/>
            <w:r w:rsidRPr="00205515">
              <w:rPr>
                <w:sz w:val="24"/>
                <w:szCs w:val="24"/>
              </w:rPr>
              <w:t>Фазил</w:t>
            </w:r>
            <w:proofErr w:type="spellEnd"/>
            <w:r w:rsidRPr="00205515">
              <w:rPr>
                <w:sz w:val="24"/>
                <w:szCs w:val="24"/>
              </w:rPr>
              <w:t xml:space="preserve"> Огл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771" w14:textId="0AC74E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1DF" w14:textId="5092F0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6E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4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9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32651" w14:textId="7DB596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84EC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A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B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еличко Валент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567" w14:textId="2A568E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BE8" w14:textId="3963FD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4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7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E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3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EB3" w14:textId="5F16E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0EE2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F2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агозина Светлана Вячеслав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7A2" w14:textId="7C72A9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92E" w14:textId="4DA8A6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F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C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8C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DB52" w14:textId="48A35C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D34C4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9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F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на Татьян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91E" w14:textId="3C2EAFC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DD0" w14:textId="22513E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6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8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8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8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321" w14:textId="2847C0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6C78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4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C0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львас</w:t>
            </w:r>
            <w:proofErr w:type="spellEnd"/>
            <w:r w:rsidRPr="00205515">
              <w:rPr>
                <w:sz w:val="24"/>
                <w:szCs w:val="24"/>
              </w:rPr>
              <w:t xml:space="preserve"> Алексей Иль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C893" w14:textId="71182C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370" w14:textId="27A065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1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B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AC536" w14:textId="2B62EC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FF88C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5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BF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Абрютин</w:t>
            </w:r>
            <w:proofErr w:type="spellEnd"/>
            <w:r w:rsidRPr="00205515">
              <w:rPr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A6CD" w14:textId="6050B9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1A8" w14:textId="020908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C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C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A486" w14:textId="48432C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ADEE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1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18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данова Надежд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536" w14:textId="669AD4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B32" w14:textId="33A236A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7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D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5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DBD" w14:textId="6FE7E7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7DEB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64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F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ридина Ольг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C97" w14:textId="0BA602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AA1" w14:textId="370AE3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0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7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A6C" w14:textId="2E02FE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C0E0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4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уева Татья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8FFC" w14:textId="75CDEE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3FC" w14:textId="5E9452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C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F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63C" w14:textId="09A6D3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4A9B7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99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EE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Якина</w:t>
            </w:r>
            <w:proofErr w:type="spellEnd"/>
            <w:r w:rsidRPr="00205515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DA" w14:textId="022C9A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DBA" w14:textId="17B4D4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7C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1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4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F0D9" w14:textId="5E73F8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1E60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8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9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сов Владимир Андр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7A3" w14:textId="347577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4C" w14:textId="32AFEF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B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B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7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545" w14:textId="48E8A7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7B45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7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73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шапов Винер </w:t>
            </w:r>
            <w:proofErr w:type="spellStart"/>
            <w:r w:rsidRPr="00205515">
              <w:rPr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C54" w14:textId="0C3AAB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C51" w14:textId="5AE4CB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5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C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4397" w14:textId="1FB44F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C64E3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9E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6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лисова Елен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498" w14:textId="25468E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660" w14:textId="12CEF1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B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0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6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5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49E" w14:textId="74EA94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294AD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8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73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дратьева Ольга Яковл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DE43" w14:textId="69F953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83A" w14:textId="4A6974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F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BAF5" w14:textId="2A2B46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10B1F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9C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шник Лид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288" w14:textId="253CF3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657" w14:textId="4AF83A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E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5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5B3" w14:textId="2A17F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782F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C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0C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даева</w:t>
            </w:r>
            <w:proofErr w:type="spellEnd"/>
            <w:r w:rsidRPr="00205515">
              <w:rPr>
                <w:sz w:val="24"/>
                <w:szCs w:val="24"/>
              </w:rPr>
              <w:t xml:space="preserve"> Алена Аркадьевна (наследник </w:t>
            </w:r>
            <w:proofErr w:type="spellStart"/>
            <w:r w:rsidRPr="00205515">
              <w:rPr>
                <w:sz w:val="24"/>
                <w:szCs w:val="24"/>
              </w:rPr>
              <w:t>Кадаева</w:t>
            </w:r>
            <w:proofErr w:type="spellEnd"/>
            <w:r w:rsidRPr="00205515">
              <w:rPr>
                <w:sz w:val="24"/>
                <w:szCs w:val="24"/>
              </w:rPr>
              <w:t xml:space="preserve"> Степана Гаври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12C" w14:textId="30BF5D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A09" w14:textId="5603BA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5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F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A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F9BC9" w14:textId="7BC3E4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FAE68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F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87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лодкова Галина Ильинич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063" w14:textId="4BFE81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8C48" w14:textId="22F91B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2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9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D1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84D" w14:textId="547B2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85CBDE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D0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5A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кор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D27" w14:textId="563B5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8697" w14:textId="050B52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5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3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6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68F" w14:textId="1D478A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517D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9E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B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бунова Тамар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3BB" w14:textId="4CDE1A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3A1" w14:textId="0A8969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8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64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6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CB8" w14:textId="789294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279C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0F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4F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барева Ири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730" w14:textId="140254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7C8" w14:textId="2E0AD2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8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C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0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E88E" w14:textId="3F83BA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B9FA6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F0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89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корина Тамар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EEF" w14:textId="726638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221" w14:textId="65FC29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5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7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9E6" w14:textId="12B389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CB57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6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ролева Анже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AB6" w14:textId="7A2C81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346" w14:textId="6EEB3E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4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25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F664" w14:textId="7841EA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5F57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A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C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угак</w:t>
            </w:r>
            <w:proofErr w:type="spellEnd"/>
            <w:r w:rsidRPr="00205515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722" w14:textId="662658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41F" w14:textId="08B789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2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8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D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F0D" w14:textId="486C8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98D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F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9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урман Наталья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E500" w14:textId="26F627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705" w14:textId="33CB90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2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2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F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168" w14:textId="2C2ADC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CA743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6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лебас</w:t>
            </w:r>
            <w:proofErr w:type="spellEnd"/>
            <w:r w:rsidRPr="00205515">
              <w:rPr>
                <w:sz w:val="24"/>
                <w:szCs w:val="24"/>
              </w:rPr>
              <w:t xml:space="preserve"> Альфира </w:t>
            </w:r>
            <w:proofErr w:type="spellStart"/>
            <w:r w:rsidRPr="00205515">
              <w:rPr>
                <w:sz w:val="24"/>
                <w:szCs w:val="24"/>
              </w:rPr>
              <w:t>Нурмухамедовн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5F4" w14:textId="33FA2C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B6A" w14:textId="6449DC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D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E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2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70" w14:textId="725EF9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2FE8A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1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в Петр Михай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2B3" w14:textId="4BE95F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D032" w14:textId="5C16EC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8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6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2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69C" w14:textId="54DDC4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9ACE9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2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7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обанчук</w:t>
            </w:r>
            <w:proofErr w:type="spellEnd"/>
            <w:r w:rsidRPr="00205515">
              <w:rPr>
                <w:sz w:val="24"/>
                <w:szCs w:val="24"/>
              </w:rPr>
              <w:t xml:space="preserve"> Ирина Михайл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7FC" w14:textId="380216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AD4" w14:textId="5B5993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7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4B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8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6BC" w14:textId="16B08A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2B007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D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7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Русецкая Лариса Александр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948" w14:textId="748820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52F8" w14:textId="23AF2D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B6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4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5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45" w14:textId="65DAA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9C0E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B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B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рцева Татья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F25" w14:textId="750476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D91" w14:textId="284E20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D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3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F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106" w14:textId="068233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DE88F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F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4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обнин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3D9" w14:textId="6CBF8B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927" w14:textId="137C41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7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8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00E" w14:textId="46CCC7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E701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2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севич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Франц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321" w14:textId="4AB46C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CD6" w14:textId="452A73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2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2C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2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A1B1" w14:textId="0FAEED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FAF85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0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C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чер Владими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9041" w14:textId="5353B6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E129" w14:textId="5D522C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9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C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4568" w14:textId="42DE78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CA0E2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C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3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оенкова</w:t>
            </w:r>
            <w:proofErr w:type="spellEnd"/>
            <w:r w:rsidRPr="00205515">
              <w:rPr>
                <w:sz w:val="24"/>
                <w:szCs w:val="24"/>
              </w:rPr>
              <w:t xml:space="preserve"> Эмм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44B" w14:textId="637DF9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73B" w14:textId="11A04C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E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2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4DF" w14:textId="6E9ACA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09136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4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F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ауле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CD5" w14:textId="60E9D6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6F" w14:textId="463E3B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6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2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A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D0D" w14:textId="49891A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CF5E4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E1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C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ович Лариса Александровна (наследник Климовича Леонида Владимир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AF4" w14:textId="758DF7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58FF" w14:textId="4CECE4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D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D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D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3D4" w14:textId="15DFD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6CA70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F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C2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Никола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3CF" w14:textId="54D71C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969" w14:textId="2E34B8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9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9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2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E77" w14:textId="3AE000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64D98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6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7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Щербакова Рита Вад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AF74" w14:textId="79C444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EB" w14:textId="3A5298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0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6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E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9B" w14:textId="253D5B4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560F57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4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6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естакова Лариса </w:t>
            </w:r>
            <w:proofErr w:type="spellStart"/>
            <w:r w:rsidRPr="00205515">
              <w:rPr>
                <w:sz w:val="24"/>
                <w:szCs w:val="24"/>
              </w:rPr>
              <w:t>Рамилевна</w:t>
            </w:r>
            <w:proofErr w:type="spellEnd"/>
            <w:r w:rsidRPr="00205515">
              <w:rPr>
                <w:sz w:val="24"/>
                <w:szCs w:val="24"/>
              </w:rPr>
              <w:t xml:space="preserve"> (наследник </w:t>
            </w:r>
            <w:proofErr w:type="spellStart"/>
            <w:r w:rsidRPr="00205515">
              <w:rPr>
                <w:sz w:val="24"/>
                <w:szCs w:val="24"/>
              </w:rPr>
              <w:t>Сурашева</w:t>
            </w:r>
            <w:proofErr w:type="spellEnd"/>
            <w:r w:rsidRPr="00205515">
              <w:rPr>
                <w:sz w:val="24"/>
                <w:szCs w:val="24"/>
              </w:rPr>
              <w:t xml:space="preserve"> Рамиля </w:t>
            </w:r>
            <w:proofErr w:type="spellStart"/>
            <w:r w:rsidRPr="00205515">
              <w:rPr>
                <w:sz w:val="24"/>
                <w:szCs w:val="24"/>
              </w:rPr>
              <w:t>Мусакалимовича</w:t>
            </w:r>
            <w:proofErr w:type="spellEnd"/>
            <w:r w:rsidRPr="00205515">
              <w:rPr>
                <w:sz w:val="24"/>
                <w:szCs w:val="24"/>
              </w:rPr>
              <w:t xml:space="preserve"> наследника </w:t>
            </w:r>
            <w:proofErr w:type="spellStart"/>
            <w:r w:rsidRPr="00205515">
              <w:rPr>
                <w:sz w:val="24"/>
                <w:szCs w:val="24"/>
              </w:rPr>
              <w:t>Сурашевой</w:t>
            </w:r>
            <w:proofErr w:type="spellEnd"/>
            <w:r w:rsidRPr="00205515">
              <w:rPr>
                <w:sz w:val="24"/>
                <w:szCs w:val="24"/>
              </w:rPr>
              <w:t xml:space="preserve"> Татьяны Петровны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12A" w14:textId="51F31B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C5CF" w14:textId="5E2B17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1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C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EB99" w14:textId="313F93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59A4F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C3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9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мченко Любовь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74F" w14:textId="70D2C8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4EB" w14:textId="189422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D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7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3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1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E45C" w14:textId="72D25A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D8783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8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8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лотов Сергей Пет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6D7E" w14:textId="72F52C5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0B0" w14:textId="1598CA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6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8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3E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B2A" w14:textId="2AF4E9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063E4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0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5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уднева</w:t>
            </w:r>
            <w:proofErr w:type="spellEnd"/>
            <w:r w:rsidRPr="00205515"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6144" w14:textId="43B3F4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7E1" w14:textId="05237F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4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4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5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A9E" w14:textId="79C4F5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A563F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6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2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сипенко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AC5" w14:textId="1E94B3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B43" w14:textId="2520B2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F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9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4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82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059" w14:textId="41A618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1344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E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F3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ова Валентина Степ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B69" w14:textId="0F4F1F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C7A" w14:textId="125672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F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0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F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8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555" w14:textId="30F1D7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D6757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4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67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игарева</w:t>
            </w:r>
            <w:proofErr w:type="spellEnd"/>
            <w:r w:rsidRPr="00205515">
              <w:rPr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AA2" w14:textId="03F876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07" w14:textId="1FC5345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8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B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A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3FB" w14:textId="2F162E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0C1DC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1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0D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гданов Александр Федо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5BC" w14:textId="4EE979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1EE4" w14:textId="4892A3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D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7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73E" w14:textId="050E1E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85A3FB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B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0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мородинский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758" w14:textId="4BE7C7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B78" w14:textId="39A8E5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8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1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3E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F4C" w14:textId="1277C2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E638FA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3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00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анумай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AEF4" w14:textId="77C578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4A4" w14:textId="1D0365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4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01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5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3D0" w14:textId="2C1880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E4812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B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92A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еняе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5BA" w14:textId="79D3DC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59F" w14:textId="6AFDE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EF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6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B3F" w14:textId="11AEF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499C4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0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5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ибытков Виктор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978" w14:textId="66BDB1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84D" w14:textId="3D0B12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5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7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6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E4" w14:textId="066DD7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CC9CE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F7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9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тегина</w:t>
            </w:r>
            <w:proofErr w:type="spellEnd"/>
            <w:r w:rsidRPr="00205515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423" w14:textId="62FF80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F9D9" w14:textId="6DAC2A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2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9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F9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71E8" w14:textId="5F0FDE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E80E6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6E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33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окирко</w:t>
            </w:r>
            <w:proofErr w:type="spellEnd"/>
            <w:r w:rsidRPr="00205515">
              <w:rPr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4AE" w14:textId="3A41A8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A40D" w14:textId="0AE5CB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C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4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0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AC13" w14:textId="035102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A2A1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54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кина Наталья Владимировна (наследник Малкина Александра Никола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DB7" w14:textId="04AD93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A69" w14:textId="6A4BA2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DB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5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0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189" w14:textId="1A1CB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6E2EF5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2A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адретдинов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591" w14:textId="4D531A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627" w14:textId="321200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0D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9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4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F3F" w14:textId="07A707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B911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4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9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икун</w:t>
            </w:r>
            <w:proofErr w:type="spellEnd"/>
            <w:r w:rsidRPr="00205515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05A" w14:textId="2A8959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806" w14:textId="18CB84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D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D8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0E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17D" w14:textId="17CA4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20589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0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E4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льева Любовь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837" w14:textId="182C9E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614" w14:textId="7FA67B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8D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C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0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92D" w14:textId="31BE94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E4FE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7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ойлокова</w:t>
            </w:r>
            <w:proofErr w:type="spellEnd"/>
            <w:r w:rsidRPr="00205515">
              <w:rPr>
                <w:sz w:val="24"/>
                <w:szCs w:val="24"/>
              </w:rPr>
              <w:t xml:space="preserve"> Ирина Спарт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5EE" w14:textId="718A61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827" w14:textId="780493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3E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7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F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B05" w14:textId="1F91EE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4D59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0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C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Рахманов </w:t>
            </w:r>
            <w:proofErr w:type="spellStart"/>
            <w:r w:rsidRPr="00205515">
              <w:rPr>
                <w:sz w:val="24"/>
                <w:szCs w:val="24"/>
              </w:rPr>
              <w:t>Эльпек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Сапарбае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7E" w14:textId="38E27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E57" w14:textId="644894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F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CD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C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ED9" w14:textId="432DF4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05758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A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0F1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мон Таисия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A5F" w14:textId="1D7ED2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9505" w14:textId="1A52A4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3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1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F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B28" w14:textId="52A654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40091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A3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2E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рюченко</w:t>
            </w:r>
            <w:proofErr w:type="spellEnd"/>
            <w:r w:rsidRPr="00205515">
              <w:rPr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CCE" w14:textId="310B71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979" w14:textId="209DD6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A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BA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8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26C" w14:textId="4C2C73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F402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7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5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шеченко</w:t>
            </w:r>
            <w:proofErr w:type="spellEnd"/>
            <w:r w:rsidRPr="00205515">
              <w:rPr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3332" w14:textId="1FD22E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C3BB" w14:textId="481B79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A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5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D1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4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B34" w14:textId="4683B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9FC36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7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77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Светла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DA5" w14:textId="42DB2B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31E" w14:textId="30195C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7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720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1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F60" w14:textId="0520D9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B12B5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3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28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деева Надежд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2B2" w14:textId="512AD5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BF" w14:textId="507111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C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7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648" w14:textId="54E7160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1E0FD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0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ечканец</w:t>
            </w:r>
            <w:proofErr w:type="spellEnd"/>
            <w:r w:rsidRPr="00205515">
              <w:rPr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B89" w14:textId="4C9899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90B" w14:textId="48B5BC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F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C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A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9CB" w14:textId="1471BB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36B8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7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4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акова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CF4" w14:textId="62DE241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4D4" w14:textId="00E093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1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8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3F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400" w14:textId="72D7D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0C85E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E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рамова Эл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03A" w14:textId="42DF66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447" w14:textId="185C62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E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7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3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F1E" w14:textId="75190A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BB96C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6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09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фонова Мари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4ED" w14:textId="47E60A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4AC" w14:textId="62DAFD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5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E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57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5E3" w14:textId="721986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A8357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F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F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езина Светлан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5C3" w14:textId="2EF697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F79" w14:textId="30E62B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B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C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9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9969" w14:textId="63448E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25AA1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45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1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монова Надежда Дмитр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8CD" w14:textId="7A2908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24B" w14:textId="1F3ED5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3E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53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C9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587" w14:textId="5FBDBB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493EA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9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F3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аниев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45F" w14:textId="6EC79B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6DF" w14:textId="51928E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21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3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A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C3C" w14:textId="40B18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3E6B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2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C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птуревский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397" w14:textId="03F6C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704" w14:textId="361FA6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2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9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6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5A9F" w14:textId="0DAFE8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4370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24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умова И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ADD" w14:textId="72F84E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9F1" w14:textId="2C6CBB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6B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2.20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7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2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B1F" w14:textId="141D95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9AD7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4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8AA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стомина Виктория Викторовна  (наследник Истомина Владимира Анатолье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E38" w14:textId="53FD81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F9D" w14:textId="7F598D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8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D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C2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0A3" w14:textId="447A19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2A554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1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22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внэто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3AF" w14:textId="17205E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188" w14:textId="71DF58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9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17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92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14B" w14:textId="74F613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9989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B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9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лощинская</w:t>
            </w:r>
            <w:proofErr w:type="spellEnd"/>
            <w:r w:rsidRPr="00205515">
              <w:rPr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657" w14:textId="1D7D73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2A3" w14:textId="6707D1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A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46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A0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9BB8" w14:textId="252594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345D3C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B0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7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Целищева Еле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6C6" w14:textId="687AFE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E73" w14:textId="2B2AE6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7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5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8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A25" w14:textId="790677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6BE3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5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AD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сенко Алла Ива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D23" w14:textId="77A800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892" w14:textId="6A3896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D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9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4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6CA" w14:textId="6ACDB2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119D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6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1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обуева Надежда Борис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763" w14:textId="36428E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A35" w14:textId="57448A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3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F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0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27EE" w14:textId="68633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A9668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C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7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ркевич Евгений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FEB" w14:textId="003BD5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DB1" w14:textId="4A15C3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AB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F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273" w14:textId="25CE96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C3EFD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0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кина Ольга Николаевна (наследник Галкина Николая Павловича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2DE" w14:textId="2DF5CB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6EA" w14:textId="77B600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7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4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0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9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D00" w14:textId="4D62E1B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030C0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F8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671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ндур Станко Юр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0B1" w14:textId="19968A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2C3" w14:textId="0EFE2A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23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7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B3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A01" w14:textId="212CB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18802F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71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0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ахот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85FD" w14:textId="240750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1AE4" w14:textId="1096B0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6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2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4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B93" w14:textId="3F8A03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B6DF3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EB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3C1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рцевич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4DC" w14:textId="55679CE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D1FC" w14:textId="34B5E1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D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7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6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E7B" w14:textId="696C68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908F1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BF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F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ыжкина Любовь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538" w14:textId="568638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FDE" w14:textId="425676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5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0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C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5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E069" w14:textId="48C993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C4B561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D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1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оврякова</w:t>
            </w:r>
            <w:proofErr w:type="spellEnd"/>
            <w:r w:rsidRPr="00205515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5E2A" w14:textId="3903F0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8C4" w14:textId="07F529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1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0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5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B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D33B" w14:textId="57B940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EE878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A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B0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хипова Любовь Кирил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F16" w14:textId="7C0994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FA6" w14:textId="67F3B2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D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0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50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B5A" w14:textId="6F44F9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7B53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2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0E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пич</w:t>
            </w:r>
            <w:proofErr w:type="spellEnd"/>
            <w:r w:rsidRPr="00205515"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95B" w14:textId="05B996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08B" w14:textId="694C8C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1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5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8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B63" w14:textId="0E4159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80946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6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C4C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Татьяна Тимоф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326" w14:textId="623A157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0A85" w14:textId="0B66DF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4F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0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D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4CE" w14:textId="08E0B34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9C30D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5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3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шнир Татья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E73" w14:textId="0B5952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480" w14:textId="4A3292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1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07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639" w14:textId="67C9A0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99AD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D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9A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злитин Владимир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F2D9" w14:textId="6D0A02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6E1" w14:textId="19A8CE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A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B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B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BB3" w14:textId="137051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6BE57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B6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93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фенова Татьяна Еф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C6" w14:textId="7CA596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63F" w14:textId="38D1E1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F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1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6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5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43F" w14:textId="6BBC5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5E7AB3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4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8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тивриньш</w:t>
            </w:r>
            <w:proofErr w:type="spellEnd"/>
            <w:r w:rsidRPr="00205515">
              <w:rPr>
                <w:sz w:val="24"/>
                <w:szCs w:val="24"/>
              </w:rPr>
              <w:t xml:space="preserve"> Вия Иосиф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3E10" w14:textId="6E4BD0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C53" w14:textId="323392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D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84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2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CA0" w14:textId="20AA24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BC09A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33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DC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ысюк Любовь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4AE" w14:textId="29532D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4" w14:textId="507053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B2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A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B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518" w14:textId="0C5933D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E6C4A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B7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19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друсенко Сергей 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AA1" w14:textId="2AEE49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C2BD" w14:textId="031D2A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4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3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C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BEA" w14:textId="6AA5F9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76C77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D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опотов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209" w14:textId="546A5D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CFF" w14:textId="7D13B5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1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4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2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50FD" w14:textId="035E04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D2DC5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3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B88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крябикова</w:t>
            </w:r>
            <w:proofErr w:type="spellEnd"/>
            <w:r w:rsidRPr="00205515">
              <w:rPr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D19" w14:textId="414AFB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5EE" w14:textId="67F22F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1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4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C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4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CFC" w14:textId="5C47B0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92F9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E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3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слов Серг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D68" w14:textId="791592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2D9" w14:textId="3F50D9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0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5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A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CF3" w14:textId="7B231D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9719D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84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4D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околюк</w:t>
            </w:r>
            <w:proofErr w:type="spellEnd"/>
            <w:r w:rsidRPr="00205515">
              <w:rPr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1EF" w14:textId="790BC7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C020" w14:textId="3E208B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C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6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C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C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140" w14:textId="161815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78E18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7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8D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огатов Руслан </w:t>
            </w:r>
            <w:proofErr w:type="spellStart"/>
            <w:r w:rsidRPr="00205515">
              <w:rPr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BD2" w14:textId="205FD5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E058" w14:textId="0B86BC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D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7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5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B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EFD" w14:textId="52C786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322C4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41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55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иков Юрий Станислав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F77" w14:textId="74241B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F4D" w14:textId="7654E2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2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9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E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одской округ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CBE" w14:textId="445C30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5FE8D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6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C8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авленко Александр Иван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6BB5" w14:textId="787CC3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87C" w14:textId="0B798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C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5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6A75" w14:textId="27275C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1A49E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9F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аршина Ольга Вале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D7C" w14:textId="681A89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CAE" w14:textId="57C985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E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B95" w14:textId="4622C5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52880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2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емаквына</w:t>
            </w:r>
            <w:proofErr w:type="spellEnd"/>
            <w:r w:rsidRPr="00205515">
              <w:rPr>
                <w:sz w:val="24"/>
                <w:szCs w:val="24"/>
              </w:rPr>
              <w:t xml:space="preserve"> Анфис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F87" w14:textId="186452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6801" w14:textId="59793E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7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1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76B" w14:textId="48797F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A2E26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A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1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далян (Михайлова) Татьяна Алекс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0BE" w14:textId="01BCF8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A3E" w14:textId="1CF46C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1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3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1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3B41" w14:textId="598C2E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CFE4E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0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C8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блина Га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A55" w14:textId="1C60B97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6EA" w14:textId="60665A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8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12.20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F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C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F07" w14:textId="74B001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AA602B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45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ерасимов Александр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1FF" w14:textId="13FE16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A7B" w14:textId="297BC8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8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8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6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E8A" w14:textId="01D82F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58067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2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9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сматенко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63C" w14:textId="43F084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64F" w14:textId="189454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7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9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0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206" w14:textId="0680A1D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3915C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2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A4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Ломакина Юлия </w:t>
            </w:r>
            <w:proofErr w:type="spellStart"/>
            <w:r w:rsidRPr="00205515">
              <w:rPr>
                <w:sz w:val="24"/>
                <w:szCs w:val="24"/>
              </w:rPr>
              <w:t>Владелен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2C0" w14:textId="68FE2C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1000" w14:textId="27CC91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8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D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9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4BD" w14:textId="6C4AEF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DEA4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96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нкина Виктория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20C" w14:textId="414C21C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DEF6" w14:textId="42020E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C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8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C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8907" w14:textId="285C3D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1E9B0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B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0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ксандров Александр Валенти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2AC" w14:textId="52CDBA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F3C" w14:textId="632693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6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7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9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ED8" w14:textId="4201F4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285BB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03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A6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ов Игорь Олег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445" w14:textId="4A66E8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B03" w14:textId="6E9F41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3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D4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3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61B" w14:textId="3FB4CC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BEDF2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6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FC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ищинский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85A" w14:textId="249DD7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192" w14:textId="57BBBA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5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4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C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E9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0B6" w14:textId="1EBED5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9677D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8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D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мохвалова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5F8" w14:textId="64D62B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611" w14:textId="55FC17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7B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4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9F7" w14:textId="0E0EF8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7EC703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A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08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яев Серге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010" w14:textId="0E0969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F2A" w14:textId="0C0A01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0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1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B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C6C" w14:textId="0FC1D4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A6A60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F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23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 Валер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949A" w14:textId="52958D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B7A2" w14:textId="12796F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3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5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C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DDD" w14:textId="3071B1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1AF4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D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75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оргояков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Капиталин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Панфил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2F6" w14:textId="196533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AFE" w14:textId="23103F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1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6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C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2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CFC7" w14:textId="325E07B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AD806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7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3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аростина Лариса Юр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1BC" w14:textId="740B64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323" w14:textId="6DC756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7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8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A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13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345" w14:textId="25A0EB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360ECA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F6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C4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асымалиева</w:t>
            </w:r>
            <w:proofErr w:type="spellEnd"/>
            <w:r w:rsidRPr="00205515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56F" w14:textId="5E90CA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4C5" w14:textId="7AFA8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D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0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D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539" w14:textId="58D78F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BF2BE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2F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черица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F5E" w14:textId="3E11DE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A6A" w14:textId="1839C0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00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0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2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90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938" w14:textId="005E80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DAC08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04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0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енко Сергей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FDA" w14:textId="6A6BE7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646" w14:textId="3AB48FA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81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B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A99" w14:textId="6CB2F5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7452D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C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65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иселева Марин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00" w14:textId="2431BE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C65" w14:textId="4F856B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B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F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3BB" w14:textId="53400B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280BE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6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4B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Чмиль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BE1D" w14:textId="14AE11C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2C2" w14:textId="1B3DD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6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A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C65" w14:textId="4974C2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4B482C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E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A3E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нчаров Андре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E3E" w14:textId="2EA8A7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2B45" w14:textId="20A2A8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B9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0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3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D92" w14:textId="7C9AF6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32962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5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7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юбрицкая</w:t>
            </w:r>
            <w:proofErr w:type="spellEnd"/>
            <w:r w:rsidRPr="00205515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22F" w14:textId="6424E0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5B2" w14:textId="5431B3E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8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C4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ED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C759" w14:textId="5E87B8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73F0A1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A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86E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луза</w:t>
            </w:r>
            <w:proofErr w:type="spellEnd"/>
            <w:r w:rsidRPr="00205515">
              <w:rPr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658" w14:textId="69809D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AA" w14:textId="79098C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A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8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F3C" w14:textId="51CCB3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610BB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A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7C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иронова Ирина Валентиновна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7D6" w14:textId="1D674D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F4" w14:textId="4E5C05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D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5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CF3" w14:textId="57D691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0B3D2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3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8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Хохлова Зинаида </w:t>
            </w:r>
            <w:proofErr w:type="spellStart"/>
            <w:r w:rsidRPr="00205515">
              <w:rPr>
                <w:sz w:val="24"/>
                <w:szCs w:val="24"/>
              </w:rPr>
              <w:t>Иовна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508" w14:textId="375565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4D3" w14:textId="05B121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2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1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0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E39" w14:textId="7408E8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69016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2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A3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енко Анатолий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27C6" w14:textId="6F8E42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590" w14:textId="3C340F1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3E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1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4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A24" w14:textId="687FFB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EC80F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5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3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узина Людмил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F2A" w14:textId="711109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B3" w14:textId="54CCC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9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88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5F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143" w14:textId="0BEAD8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07ACC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F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279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лоногова Марина Андр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5B3" w14:textId="777715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9F8C" w14:textId="50E2FB0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0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4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4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A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0DF7" w14:textId="199D1F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38B6D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F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чернюк</w:t>
            </w:r>
            <w:proofErr w:type="spellEnd"/>
            <w:r w:rsidRPr="00205515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88C" w14:textId="6DC0D1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FD" w14:textId="73777A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A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D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D50" w14:textId="421738E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7F5E4A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9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8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рюнова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CF" w14:textId="3D0DBA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8BC" w14:textId="5D5CC5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3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F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B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71D" w14:textId="3E479B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E6BC69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C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21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еандирина</w:t>
            </w:r>
            <w:proofErr w:type="spellEnd"/>
            <w:r w:rsidRPr="00205515">
              <w:rPr>
                <w:sz w:val="24"/>
                <w:szCs w:val="24"/>
              </w:rPr>
              <w:t xml:space="preserve"> Надежда Геннади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6B1" w14:textId="18DA39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70D" w14:textId="2EC410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6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3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A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BDC3" w14:textId="72A520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DCABB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1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26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алуцкий</w:t>
            </w:r>
            <w:proofErr w:type="spellEnd"/>
            <w:r w:rsidRPr="00205515">
              <w:rPr>
                <w:sz w:val="24"/>
                <w:szCs w:val="24"/>
              </w:rPr>
              <w:t xml:space="preserve"> Евгений Владимирович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D7E" w14:textId="1A3AE04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D4" w14:textId="1B2FD0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C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06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5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3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56" w14:textId="17805D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BB608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68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870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айдино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Ада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3AB" w14:textId="0116D8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EB9" w14:textId="37DB03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3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13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9E8" w14:textId="72512D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071BF2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9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49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сипова Таисия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586" w14:textId="55D636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788" w14:textId="1C8476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D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EE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AC54" w14:textId="455DA0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92CF6F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E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35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имитрова Ири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6FB" w14:textId="55C79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0060" w14:textId="0B85C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7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8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9B9" w14:textId="6328D0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36CF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C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98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лечейвына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A5EF" w14:textId="6510EF6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A81" w14:textId="032058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7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A5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A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8BDF" w14:textId="6D29FF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F168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0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6B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азорка</w:t>
            </w:r>
            <w:proofErr w:type="spellEnd"/>
            <w:r w:rsidRPr="00205515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D12" w14:textId="6921E2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3A8" w14:textId="22E33C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4E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4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F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9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067" w14:textId="7F27BA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64B80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B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4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ков Валерий Алексе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914" w14:textId="186369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E1C" w14:textId="0BE8FD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D3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EF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BD" w14:textId="78CE6A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F19B18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9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A5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анав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F56" w14:textId="6A6005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001" w14:textId="3BBC9E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7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9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4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3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B79" w14:textId="1735C8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19BD2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A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7D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анникова Алла Вита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3D6" w14:textId="522A9C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A73" w14:textId="177991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9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4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F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887" w14:textId="2B4068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5A935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6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74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оторкина</w:t>
            </w:r>
            <w:proofErr w:type="spellEnd"/>
            <w:r w:rsidRPr="00205515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183" w14:textId="3724A7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B596" w14:textId="2710BA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1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A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7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FEC" w14:textId="35908E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58B51E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32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7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ешова  Елена Серге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499D" w14:textId="4357A3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E952" w14:textId="3F7DD4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E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1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0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22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AD6A" w14:textId="0C6352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7A9C2C9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2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E66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етрова Ирина Геннад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450" w14:textId="0219324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FD0" w14:textId="3F6330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4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F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C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3AE" w14:textId="12F21C8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92C403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1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CA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едовесов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BDD4" w14:textId="26A483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07B" w14:textId="4D3441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69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3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8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B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A5D" w14:textId="47BCBD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453C0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C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1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нищук Андрей Владими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BC2D" w14:textId="55E16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96F" w14:textId="6C4C8E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E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1A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E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DB7" w14:textId="56E206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D2B62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DB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DF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еучей</w:t>
            </w:r>
            <w:proofErr w:type="spellEnd"/>
            <w:r w:rsidRPr="00205515">
              <w:rPr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9C9D" w14:textId="781139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923" w14:textId="568902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CB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5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A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B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690" w14:textId="2DAF91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91161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0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B3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осенко Михаил Григорьевич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024" w14:textId="22C7916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E04" w14:textId="4FC859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0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1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B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B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4E8" w14:textId="14879B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CCEB02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A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66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евкей</w:t>
            </w:r>
            <w:proofErr w:type="spellEnd"/>
            <w:r w:rsidRPr="00205515">
              <w:rPr>
                <w:sz w:val="24"/>
                <w:szCs w:val="24"/>
              </w:rPr>
              <w:t xml:space="preserve"> Марина Максим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8F3" w14:textId="542B72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90" w14:textId="5CDA93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9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5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7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E535" w14:textId="29BC6E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156FA8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93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4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ымненкау</w:t>
            </w:r>
            <w:proofErr w:type="spellEnd"/>
            <w:r w:rsidRPr="00205515"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995" w14:textId="444AC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A18" w14:textId="79E3823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C0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5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7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4A9" w14:textId="7EE255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6E25EA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F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1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одвигин</w:t>
            </w:r>
            <w:proofErr w:type="spellEnd"/>
            <w:r w:rsidRPr="00205515"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D62" w14:textId="1E2CF4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D3" w14:textId="3CC38C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E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818E" w14:textId="38828B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7FE19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9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C5D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тан Татьяна Александ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695" w14:textId="39484F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C27" w14:textId="2979452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7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03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C2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94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723" w14:textId="758F39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686D8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A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CCE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оздымаха</w:t>
            </w:r>
            <w:proofErr w:type="spellEnd"/>
            <w:r w:rsidRPr="00205515">
              <w:rPr>
                <w:sz w:val="24"/>
                <w:szCs w:val="24"/>
              </w:rPr>
              <w:t xml:space="preserve"> Борис Никола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185" w14:textId="1E8BBD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D7A" w14:textId="235017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2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5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B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B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2E63" w14:textId="32A5B4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CBB5F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4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C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Ефимов Вадим Роман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D81" w14:textId="48991C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4F7" w14:textId="2FBF6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8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2.20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F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7D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006" w14:textId="14B91A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F7077D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7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F2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ульняк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на Васи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3B8" w14:textId="59CCE17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7BEE" w14:textId="0E57AA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49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C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6E6" w14:textId="3BC2DE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0BD7FC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0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10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уков Валерий Борис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CFE4" w14:textId="49A9E7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486" w14:textId="509E17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2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07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21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1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8F4" w14:textId="1BD8C3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025AC7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5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4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лиева Галина Викт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DFB" w14:textId="15C409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A56C" w14:textId="514BC0C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5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8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8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7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59A" w14:textId="6AFD85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C8F0E4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2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C3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Войцицкая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F8" w14:textId="71799F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AD6" w14:textId="6E51EC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2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22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E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87C" w14:textId="18C985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6F151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7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23E8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лушко Александр Павло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02D" w14:textId="26CA77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079" w14:textId="6ED3B5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8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2.20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F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F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6E3" w14:textId="74FB32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83D7F4B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9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2B2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лабанова Селена Никола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3AF" w14:textId="370FCA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F581" w14:textId="1ABC1B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3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3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DA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7DA" w14:textId="76833C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6C670A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22DB7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б Татьяна Исаак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09773" w14:textId="68A264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F0C0A" w14:textId="124C939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DBF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182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8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ровиденский</w:t>
            </w:r>
            <w:r w:rsidRPr="00205515">
              <w:rPr>
                <w:sz w:val="24"/>
                <w:szCs w:val="24"/>
              </w:rPr>
              <w:br/>
              <w:t xml:space="preserve">муниципальный округ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3ABF" w14:textId="3533E0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52BFF5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E639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рнова Людмила Анатолье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1F2" w14:textId="015533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792" w14:textId="47FC69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9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6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7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0594" w14:textId="69DF39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DF06B1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78B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рленко Руслан Анато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BEA" w14:textId="5A18B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9D7" w14:textId="5C2688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4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C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F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2D4" w14:textId="1DDBBC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8C56096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B1AF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евашко</w:t>
            </w:r>
            <w:proofErr w:type="spellEnd"/>
            <w:r w:rsidRPr="00205515">
              <w:rPr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36B" w14:textId="610199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263A" w14:textId="57BCFA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E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F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7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A4A" w14:textId="304C0B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1F54F5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1C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AE7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ебыкина Анжелика Федор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6BB" w14:textId="1B0AD3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A00" w14:textId="20BB9A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4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35F" w14:textId="28DB3E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303E38" w14:textId="77777777" w:rsidTr="003B13F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6F0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аева Татьяна Леонид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0764" w14:textId="770449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5A0" w14:textId="5F3864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4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8.02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3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7A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0FA" w14:textId="7F01B6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1D133FB" w14:textId="77777777" w:rsidTr="001A3163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D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64D9" w14:textId="77777777" w:rsidR="001A3163" w:rsidRPr="00205515" w:rsidRDefault="001A3163" w:rsidP="001A3163">
            <w:pPr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рока Анжелина Валентиновн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CB79" w14:textId="0BBB23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780" w14:textId="6F46F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B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4.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F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8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ниципальный округ Певек 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F03" w14:textId="09948F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31C3FF5F" w14:textId="77777777" w:rsidR="007A69A7" w:rsidRPr="00205515" w:rsidRDefault="007A69A7"/>
    <w:p w14:paraId="4728BB86" w14:textId="77777777" w:rsidR="007A69A7" w:rsidRDefault="007A69A7" w:rsidP="007A69A7">
      <w:pPr>
        <w:widowControl w:val="0"/>
        <w:jc w:val="center"/>
        <w:rPr>
          <w:b/>
          <w:bCs/>
        </w:rPr>
      </w:pPr>
    </w:p>
    <w:p w14:paraId="00AEDF9F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4FC5855E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679A403D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239F4857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30A705D3" w14:textId="77777777" w:rsidR="005127C5" w:rsidRDefault="005127C5" w:rsidP="007A69A7">
      <w:pPr>
        <w:widowControl w:val="0"/>
        <w:jc w:val="center"/>
        <w:rPr>
          <w:b/>
          <w:bCs/>
        </w:rPr>
      </w:pPr>
    </w:p>
    <w:p w14:paraId="12974FCA" w14:textId="77777777" w:rsidR="005127C5" w:rsidRPr="00205515" w:rsidRDefault="005127C5" w:rsidP="007A69A7">
      <w:pPr>
        <w:widowControl w:val="0"/>
        <w:jc w:val="center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40"/>
      </w:tblGrid>
      <w:tr w:rsidR="007A69A7" w:rsidRPr="00205515" w14:paraId="74706C17" w14:textId="77777777" w:rsidTr="00294ADF">
        <w:trPr>
          <w:trHeight w:val="590"/>
        </w:trPr>
        <w:tc>
          <w:tcPr>
            <w:tcW w:w="5000" w:type="pct"/>
            <w:shd w:val="clear" w:color="auto" w:fill="FFFFFF"/>
            <w:hideMark/>
          </w:tcPr>
          <w:p w14:paraId="51DCAD95" w14:textId="77777777" w:rsidR="004D502E" w:rsidRDefault="004D502E" w:rsidP="004D502E">
            <w:pPr>
              <w:jc w:val="center"/>
              <w:rPr>
                <w:b/>
                <w:bCs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ПИСОК 3</w:t>
            </w:r>
            <w:r w:rsidRPr="00205515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19FC059F" w14:textId="77777777" w:rsidR="007A69A7" w:rsidRPr="00205515" w:rsidRDefault="007A69A7" w:rsidP="00294AD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2"/>
                <w:szCs w:val="22"/>
              </w:rPr>
            </w:pPr>
            <w:r w:rsidRPr="00205515">
              <w:rPr>
                <w:b/>
                <w:bCs/>
                <w:sz w:val="22"/>
                <w:szCs w:val="22"/>
              </w:rPr>
              <w:t xml:space="preserve">Категория «Граждане, </w:t>
            </w:r>
            <w:r w:rsidRPr="00205515">
              <w:rPr>
                <w:b/>
                <w:sz w:val="22"/>
                <w:szCs w:val="22"/>
              </w:rPr>
              <w:t xml:space="preserve">признанные в установленном порядке безработными </w:t>
            </w:r>
            <w:r w:rsidRPr="00205515">
              <w:rPr>
                <w:b/>
                <w:bCs/>
                <w:sz w:val="22"/>
                <w:szCs w:val="22"/>
              </w:rPr>
              <w:t>и состоящие не менее одного года на учёте в органах службы занятости населения по месту жительства в районах Крайнего Севера и приравненных к ним местностях</w:t>
            </w:r>
            <w:r w:rsidRPr="00205515">
              <w:rPr>
                <w:b/>
                <w:sz w:val="22"/>
                <w:szCs w:val="22"/>
              </w:rPr>
              <w:t>»</w:t>
            </w:r>
          </w:p>
        </w:tc>
      </w:tr>
    </w:tbl>
    <w:p w14:paraId="17EFAB90" w14:textId="77777777" w:rsidR="007A69A7" w:rsidRPr="00205515" w:rsidRDefault="007A69A7" w:rsidP="007A69A7">
      <w:pPr>
        <w:rPr>
          <w:sz w:val="22"/>
          <w:szCs w:val="22"/>
        </w:rPr>
      </w:pPr>
    </w:p>
    <w:tbl>
      <w:tblPr>
        <w:tblW w:w="5061" w:type="pct"/>
        <w:tblLook w:val="04A0" w:firstRow="1" w:lastRow="0" w:firstColumn="1" w:lastColumn="0" w:noHBand="0" w:noVBand="1"/>
      </w:tblPr>
      <w:tblGrid>
        <w:gridCol w:w="566"/>
        <w:gridCol w:w="3677"/>
        <w:gridCol w:w="1697"/>
        <w:gridCol w:w="1127"/>
        <w:gridCol w:w="1625"/>
        <w:gridCol w:w="1059"/>
        <w:gridCol w:w="2827"/>
        <w:gridCol w:w="2332"/>
      </w:tblGrid>
      <w:tr w:rsidR="005626EF" w:rsidRPr="00205515" w14:paraId="6E384B26" w14:textId="77777777" w:rsidTr="005626EF">
        <w:trPr>
          <w:trHeight w:val="12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7ADE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265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E2D" w14:textId="77777777" w:rsidR="007A69A7" w:rsidRPr="00205515" w:rsidRDefault="007A69A7" w:rsidP="00294ADF">
            <w:pPr>
              <w:ind w:left="-84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03E4" w14:textId="77777777" w:rsidR="007A69A7" w:rsidRPr="00205515" w:rsidRDefault="007A69A7" w:rsidP="00294ADF">
            <w:pPr>
              <w:ind w:left="-128" w:right="-122"/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Стаж работы в РКС*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F681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Дата постановки на учёт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0F0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Кол-во членов семьи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5B5E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F972" w14:textId="77777777" w:rsidR="007A69A7" w:rsidRPr="00205515" w:rsidRDefault="007A69A7" w:rsidP="00294A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5515">
              <w:rPr>
                <w:b/>
                <w:color w:val="000000"/>
                <w:sz w:val="24"/>
                <w:szCs w:val="24"/>
              </w:rPr>
              <w:t>Населённый пункт</w:t>
            </w:r>
          </w:p>
        </w:tc>
      </w:tr>
    </w:tbl>
    <w:p w14:paraId="00A7EE9D" w14:textId="77777777" w:rsidR="007A69A7" w:rsidRPr="00205515" w:rsidRDefault="007A69A7" w:rsidP="007A69A7">
      <w:pPr>
        <w:rPr>
          <w:sz w:val="16"/>
          <w:szCs w:val="16"/>
        </w:rPr>
      </w:pPr>
    </w:p>
    <w:p w14:paraId="4579AF9D" w14:textId="77777777" w:rsidR="007A69A7" w:rsidRPr="00205515" w:rsidRDefault="007A69A7" w:rsidP="007A69A7">
      <w:pPr>
        <w:rPr>
          <w:sz w:val="20"/>
        </w:rPr>
      </w:pPr>
      <w:r w:rsidRPr="00205515">
        <w:rPr>
          <w:sz w:val="20"/>
        </w:rPr>
        <w:t>*- стаж работы в районах Крайнего Севера и приравненных к ним местностях</w:t>
      </w:r>
    </w:p>
    <w:p w14:paraId="6852E4D0" w14:textId="77777777" w:rsidR="007A69A7" w:rsidRPr="00205515" w:rsidRDefault="007A69A7" w:rsidP="007A69A7">
      <w:pPr>
        <w:rPr>
          <w:sz w:val="20"/>
        </w:rPr>
      </w:pPr>
    </w:p>
    <w:p w14:paraId="4F20EF81" w14:textId="77777777" w:rsidR="00DC67B5" w:rsidRPr="00205515" w:rsidRDefault="00DC67B5" w:rsidP="007A69A7">
      <w:pPr>
        <w:widowControl w:val="0"/>
        <w:jc w:val="center"/>
        <w:rPr>
          <w:b/>
          <w:bCs/>
          <w:sz w:val="22"/>
          <w:szCs w:val="22"/>
        </w:rPr>
      </w:pPr>
    </w:p>
    <w:p w14:paraId="3D910FF0" w14:textId="77777777" w:rsidR="0013521E" w:rsidRDefault="0013521E" w:rsidP="0013521E">
      <w:pPr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С</w:t>
      </w:r>
      <w:r>
        <w:rPr>
          <w:b/>
          <w:bCs/>
          <w:sz w:val="22"/>
          <w:szCs w:val="22"/>
        </w:rPr>
        <w:t>ПИСОК 4</w:t>
      </w:r>
      <w:r w:rsidRPr="00205515">
        <w:rPr>
          <w:b/>
          <w:bCs/>
          <w:sz w:val="22"/>
          <w:szCs w:val="22"/>
        </w:rPr>
        <w:t xml:space="preserve">. </w:t>
      </w:r>
    </w:p>
    <w:p w14:paraId="011D4F7F" w14:textId="77777777" w:rsidR="007A69A7" w:rsidRPr="00205515" w:rsidRDefault="007A69A7" w:rsidP="007A69A7">
      <w:pPr>
        <w:widowControl w:val="0"/>
        <w:jc w:val="center"/>
        <w:rPr>
          <w:b/>
          <w:bCs/>
          <w:sz w:val="22"/>
          <w:szCs w:val="22"/>
        </w:rPr>
      </w:pPr>
      <w:r w:rsidRPr="00205515">
        <w:rPr>
          <w:b/>
          <w:bCs/>
          <w:sz w:val="22"/>
          <w:szCs w:val="22"/>
        </w:rPr>
        <w:t>Категория «Работающие граждане»</w:t>
      </w:r>
    </w:p>
    <w:p w14:paraId="5C7F5E6D" w14:textId="77777777" w:rsidR="007A69A7" w:rsidRPr="00205515" w:rsidRDefault="007A69A7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06"/>
        <w:gridCol w:w="1526"/>
        <w:gridCol w:w="1229"/>
        <w:gridCol w:w="1634"/>
        <w:gridCol w:w="1071"/>
        <w:gridCol w:w="2806"/>
        <w:gridCol w:w="2302"/>
      </w:tblGrid>
      <w:tr w:rsidR="005626EF" w:rsidRPr="00205515" w14:paraId="4BDFDA2E" w14:textId="77777777" w:rsidTr="001A3163">
        <w:trPr>
          <w:trHeight w:val="92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6AA5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023A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2D14" w14:textId="77777777" w:rsidR="007A69A7" w:rsidRPr="00205515" w:rsidRDefault="007A69A7" w:rsidP="00294AD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5972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Стаж работы в РКС*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2397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Дата постановки на учё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BAB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Кол-во членов семь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C896" w14:textId="77777777" w:rsidR="007A69A7" w:rsidRPr="00205515" w:rsidRDefault="007A69A7" w:rsidP="00294ADF">
            <w:pPr>
              <w:jc w:val="center"/>
              <w:rPr>
                <w:b/>
                <w:sz w:val="22"/>
                <w:szCs w:val="22"/>
              </w:rPr>
            </w:pPr>
            <w:r w:rsidRPr="00205515">
              <w:rPr>
                <w:b/>
                <w:sz w:val="22"/>
                <w:szCs w:val="22"/>
              </w:rPr>
              <w:t>Муниципальное образование, в котором гражданин состоит на учёт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D778" w14:textId="77777777" w:rsidR="007A69A7" w:rsidRPr="00205515" w:rsidRDefault="007A69A7" w:rsidP="00294ADF">
            <w:pPr>
              <w:jc w:val="center"/>
              <w:rPr>
                <w:b/>
                <w:sz w:val="24"/>
                <w:szCs w:val="24"/>
              </w:rPr>
            </w:pPr>
            <w:r w:rsidRPr="00205515">
              <w:rPr>
                <w:b/>
                <w:sz w:val="24"/>
                <w:szCs w:val="24"/>
              </w:rPr>
              <w:t>Населённый пункт</w:t>
            </w:r>
          </w:p>
        </w:tc>
      </w:tr>
      <w:tr w:rsidR="001A3163" w:rsidRPr="00205515" w14:paraId="763D69AD" w14:textId="77777777" w:rsidTr="001A3163">
        <w:trPr>
          <w:trHeight w:hRule="exact" w:val="5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A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D7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видерский Владимир Казимиро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98C" w14:textId="72B3C5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5BB" w14:textId="4D59E2C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0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6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9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847" w14:textId="0A8B7C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4A0632" w14:textId="77777777" w:rsidTr="001A3163">
        <w:trPr>
          <w:trHeight w:hRule="exact" w:val="57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2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9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орохов Анатолий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2B7" w14:textId="166FBE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3E1" w14:textId="7F7392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0E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6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D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8B" w14:textId="2E9131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F55497" w14:textId="77777777" w:rsidTr="001A3163">
        <w:trPr>
          <w:trHeight w:hRule="exact" w:val="60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14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Анатолий Филипп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C44B" w14:textId="36DEAF2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B9C" w14:textId="6A150E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B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8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4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47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5951" w14:textId="47D58B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2BFB87" w14:textId="77777777" w:rsidTr="001A3163">
        <w:trPr>
          <w:trHeight w:hRule="exact" w:val="58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E8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AE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ва Анатоли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D38" w14:textId="3FB3A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8A7" w14:textId="1481A2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28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1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5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E10" w14:textId="447EC5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1A37A71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3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0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Бредихина Марина Алексеевна (наследник </w:t>
            </w:r>
            <w:proofErr w:type="spellStart"/>
            <w:r w:rsidRPr="00205515">
              <w:rPr>
                <w:sz w:val="24"/>
                <w:szCs w:val="24"/>
              </w:rPr>
              <w:t>Моторкина</w:t>
            </w:r>
            <w:proofErr w:type="spellEnd"/>
            <w:r w:rsidRPr="00205515">
              <w:rPr>
                <w:sz w:val="24"/>
                <w:szCs w:val="24"/>
              </w:rPr>
              <w:t xml:space="preserve"> Алексея Иван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B12" w14:textId="443FB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4C8" w14:textId="4FB97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5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19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2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A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0B32" w14:textId="7738138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85A1B2" w14:textId="77777777" w:rsidTr="001A3163">
        <w:trPr>
          <w:trHeight w:hRule="exact" w:val="68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0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рябин Владимир Вениам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667" w14:textId="68E8283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4F1" w14:textId="3F81FC8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B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0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7C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3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AABC" w14:textId="2762718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F858CA" w14:textId="77777777" w:rsidTr="001A3163">
        <w:trPr>
          <w:trHeight w:hRule="exact" w:val="5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A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57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гнатова Людмил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443" w14:textId="3000821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40E" w14:textId="53272E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E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F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385" w14:textId="3BAE1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AA1A6CB" w14:textId="77777777" w:rsidTr="001A3163">
        <w:trPr>
          <w:trHeight w:hRule="exact" w:val="8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E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29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арюхина</w:t>
            </w:r>
            <w:proofErr w:type="spellEnd"/>
            <w:r w:rsidRPr="00205515">
              <w:rPr>
                <w:sz w:val="24"/>
                <w:szCs w:val="24"/>
              </w:rPr>
              <w:t xml:space="preserve"> Татьяна Дмитриевна (наследник </w:t>
            </w:r>
            <w:proofErr w:type="spellStart"/>
            <w:r w:rsidRPr="00205515">
              <w:rPr>
                <w:sz w:val="24"/>
                <w:szCs w:val="24"/>
              </w:rPr>
              <w:t>Ларюхина</w:t>
            </w:r>
            <w:proofErr w:type="spellEnd"/>
            <w:r w:rsidRPr="00205515">
              <w:rPr>
                <w:sz w:val="24"/>
                <w:szCs w:val="24"/>
              </w:rPr>
              <w:t xml:space="preserve"> Николая Михайл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625" w14:textId="74F3BB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93FD" w14:textId="271CB75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5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6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9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FC4" w14:textId="6635E89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DAB482" w14:textId="77777777" w:rsidTr="001A3163">
        <w:trPr>
          <w:trHeight w:hRule="exact" w:val="5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C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CC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шкина Галина Вадим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1A0" w14:textId="58D716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CD8" w14:textId="51871F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19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A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6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9A4" w14:textId="792533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AF0A23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9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B62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аретник Юрий Юрье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BF3" w14:textId="73313F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AE05" w14:textId="76E898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0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4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D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71A" w14:textId="51CA73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B1D385A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B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2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ьячкова Виктория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B009" w14:textId="0305FD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9FE" w14:textId="195600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7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8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D37" w14:textId="3DC8AB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BA804E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8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E3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асильев Михаил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8AA" w14:textId="6064D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157" w14:textId="6CA867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7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0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B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95E" w14:textId="4C1105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6A9926" w14:textId="77777777" w:rsidTr="001A3163">
        <w:trPr>
          <w:trHeight w:hRule="exact" w:val="58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3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6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харенко Александр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4A7" w14:textId="517C39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A48" w14:textId="3D1EA4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F6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5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1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723F" w14:textId="6E3384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30F148C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4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D2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чкова  Ирина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89E" w14:textId="68D57C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8C3" w14:textId="7A3B07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FA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08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59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2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Чукотский</w:t>
            </w:r>
            <w:r w:rsidRPr="00205515">
              <w:rPr>
                <w:sz w:val="24"/>
                <w:szCs w:val="24"/>
              </w:rPr>
              <w:br/>
              <w:t>муниципальный район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7CC" w14:textId="7E094B0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E29507E" w14:textId="77777777" w:rsidTr="001A3163">
        <w:trPr>
          <w:trHeight w:hRule="exact" w:val="5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7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B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оручко Евгений Борис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A38" w14:textId="60A63D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F3F" w14:textId="747837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2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1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8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D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6FB" w14:textId="364747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D71E15" w14:textId="77777777" w:rsidTr="001A3163">
        <w:trPr>
          <w:trHeight w:hRule="exact" w:val="56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C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68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валенко Елен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0D29" w14:textId="2E4B8D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F7E" w14:textId="340FEA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7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B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B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8BE" w14:textId="1413AF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9A19D8" w14:textId="77777777" w:rsidTr="001A3163">
        <w:trPr>
          <w:trHeight w:hRule="exact" w:val="5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C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6C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карова Людмила Анатольевна 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281" w14:textId="2FD2FD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EE2" w14:textId="30BC8A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AC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5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3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ABF" w14:textId="61151B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75321B" w14:textId="77777777" w:rsidTr="001A3163">
        <w:trPr>
          <w:trHeight w:hRule="exact" w:val="5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F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8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олкова Вер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4B1" w14:textId="7B8644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171" w14:textId="7788F9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F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D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8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696" w14:textId="46EB57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F04109" w14:textId="77777777" w:rsidTr="001A3163">
        <w:trPr>
          <w:trHeight w:hRule="exact"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8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4F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гтярь Юрий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EA7" w14:textId="10EF59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2FE" w14:textId="19FF2B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7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3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A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7F0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0BC" w14:textId="34AFD3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D027A71" w14:textId="77777777" w:rsidTr="001A3163">
        <w:trPr>
          <w:trHeight w:hRule="exact" w:val="5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FF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41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ломиец Надежд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B13" w14:textId="5EE99C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BBE" w14:textId="6024A54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3.199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9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A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9DC" w14:textId="0FA20E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FF5267" w14:textId="77777777" w:rsidTr="001A3163">
        <w:trPr>
          <w:trHeight w:hRule="exact" w:val="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09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рова Светла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533" w14:textId="4BF807E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CAB" w14:textId="39AC26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8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D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6D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0F56" w14:textId="6FDA15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9C6AD35" w14:textId="77777777" w:rsidTr="001A3163">
        <w:trPr>
          <w:trHeight w:hRule="exact"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C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02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труцкая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Инэса</w:t>
            </w:r>
            <w:proofErr w:type="spellEnd"/>
            <w:r w:rsidRPr="00205515">
              <w:rPr>
                <w:sz w:val="24"/>
                <w:szCs w:val="24"/>
              </w:rPr>
              <w:t xml:space="preserve"> Ю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AC4" w14:textId="721480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20C" w14:textId="00F92E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6F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C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65E" w14:textId="3F2D5E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F9ADB8" w14:textId="77777777" w:rsidTr="001A3163">
        <w:trPr>
          <w:trHeight w:hRule="exact" w:val="5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1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A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нстантинова Людмил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33" w14:textId="0D3B583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277" w14:textId="4A241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1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A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FA9" w14:textId="118B92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2EB11F" w14:textId="77777777" w:rsidTr="001A3163">
        <w:trPr>
          <w:trHeight w:hRule="exact" w:val="55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84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C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ушнирская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B2A" w14:textId="7ED5A4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24D" w14:textId="2597D8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F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C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2C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A6E" w14:textId="01AB79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6A9EB6" w14:textId="77777777" w:rsidTr="001A3163">
        <w:trPr>
          <w:trHeight w:hRule="exact" w:val="5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9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4E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Антишкин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F37" w14:textId="6286AC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2A6" w14:textId="701739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A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0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FC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E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8B0" w14:textId="12656A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309B975" w14:textId="77777777" w:rsidTr="001A3163">
        <w:trPr>
          <w:trHeight w:hRule="exact" w:val="5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7D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84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ремба Игорь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DAB" w14:textId="3C6FC5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A6A" w14:textId="3FA8F9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7C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3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83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B58" w14:textId="50213B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968CB5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0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F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Жаркой Анатолий Геннадьевич (наследник Жаркой </w:t>
            </w:r>
            <w:proofErr w:type="spellStart"/>
            <w:r w:rsidRPr="00205515">
              <w:rPr>
                <w:sz w:val="24"/>
                <w:szCs w:val="24"/>
              </w:rPr>
              <w:t>Франчишки</w:t>
            </w:r>
            <w:proofErr w:type="spellEnd"/>
            <w:r w:rsidRPr="00205515">
              <w:rPr>
                <w:sz w:val="24"/>
                <w:szCs w:val="24"/>
              </w:rPr>
              <w:t xml:space="preserve"> Иосифовны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680" w14:textId="04F830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FCA" w14:textId="6919FA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4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C1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6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2A8" w14:textId="4A388C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B19CD5" w14:textId="77777777" w:rsidTr="001A3163">
        <w:trPr>
          <w:trHeight w:hRule="exact" w:val="58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E8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9B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льчинский</w:t>
            </w:r>
            <w:proofErr w:type="spellEnd"/>
            <w:r w:rsidRPr="00205515"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811" w14:textId="77298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9EE" w14:textId="5A3DA2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C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05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6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21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FA1" w14:textId="0AD8E0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A3DDEC" w14:textId="77777777" w:rsidTr="001A3163">
        <w:trPr>
          <w:trHeight w:hRule="exact" w:val="56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F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866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тов Олег Анатольевич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8B0" w14:textId="20C59A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36D" w14:textId="3C702F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D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06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0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6E" w14:textId="244065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BC7CFEF" w14:textId="77777777" w:rsidTr="001A3163">
        <w:trPr>
          <w:trHeight w:hRule="exact" w:val="7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B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D87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илина Ольга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8DE" w14:textId="68A77F0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31D" w14:textId="0C07AF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0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E0F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A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A24" w14:textId="2731E8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19C39C" w14:textId="77777777" w:rsidTr="001A3163">
        <w:trPr>
          <w:trHeight w:hRule="exact" w:val="56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3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3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Митюра</w:t>
            </w:r>
            <w:proofErr w:type="spellEnd"/>
            <w:r w:rsidRPr="00205515">
              <w:rPr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C22" w14:textId="234FFC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651" w14:textId="09E4E5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5E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F0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45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0B9" w14:textId="1605DE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29C1F3F" w14:textId="77777777" w:rsidTr="001A3163">
        <w:trPr>
          <w:trHeight w:hRule="exact" w:val="70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F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зодзиков</w:t>
            </w:r>
            <w:proofErr w:type="spellEnd"/>
            <w:r w:rsidRPr="00205515">
              <w:rPr>
                <w:sz w:val="24"/>
                <w:szCs w:val="24"/>
              </w:rPr>
              <w:t xml:space="preserve"> Таймураз </w:t>
            </w:r>
            <w:proofErr w:type="spellStart"/>
            <w:r w:rsidRPr="00205515">
              <w:rPr>
                <w:sz w:val="24"/>
                <w:szCs w:val="24"/>
              </w:rPr>
              <w:t>Хаджимуратович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110" w14:textId="537734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17B" w14:textId="1643EF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50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0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4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EB6" w14:textId="74404CB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61C9042" w14:textId="77777777" w:rsidTr="001A3163">
        <w:trPr>
          <w:trHeight w:hRule="exact" w:val="56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9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F5A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ардер</w:t>
            </w:r>
            <w:proofErr w:type="spellEnd"/>
            <w:r w:rsidRPr="00205515"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A88" w14:textId="395B15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2079" w14:textId="5E30B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D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0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50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7F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A70" w14:textId="53350AA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5F7B7E" w14:textId="77777777" w:rsidTr="001A3163">
        <w:trPr>
          <w:trHeight w:hRule="exact" w:val="5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8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21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аримова Марина Борис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EAE" w14:textId="4E775B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EDE2" w14:textId="6E1A66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4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5.1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0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4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AD9" w14:textId="1C90D2F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5BEDBD" w14:textId="77777777" w:rsidTr="001A3163">
        <w:trPr>
          <w:trHeight w:hRule="exact" w:val="71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89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4B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лесникова (ранее </w:t>
            </w:r>
            <w:proofErr w:type="spellStart"/>
            <w:r w:rsidRPr="00205515">
              <w:rPr>
                <w:sz w:val="24"/>
                <w:szCs w:val="24"/>
              </w:rPr>
              <w:t>Штайда</w:t>
            </w:r>
            <w:proofErr w:type="spellEnd"/>
            <w:r w:rsidRPr="00205515">
              <w:rPr>
                <w:sz w:val="24"/>
                <w:szCs w:val="24"/>
              </w:rPr>
              <w:t>) Елена Серг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164" w14:textId="2E1142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72F" w14:textId="71C8C9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E63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1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C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C34" w14:textId="3B5ED4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3660E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C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31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Шишова Зоя  Алексее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625" w14:textId="537C12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5E8" w14:textId="43B89D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AE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2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A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BEB1" w14:textId="5BAF7AE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C5AB0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D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5E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равцева</w:t>
            </w:r>
            <w:proofErr w:type="spellEnd"/>
            <w:r w:rsidRPr="00205515">
              <w:rPr>
                <w:sz w:val="24"/>
                <w:szCs w:val="24"/>
              </w:rPr>
              <w:t xml:space="preserve"> Елена Витальевна 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C1C" w14:textId="7CF4D6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A43" w14:textId="37B18E0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A8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6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1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B37" w14:textId="7AC76D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DA376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5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01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ья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5515">
              <w:rPr>
                <w:sz w:val="24"/>
                <w:szCs w:val="24"/>
              </w:rPr>
              <w:t>Антонина Константи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E57" w14:textId="3AAC417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63F9" w14:textId="2FCFB97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35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F5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C0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D8D4" w14:textId="2BDFA0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384BD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0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AA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Ушаков Руслан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D14E" w14:textId="2EFDBD6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D2C" w14:textId="049989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0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F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7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2F6" w14:textId="2A9AAB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7C825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0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29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Огинская Татьяна </w:t>
            </w:r>
            <w:proofErr w:type="spellStart"/>
            <w:r w:rsidRPr="00205515">
              <w:rPr>
                <w:sz w:val="24"/>
                <w:szCs w:val="24"/>
              </w:rPr>
              <w:t>Геральдовна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475" w14:textId="760F4F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0D6" w14:textId="01FE66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4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9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1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C1A4" w14:textId="0F43AE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3C2F9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A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DB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лаксина Вера Владими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1CB" w14:textId="49178D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134" w14:textId="79F709D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42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1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C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9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78D" w14:textId="5D7929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8AA67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15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74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страшкин</w:t>
            </w:r>
            <w:proofErr w:type="spellEnd"/>
            <w:r w:rsidRPr="00205515">
              <w:rPr>
                <w:sz w:val="24"/>
                <w:szCs w:val="24"/>
              </w:rPr>
              <w:t xml:space="preserve"> Николай Михайлович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1771" w14:textId="0CBF6B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4A07" w14:textId="2EC186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9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8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EA8" w14:textId="4BB7A3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8F2FC4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82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CF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убев Серге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DE9" w14:textId="083F22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8FE" w14:textId="33BB3B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77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2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AAB" w14:textId="20ED7D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AF6DD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0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C9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кина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0672" w14:textId="1F5D1D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DDA" w14:textId="29148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7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3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1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7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12B7" w14:textId="78A8F3C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468066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4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A1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дведский Владимир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0AF" w14:textId="407A6DF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939" w14:textId="22AFDB0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5B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5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1B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9B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EC3" w14:textId="1DB663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49EB5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0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AC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талов Никола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0EB" w14:textId="64D2D3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9AF" w14:textId="0E5A3E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E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07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C9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1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BEB" w14:textId="5B71FB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8264E8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6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70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лова Екатери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5ABD" w14:textId="7F1D1A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A7" w14:textId="2D81EF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0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9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BE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4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691" w14:textId="0186FB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071FD0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A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E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оловнева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D6F" w14:textId="4D761C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69" w14:textId="4F1D6CF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B5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0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D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8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93B" w14:textId="2B6943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ACAC76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1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D1F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ересада</w:t>
            </w:r>
            <w:proofErr w:type="spellEnd"/>
            <w:r w:rsidRPr="00205515">
              <w:rPr>
                <w:sz w:val="24"/>
                <w:szCs w:val="24"/>
              </w:rPr>
              <w:t xml:space="preserve"> Вячеслав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ED37" w14:textId="4A87B6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F0E" w14:textId="2C84C8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2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63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067" w14:textId="2B953F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D6E8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D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48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Кочарян    Карина  </w:t>
            </w:r>
            <w:proofErr w:type="spellStart"/>
            <w:r w:rsidRPr="00205515">
              <w:rPr>
                <w:sz w:val="24"/>
                <w:szCs w:val="24"/>
              </w:rPr>
              <w:t>Леоновн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4B1" w14:textId="37CAF79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D3F" w14:textId="6E1CB0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6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5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3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D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603" w14:textId="22E9F2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29252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1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2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Якуш</w:t>
            </w:r>
            <w:proofErr w:type="spellEnd"/>
            <w:r w:rsidRPr="00205515">
              <w:rPr>
                <w:sz w:val="24"/>
                <w:szCs w:val="24"/>
              </w:rPr>
              <w:t xml:space="preserve"> Любовь Александ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C92" w14:textId="37C48A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EAB" w14:textId="0EE81B4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A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1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5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4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BDC" w14:textId="16052A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CACB2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E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B00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хор Анатоли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7DA" w14:textId="72085C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699" w14:textId="485336C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B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A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A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948E" w14:textId="7BE7F4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5D27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5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F8D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нисюк Нина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E90" w14:textId="2BDCF7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578" w14:textId="014B63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73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2.20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7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09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2F37" w14:textId="6BAFC3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8E382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1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8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зарова Анжелик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894" w14:textId="6185C5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D8A" w14:textId="033F40E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6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1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C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7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C3E1" w14:textId="1DC8D8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BE939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DA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7B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узыка Иван </w:t>
            </w:r>
            <w:proofErr w:type="spellStart"/>
            <w:r w:rsidRPr="00205515">
              <w:rPr>
                <w:sz w:val="24"/>
                <w:szCs w:val="24"/>
              </w:rPr>
              <w:t>Мартиянович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381" w14:textId="26B1A9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C328" w14:textId="726360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07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3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A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1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80D" w14:textId="329618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68FCD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B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215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Ференчук</w:t>
            </w:r>
            <w:proofErr w:type="spellEnd"/>
            <w:r w:rsidRPr="00205515">
              <w:rPr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8FC7" w14:textId="49C3FC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9877" w14:textId="623728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8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8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79E" w14:textId="4F0761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DD8A4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64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B0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еренчук</w:t>
            </w:r>
            <w:proofErr w:type="spellEnd"/>
            <w:r w:rsidRPr="00205515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4CD" w14:textId="4C7BAD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21E" w14:textId="630614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3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04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7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F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958" w14:textId="220937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E9EBF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0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жева</w:t>
            </w:r>
            <w:proofErr w:type="spellEnd"/>
            <w:r w:rsidRPr="00205515">
              <w:rPr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BD7" w14:textId="79FE4B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8687" w14:textId="09FD5B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05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5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AC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0C69" w14:textId="658D6B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2B36B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C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07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енко Виктория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54D" w14:textId="3043731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3EA" w14:textId="3FDEE49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2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6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D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13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415" w14:textId="436B0F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074FDB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E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76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абенко Александр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5AB" w14:textId="34BFF9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889" w14:textId="611B7C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8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1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2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578" w14:textId="677009D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1C8F45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9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0C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69B" w14:textId="676E4A6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C7B" w14:textId="421D77D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1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E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8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D34" w14:textId="341311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D9923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5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A1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увалова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A18" w14:textId="0BC466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A9D7" w14:textId="18C6EE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E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1CF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D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D72" w14:textId="2B4D4B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C3522E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8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4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батурова Татья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5DD" w14:textId="29C8F2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351" w14:textId="56CAAC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0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8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34C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C02" w14:textId="5B553D3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29537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AA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иденко Виктор Александрович 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ED" w14:textId="401AB34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3D9" w14:textId="065D2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2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5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F7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8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507" w14:textId="23984E6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DF06F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A2F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0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обровский Олег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5F9" w14:textId="11F572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484" w14:textId="3401DD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B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F28E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6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F80" w14:textId="5C0B975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0352A0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63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C3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ценко Юри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BB" w14:textId="7CD472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EEC" w14:textId="0996F0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3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0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8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5F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6F4" w14:textId="397DD1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06380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A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ED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сенов Олег Викт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D73" w14:textId="6D02B19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476" w14:textId="0BFB73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AF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0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48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E79" w14:textId="2BC5E18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F462EE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1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C4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тин Игорь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413A" w14:textId="3D5540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3493" w14:textId="38963DB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1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1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F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049" w14:textId="0EC005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7AFD4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8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9986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лехин Никита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216" w14:textId="4771CF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24D" w14:textId="725998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4A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12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D1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A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C5A" w14:textId="28EF6A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03E28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88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6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оманов Василий Геннад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6B1" w14:textId="2AF86B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2C0" w14:textId="551E948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0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FB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3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1600" w14:textId="7B782C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DAF274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32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60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вилова Еле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7CB" w14:textId="4005845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3FE" w14:textId="600AA6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0A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3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21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6D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835" w14:textId="2DC622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16AA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8E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874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спелова Лидия Серг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19C" w14:textId="1EE0380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B8E" w14:textId="7BF86D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0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04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F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A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C86" w14:textId="0B5E4D8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1F0B61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9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7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Жбанкова Наталья Юрьевна</w:t>
            </w:r>
            <w:r w:rsidRPr="00205515">
              <w:rPr>
                <w:b/>
                <w:bCs/>
                <w:sz w:val="24"/>
                <w:szCs w:val="24"/>
              </w:rPr>
              <w:t xml:space="preserve"> </w:t>
            </w:r>
            <w:r w:rsidRPr="00205515">
              <w:rPr>
                <w:sz w:val="24"/>
                <w:szCs w:val="24"/>
              </w:rPr>
              <w:t>(наследник Жбанкова Олега Никитовича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169" w14:textId="6432F0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1659" w14:textId="38D0CEB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2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5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C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41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8E0" w14:textId="6518B7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F0B4B2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8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42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ахаров Александр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9C6" w14:textId="5FC984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2E6" w14:textId="42B122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F9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5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3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5A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C137" w14:textId="7149802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6F6AC4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7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32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онченко Людмил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01F" w14:textId="38DEB7C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01B" w14:textId="27D9D2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9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5E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59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C73" w14:textId="6829B3F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D178AC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29B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4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дрейченко   Светлана  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508E" w14:textId="51BB84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8F4" w14:textId="4CA4425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2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6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3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CE1" w14:textId="749300B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BE737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1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F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ерезников Вадим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2EC" w14:textId="5CA093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540" w14:textId="175A48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6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5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ED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B3B" w14:textId="239DA1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9A99E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6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ановенко Елена 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A4B" w14:textId="17B104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5D2" w14:textId="711330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CA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B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B842" w14:textId="69C7566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C30BD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D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28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орокин Сергей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7CC" w14:textId="326133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D65" w14:textId="1858918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ED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B4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7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9B1" w14:textId="67000A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4CCDE9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37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B1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ерновой Серг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30C6" w14:textId="1FF28C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C25D" w14:textId="6BEA3E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0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48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055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866" w14:textId="01B126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1047D1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2E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05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Гоглачев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404" w14:textId="008DCF5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6BD" w14:textId="2D0E6FF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DB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8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0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217" w14:textId="50CB90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21D425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1F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21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иторчук</w:t>
            </w:r>
            <w:proofErr w:type="spellEnd"/>
            <w:r w:rsidRPr="00205515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D3B" w14:textId="791825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5177" w14:textId="526C44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4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1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27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F45" w14:textId="04B93C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DDCD4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6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55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Домуллоев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Саттор</w:t>
            </w:r>
            <w:proofErr w:type="spellEnd"/>
            <w:r w:rsidRPr="00205515">
              <w:rPr>
                <w:sz w:val="24"/>
                <w:szCs w:val="24"/>
              </w:rPr>
              <w:t xml:space="preserve"> </w:t>
            </w:r>
            <w:proofErr w:type="spellStart"/>
            <w:r w:rsidRPr="00205515">
              <w:rPr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A3E" w14:textId="15D1BC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53D" w14:textId="19647D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1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0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08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CD4" w14:textId="7AA4DC5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D4EDE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556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2E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ричков</w:t>
            </w:r>
            <w:proofErr w:type="spellEnd"/>
            <w:r w:rsidRPr="00205515">
              <w:rPr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0BC1" w14:textId="20E63C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ED44" w14:textId="69CE39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10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D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B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A0" w14:textId="4F843CC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20ED0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A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A3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Щелкунова Жан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E08" w14:textId="7795F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D62" w14:textId="7B94E32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8B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04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44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C2E" w14:textId="35F9BE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58E334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6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D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буцких</w:t>
            </w:r>
            <w:proofErr w:type="spellEnd"/>
            <w:r w:rsidRPr="00205515">
              <w:rPr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CDA" w14:textId="496219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C7F" w14:textId="61ECD7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42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4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B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7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C764" w14:textId="74F738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ED9826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1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0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иколенко Андрей Юр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466" w14:textId="066E2EF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760" w14:textId="6965F1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3.06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7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2A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7D5" w14:textId="52B1DD0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60C7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6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41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нова Елен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19D" w14:textId="12EEC5A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D61" w14:textId="643592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6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20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B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2B9" w14:textId="509A85B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A1D22D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7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22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стаева Ма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70C" w14:textId="0F10466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668" w14:textId="1270F6F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5D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8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4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C2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D21" w14:textId="0BD2D44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07EB7B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2A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4A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ымылькут</w:t>
            </w:r>
            <w:proofErr w:type="spellEnd"/>
            <w:r w:rsidRPr="00205515">
              <w:rPr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AD96" w14:textId="5E2340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DEC" w14:textId="2E37487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F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0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93C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2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A03" w14:textId="743793A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44D1A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E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763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Иванов Валери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2C9" w14:textId="09DD24B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D93" w14:textId="4EDC62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85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0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ED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0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F4B" w14:textId="05F6B5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EEE598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E0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44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Халтаев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</w:t>
            </w:r>
            <w:proofErr w:type="spellStart"/>
            <w:r w:rsidRPr="00205515">
              <w:rPr>
                <w:sz w:val="24"/>
                <w:szCs w:val="24"/>
              </w:rPr>
              <w:t>Ригзинович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D84" w14:textId="5E0F7AC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43F0" w14:textId="334854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FA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11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B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24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E71" w14:textId="176160D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34390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48E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0DA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993" w14:textId="458E55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389" w14:textId="362655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7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1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54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D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8B00" w14:textId="74C77BC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73B46C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6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FB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Опелат</w:t>
            </w:r>
            <w:proofErr w:type="spellEnd"/>
            <w:r w:rsidRPr="00205515">
              <w:rPr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4A" w14:textId="3FDA2A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4A4D" w14:textId="0FEF2BE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8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9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1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F6" w14:textId="27394EB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7F3FC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F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F1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Зиновьев Вадим Пав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8B3" w14:textId="1AD4F1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CF5" w14:textId="480EDF7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C6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1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33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5FE" w14:textId="6D0CDD1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3339FC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25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96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Шабалин Алексей Борис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7CE4" w14:textId="40E24C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850" w14:textId="2151D2E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74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2F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B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6F2" w14:textId="7FACBC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708EDA" w14:textId="77777777" w:rsidTr="001A3163">
        <w:trPr>
          <w:trHeight w:hRule="exact" w:val="8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8B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6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овгий Мария Александровна (наследник Довгий Ивана Васильевича)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759" w14:textId="5FA413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78AB" w14:textId="635233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8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1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57A" w14:textId="6267802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2FAF24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F9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40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олузатов</w:t>
            </w:r>
            <w:proofErr w:type="spellEnd"/>
            <w:r w:rsidRPr="00205515">
              <w:rPr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309" w14:textId="060376E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FBB" w14:textId="5CF2DF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35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6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F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6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574" w14:textId="10A966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662B0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D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69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риказюк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8E95" w14:textId="008D70F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F03" w14:textId="0854183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4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2.200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53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8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43" w14:textId="79331BA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C6E2E7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9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4E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укьяненок Юри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090" w14:textId="70FB96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965" w14:textId="276F6DA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C8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FF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2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3F18" w14:textId="07B49A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18B3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4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23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Власов Андр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5A0" w14:textId="0814B72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B4" w14:textId="3AE37B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B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03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2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0A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BE0" w14:textId="3E71C2B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DF2789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1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B6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Марченко Елена Александр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122" w14:textId="49CF20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F6F5" w14:textId="666D26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1E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7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2A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78E" w14:textId="0B9F94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649287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D1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FB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Сафронова Елена Станиславовна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0CF" w14:textId="752C1A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C74" w14:textId="0900766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4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0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8D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4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85A" w14:textId="0BDCF8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92B31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9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A4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Яланжи</w:t>
            </w:r>
            <w:proofErr w:type="spellEnd"/>
            <w:r w:rsidRPr="00205515">
              <w:rPr>
                <w:sz w:val="24"/>
                <w:szCs w:val="24"/>
              </w:rPr>
              <w:t xml:space="preserve"> Вера Леонид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BDA" w14:textId="62B4FB1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46A9" w14:textId="43AC7CF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A6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1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8E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AF6" w14:textId="57BBF9E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A0267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2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D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азаров Евгени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102" w14:textId="66474B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9B5" w14:textId="682005F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8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1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562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B34" w14:textId="535E60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EDAD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E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25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тапов Юри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8F3" w14:textId="179A40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9E" w14:textId="14B1DB9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3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C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F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E7D" w14:textId="30398F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70C9D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F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C7B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онова Валентина Григо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F8F" w14:textId="520A851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56E6" w14:textId="3D8696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7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5D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06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Городской округ </w:t>
            </w:r>
            <w:r w:rsidRPr="00205515">
              <w:rPr>
                <w:sz w:val="24"/>
                <w:szCs w:val="24"/>
              </w:rPr>
              <w:br/>
              <w:t>Анадыр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D9DC" w14:textId="67B8D6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614D1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C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7A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Баташкин</w:t>
            </w:r>
            <w:proofErr w:type="spellEnd"/>
            <w:r w:rsidRPr="00205515">
              <w:rPr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E57" w14:textId="31BE93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188" w14:textId="26344BC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70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C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6B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9A9" w14:textId="461D71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11C9E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6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4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апаренко</w:t>
            </w:r>
            <w:proofErr w:type="spellEnd"/>
            <w:r w:rsidRPr="00205515">
              <w:rPr>
                <w:sz w:val="24"/>
                <w:szCs w:val="24"/>
              </w:rPr>
              <w:t xml:space="preserve"> Петр Дмитр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40B" w14:textId="4B42769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C13" w14:textId="67DFDD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C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3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D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5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F500" w14:textId="709C9A0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44D148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90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F6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твинов Витали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C0E" w14:textId="4F50517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7B4" w14:textId="7F660BF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B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04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C48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8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23C" w14:textId="4FE113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44F311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B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9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тепанов Владимир Иль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8EE1" w14:textId="691326D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AC2" w14:textId="76C70DB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9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9.04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C81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56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8FD" w14:textId="53FC706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FA6EB7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D3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4F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исовская Оксана Иван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349D" w14:textId="398350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B8A" w14:textId="5CF25F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46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50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67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42E" w14:textId="7E522FA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92C207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4B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04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Елсуков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1E6" w14:textId="57B964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12A" w14:textId="1D488A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E6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85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3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D92" w14:textId="02B2FB8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17A971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A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30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оловачева Ольг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2F3" w14:textId="7C41879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696" w14:textId="6B47EC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7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26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91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7F6" w14:textId="67E111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59D1B7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A48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C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ривда Геннадий 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BD0" w14:textId="61D7EB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DF3" w14:textId="76F3A3E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97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EC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89D" w14:textId="45BFE9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8AAB1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F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9C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исимов Виктор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DA00" w14:textId="6325860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504" w14:textId="6AB0E34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11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EF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2E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636" w14:textId="1F9298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ACEE4B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0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37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Гаркуша Елена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CE3" w14:textId="1906269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F6F" w14:textId="0BD389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F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F4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B86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84E" w14:textId="2F4C87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D4DA4C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59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B7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уруба</w:t>
            </w:r>
            <w:proofErr w:type="spellEnd"/>
            <w:r w:rsidRPr="00205515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560" w14:textId="2E152EA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B" w14:textId="5F57C9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7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7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3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57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7FD9" w14:textId="62BA6C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E160D8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98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7B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Фоменко Иветт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2ED" w14:textId="606E589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A11" w14:textId="67C833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49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1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4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0EF" w14:textId="3E9C4A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CC055A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41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B8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лешова Ольга Борис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D4F" w14:textId="4046C50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9F3" w14:textId="37EBE67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2.20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3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0D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564" w14:textId="0DEB58A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D10C46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55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18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марницкий Дмитрий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E92" w14:textId="337B632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406" w14:textId="3A60A10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CC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C94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71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0D73" w14:textId="3F29D3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924C75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6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BC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люк Серге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1D" w14:textId="4713E7D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581" w14:textId="42ACD8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A0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0.03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0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4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538" w14:textId="30254C7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E64C82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D5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D4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Прилукова</w:t>
            </w:r>
            <w:proofErr w:type="spellEnd"/>
            <w:r w:rsidRPr="00205515">
              <w:rPr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A3A" w14:textId="147E269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767" w14:textId="4816A5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6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4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D8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0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2F73" w14:textId="1B8BA25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66043D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9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84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рхипова Светлана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B97" w14:textId="40C7418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3D8" w14:textId="09137C5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D3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9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7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F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F4D3" w14:textId="513F7F3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A363C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B8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A6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Тихоненко Виктория Евген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483" w14:textId="54FEC3C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049" w14:textId="513B03A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38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10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1A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6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387" w14:textId="5FE2CC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5A479B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CB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6F2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онова Ин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11D" w14:textId="00235A1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45A" w14:textId="3212C9D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3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.10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08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B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B69" w14:textId="623C303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7CC65A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1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1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Ригина</w:t>
            </w:r>
            <w:proofErr w:type="spellEnd"/>
            <w:r w:rsidRPr="00205515">
              <w:rPr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14D" w14:textId="11A17E4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4AD" w14:textId="36EF02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7E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83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42D" w14:textId="7FD84BD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25FE1F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19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2C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ирошник Окса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051" w14:textId="0E19F04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65E" w14:textId="1A99037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674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D7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B0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D0C" w14:textId="64B809B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0D6865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C0D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копинцев Евгений Викт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073F" w14:textId="2833250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ECBB" w14:textId="005CD4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A8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A5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E67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7E7" w14:textId="14B15D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C3AC67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0D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8B0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реичев Александр Дмитр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8F3" w14:textId="6D4956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5F9" w14:textId="3F2CC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72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11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B6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7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8EF" w14:textId="33E7F9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5C6F03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A8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0A2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имутин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17DF" w14:textId="518FE9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057" w14:textId="7E83F4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AA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6.1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1A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D0E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604B" w14:textId="74879E2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834ED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64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D3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остин Алексей Пет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C74" w14:textId="3BBB425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B95" w14:textId="67D233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A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2.201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B6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E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C4" w14:textId="58DAD5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BCBAED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53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82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улгаков Серге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BFA" w14:textId="0F00804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9EC" w14:textId="5B8B2D1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65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.01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21D" w14:textId="0E2849C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AEF8EE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C4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AA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Деминов Максим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02A" w14:textId="1414AD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C41" w14:textId="114284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9C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8.01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2B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BE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F2" w14:textId="1C62536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CAF5D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A1B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7A2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Новиков Александр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DDC" w14:textId="1C7E9CE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4C13" w14:textId="72D7C26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5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2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B46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1A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892" w14:textId="0C8F729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CFF954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370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7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Овчарова Елена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0AF" w14:textId="4A634D8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0B6" w14:textId="45D25E9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78C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3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8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2FB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FEB" w14:textId="7315732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099C6A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FC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85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дорова Майя Анато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EE2" w14:textId="2F8D78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8EA" w14:textId="26D170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9B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3.04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4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C3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491" w14:textId="4B911B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4FFFD2E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93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DD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Серединова</w:t>
            </w:r>
            <w:proofErr w:type="spellEnd"/>
            <w:r w:rsidRPr="00205515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C81" w14:textId="6EE6577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F33" w14:textId="7483332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1C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.05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A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69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4144" w14:textId="68AA17D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82CE4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67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67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Харченко Сергей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280" w14:textId="15C7444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BF3C" w14:textId="20ADBCD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64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5.05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40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B9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1B5" w14:textId="16DF17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F386E3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54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85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утекеу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610" w14:textId="43ACA18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6D5" w14:textId="6089423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D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6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C0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5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038" w14:textId="0F9265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492275E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71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76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Шигрина</w:t>
            </w:r>
            <w:proofErr w:type="spellEnd"/>
            <w:r w:rsidRPr="00205515">
              <w:rPr>
                <w:sz w:val="24"/>
                <w:szCs w:val="24"/>
              </w:rPr>
              <w:t xml:space="preserve"> Лариса Андр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5EA" w14:textId="252AB21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09" w14:textId="4F3A700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87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1.06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B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5C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C0B7" w14:textId="7A5611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E01B8A1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0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70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ельников Андрей Леонт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4C6" w14:textId="093E92C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71D" w14:textId="5C02B35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1C7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AC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1F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50BA" w14:textId="7CDE70B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B841A7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AFC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8DCF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палькова Любовь Никиф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53B" w14:textId="0790658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9C4" w14:textId="25A8035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C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9.10.20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0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B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F4BF" w14:textId="756C7CA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7CE50C7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08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375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Новодон</w:t>
            </w:r>
            <w:proofErr w:type="spellEnd"/>
            <w:r w:rsidRPr="00205515">
              <w:rPr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63A" w14:textId="14C1ADA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78" w14:textId="2D5CC5B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01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70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50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0B7" w14:textId="53A84F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393616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30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15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тонова Тамар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C33" w14:textId="70519FE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FD6" w14:textId="1B9CA4B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BF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91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A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90B" w14:textId="4D81DD6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EA3E65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D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FEC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уркина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A87" w14:textId="1A06BC2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862" w14:textId="0400A91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B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7.07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42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2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95" w14:textId="35ABB3E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12294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376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E69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Федотова Елена </w:t>
            </w:r>
            <w:proofErr w:type="spellStart"/>
            <w:r w:rsidRPr="00205515">
              <w:rPr>
                <w:sz w:val="24"/>
                <w:szCs w:val="24"/>
              </w:rPr>
              <w:t>Ермолаевн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C84" w14:textId="00BBF1F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3A8A" w14:textId="12106E2B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E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A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D0E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6D9" w14:textId="21BFEC3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B5373E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5A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0A5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ксенова Елена Васил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650" w14:textId="7485A44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070" w14:textId="2CD2C66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0FB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4.12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45B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52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913" w14:textId="729A80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56EF18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525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D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Кергитваль</w:t>
            </w:r>
            <w:proofErr w:type="spellEnd"/>
            <w:r w:rsidRPr="00205515">
              <w:rPr>
                <w:sz w:val="24"/>
                <w:szCs w:val="24"/>
              </w:rPr>
              <w:t xml:space="preserve"> Анна Ю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871" w14:textId="7642574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5C2" w14:textId="343CB2D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41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12.20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6D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D2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D97" w14:textId="6BA5EC1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7947BCD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0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E6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Симонова Светла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0FBC" w14:textId="4D64B63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BFC" w14:textId="3E97A0D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407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2.06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83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8F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414B" w14:textId="7234EA3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B0473F6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28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56E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Лулчева</w:t>
            </w:r>
            <w:proofErr w:type="spellEnd"/>
            <w:r w:rsidRPr="0020551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7A0" w14:textId="2869A7D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6BA" w14:textId="779A82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6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7D6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8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Эгвекино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CC3" w14:textId="6E2A1BE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D208AA3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9D6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32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Клименко Юлия Андр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800" w14:textId="170F305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F11" w14:textId="05C0F52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4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0.11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B0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BE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A21" w14:textId="57D5CBF3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C373C14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2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F6D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Ильященко</w:t>
            </w:r>
            <w:proofErr w:type="spellEnd"/>
            <w:r w:rsidRPr="00205515">
              <w:rPr>
                <w:sz w:val="24"/>
                <w:szCs w:val="24"/>
              </w:rPr>
              <w:t xml:space="preserve"> (ранее Николаева) И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3E3" w14:textId="4FE0D8A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9BB7" w14:textId="66D994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3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1.12.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B1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C3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5" w14:textId="109EF27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5914C9A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C94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302A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ыстрицкая Елена Вале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702" w14:textId="681B268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2D9" w14:textId="6149131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E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2.02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D8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284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CFC9" w14:textId="1BE3CC3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86017C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01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AD3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Лебедева Елена Владислав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DF83" w14:textId="2B4EE8AF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5A2" w14:textId="03DC1F2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5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0.03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E1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A2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F6AD" w14:textId="7B4F798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68238779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BD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5DD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Закордонец</w:t>
            </w:r>
            <w:proofErr w:type="spellEnd"/>
            <w:r w:rsidRPr="00205515">
              <w:rPr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03C" w14:textId="1BD06C0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EDC" w14:textId="3F127CF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1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7.04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CE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26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C642" w14:textId="24B7CB5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12A3F5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152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400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атвеева Екатерина Алекс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C57" w14:textId="6609D49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55D" w14:textId="2C1EAC3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FD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01.12.20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4D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8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Анадыр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8CF" w14:textId="3ABCDBD1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0BA4CD7C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DF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F98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Яткыргын</w:t>
            </w:r>
            <w:proofErr w:type="spellEnd"/>
            <w:r w:rsidRPr="00205515">
              <w:rPr>
                <w:sz w:val="24"/>
                <w:szCs w:val="24"/>
              </w:rPr>
              <w:t xml:space="preserve"> Владимир Фёд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54D" w14:textId="4FD0D7B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5D2" w14:textId="0EF77110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3E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2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95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1B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546" w14:textId="792A276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51468D0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35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BCB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Рыбакова Ольг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FBF" w14:textId="2328EF6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E5" w14:textId="6B2CB47C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66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9.08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09D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B2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CE0" w14:textId="7FA6EA46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22720F5B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091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587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Деревянко (ранее </w:t>
            </w:r>
            <w:proofErr w:type="spellStart"/>
            <w:r w:rsidRPr="00205515">
              <w:rPr>
                <w:sz w:val="24"/>
                <w:szCs w:val="24"/>
              </w:rPr>
              <w:t>Ягловская</w:t>
            </w:r>
            <w:proofErr w:type="spellEnd"/>
            <w:r w:rsidRPr="00205515">
              <w:rPr>
                <w:sz w:val="24"/>
                <w:szCs w:val="24"/>
              </w:rPr>
              <w:t>) Альбина Викто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77E" w14:textId="490C813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263" w14:textId="1477CE5E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9A0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1.12.20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8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DEC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Билибинский</w:t>
            </w:r>
            <w:r w:rsidRPr="00205515">
              <w:rPr>
                <w:sz w:val="24"/>
                <w:szCs w:val="24"/>
              </w:rPr>
              <w:br/>
              <w:t xml:space="preserve"> муниципальный район 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A66" w14:textId="799560F9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0BCD62F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A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A7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Пономаренко Виталий Анато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67D" w14:textId="5839A72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4CA" w14:textId="26D957E8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8E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4.01.20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539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C4B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7CE" w14:textId="510E4562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36BCC185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9594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3B4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Эреткай</w:t>
            </w:r>
            <w:proofErr w:type="spellEnd"/>
            <w:r w:rsidRPr="00205515">
              <w:rPr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10" w14:textId="2A8A311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614" w14:textId="6B8CCD9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60E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2.06.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A4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59A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Муниципальный округ Певе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45D" w14:textId="3157C135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3163" w:rsidRPr="00205515" w14:paraId="1205B0CD" w14:textId="77777777" w:rsidTr="001A3163">
        <w:trPr>
          <w:trHeight w:hRule="exact"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EE13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11D1" w14:textId="77777777" w:rsidR="001A3163" w:rsidRPr="00205515" w:rsidRDefault="001A3163" w:rsidP="001A3163">
            <w:pPr>
              <w:jc w:val="both"/>
              <w:rPr>
                <w:sz w:val="24"/>
                <w:szCs w:val="24"/>
              </w:rPr>
            </w:pPr>
            <w:proofErr w:type="spellStart"/>
            <w:r w:rsidRPr="00205515">
              <w:rPr>
                <w:sz w:val="24"/>
                <w:szCs w:val="24"/>
              </w:rPr>
              <w:t>Тынатгыргина</w:t>
            </w:r>
            <w:proofErr w:type="spellEnd"/>
            <w:r w:rsidRPr="00205515">
              <w:rPr>
                <w:sz w:val="24"/>
                <w:szCs w:val="24"/>
              </w:rPr>
              <w:t xml:space="preserve"> Майя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A45" w14:textId="4AB831CD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484" w14:textId="37C45E84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8F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28.11.20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157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69C8" w14:textId="77777777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 w:rsidRPr="00205515">
              <w:rPr>
                <w:sz w:val="24"/>
                <w:szCs w:val="24"/>
              </w:rPr>
              <w:t xml:space="preserve">Провиденский муниципальный округ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9D1" w14:textId="0E40711A" w:rsidR="001A3163" w:rsidRPr="00205515" w:rsidRDefault="001A3163" w:rsidP="001A3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14:paraId="7F5C7532" w14:textId="77777777" w:rsidR="007A69A7" w:rsidRDefault="007A69A7"/>
    <w:p w14:paraId="1908FF5E" w14:textId="77777777" w:rsidR="00C46383" w:rsidRDefault="00C46383"/>
    <w:p w14:paraId="09398AE6" w14:textId="77777777" w:rsidR="00C46383" w:rsidRDefault="00C46383"/>
    <w:p w14:paraId="7F92538C" w14:textId="77777777" w:rsidR="00C46383" w:rsidRDefault="00C46383" w:rsidP="00C46383">
      <w:pPr>
        <w:jc w:val="center"/>
        <w:rPr>
          <w:b/>
          <w:szCs w:val="28"/>
        </w:rPr>
        <w:sectPr w:rsidR="00C46383" w:rsidSect="005127C5">
          <w:pgSz w:w="16838" w:h="11906" w:orient="landscape"/>
          <w:pgMar w:top="1701" w:right="964" w:bottom="709" w:left="1134" w:header="709" w:footer="709" w:gutter="0"/>
          <w:cols w:space="708"/>
          <w:docGrid w:linePitch="381"/>
        </w:sectPr>
      </w:pPr>
    </w:p>
    <w:p w14:paraId="2B9C1254" w14:textId="77777777" w:rsidR="00C46383" w:rsidRPr="00205515" w:rsidRDefault="00C46383" w:rsidP="00865110">
      <w:pPr>
        <w:pStyle w:val="ad"/>
        <w:spacing w:before="0" w:beforeAutospacing="0" w:after="0" w:afterAutospacing="0"/>
        <w:jc w:val="center"/>
      </w:pPr>
    </w:p>
    <w:sectPr w:rsidR="00C46383" w:rsidRPr="00205515" w:rsidSect="0086511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4DBDE" w14:textId="77777777" w:rsidR="004103F9" w:rsidRDefault="004103F9" w:rsidP="005A5057">
      <w:r>
        <w:separator/>
      </w:r>
    </w:p>
  </w:endnote>
  <w:endnote w:type="continuationSeparator" w:id="0">
    <w:p w14:paraId="193F3C96" w14:textId="77777777" w:rsidR="004103F9" w:rsidRDefault="004103F9" w:rsidP="005A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3279" w14:textId="77777777" w:rsidR="004103F9" w:rsidRDefault="004103F9" w:rsidP="005A5057">
      <w:r>
        <w:separator/>
      </w:r>
    </w:p>
  </w:footnote>
  <w:footnote w:type="continuationSeparator" w:id="0">
    <w:p w14:paraId="0D6FFE48" w14:textId="77777777" w:rsidR="004103F9" w:rsidRDefault="004103F9" w:rsidP="005A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1C3C2" w14:textId="77777777" w:rsidR="005127C5" w:rsidRDefault="005127C5" w:rsidP="004D502E">
    <w:pPr>
      <w:pStyle w:val="a4"/>
    </w:pPr>
  </w:p>
  <w:p w14:paraId="023FDA8C" w14:textId="77777777" w:rsidR="005127C5" w:rsidRDefault="00512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5F54"/>
    <w:multiLevelType w:val="multilevel"/>
    <w:tmpl w:val="CC7E76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611A789C"/>
    <w:multiLevelType w:val="multilevel"/>
    <w:tmpl w:val="8DDA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1766416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5218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9A7"/>
    <w:rsid w:val="00004081"/>
    <w:rsid w:val="000C4CF7"/>
    <w:rsid w:val="0013521E"/>
    <w:rsid w:val="001436C8"/>
    <w:rsid w:val="001A3163"/>
    <w:rsid w:val="001B4BBD"/>
    <w:rsid w:val="00205515"/>
    <w:rsid w:val="00294ADF"/>
    <w:rsid w:val="003E4164"/>
    <w:rsid w:val="004103F9"/>
    <w:rsid w:val="00496374"/>
    <w:rsid w:val="004B30FE"/>
    <w:rsid w:val="004D502E"/>
    <w:rsid w:val="004E0B44"/>
    <w:rsid w:val="005127C5"/>
    <w:rsid w:val="005626EF"/>
    <w:rsid w:val="005A5057"/>
    <w:rsid w:val="005D7BD5"/>
    <w:rsid w:val="00627E7B"/>
    <w:rsid w:val="00651F50"/>
    <w:rsid w:val="006F16FA"/>
    <w:rsid w:val="00737FB1"/>
    <w:rsid w:val="007A69A7"/>
    <w:rsid w:val="00865110"/>
    <w:rsid w:val="00894C62"/>
    <w:rsid w:val="00903B4A"/>
    <w:rsid w:val="0091165B"/>
    <w:rsid w:val="00913F5E"/>
    <w:rsid w:val="00965C5D"/>
    <w:rsid w:val="00967AFB"/>
    <w:rsid w:val="009C0BB3"/>
    <w:rsid w:val="00A74204"/>
    <w:rsid w:val="00AE5153"/>
    <w:rsid w:val="00B20550"/>
    <w:rsid w:val="00B51851"/>
    <w:rsid w:val="00B828DF"/>
    <w:rsid w:val="00C354C8"/>
    <w:rsid w:val="00C46383"/>
    <w:rsid w:val="00CD25B7"/>
    <w:rsid w:val="00CE69BA"/>
    <w:rsid w:val="00DC67B5"/>
    <w:rsid w:val="00DE5880"/>
    <w:rsid w:val="00DE6108"/>
    <w:rsid w:val="00DE7C57"/>
    <w:rsid w:val="00E00E13"/>
    <w:rsid w:val="00E22ECF"/>
    <w:rsid w:val="00E7564F"/>
    <w:rsid w:val="00E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EFB7"/>
  <w15:chartTrackingRefBased/>
  <w15:docId w15:val="{97BB63A8-367B-44E8-A5B8-DB740D47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9A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7A69A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6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69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7A69A7"/>
    <w:pPr>
      <w:keepNext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7A69A7"/>
    <w:pPr>
      <w:keepNext/>
      <w:jc w:val="center"/>
      <w:outlineLvl w:val="7"/>
    </w:pPr>
    <w:rPr>
      <w:b/>
      <w:bCs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A69A7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A69A7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69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69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9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69A7"/>
    <w:rPr>
      <w:rFonts w:ascii="Times New Roman" w:eastAsia="Times New Roman" w:hAnsi="Times New Roman" w:cs="Times New Roman"/>
      <w:b/>
      <w:bCs/>
      <w:spacing w:val="60"/>
      <w:sz w:val="40"/>
      <w:szCs w:val="20"/>
      <w:lang w:eastAsia="ru-RU"/>
    </w:rPr>
  </w:style>
  <w:style w:type="paragraph" w:customStyle="1" w:styleId="Heading">
    <w:name w:val="Heading"/>
    <w:rsid w:val="007A6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6">
    <w:name w:val="annotation reference"/>
    <w:semiHidden/>
    <w:rsid w:val="007A69A7"/>
    <w:rPr>
      <w:sz w:val="16"/>
      <w:szCs w:val="16"/>
    </w:rPr>
  </w:style>
  <w:style w:type="paragraph" w:styleId="a7">
    <w:name w:val="annotation text"/>
    <w:basedOn w:val="a"/>
    <w:link w:val="a8"/>
    <w:semiHidden/>
    <w:rsid w:val="007A69A7"/>
    <w:rPr>
      <w:sz w:val="20"/>
    </w:rPr>
  </w:style>
  <w:style w:type="character" w:customStyle="1" w:styleId="a8">
    <w:name w:val="Текст примечания Знак"/>
    <w:basedOn w:val="a0"/>
    <w:link w:val="a7"/>
    <w:semiHidden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rsid w:val="007A69A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A69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A69A7"/>
    <w:rPr>
      <w:rFonts w:ascii="Tahoma" w:hAnsi="Tahoma" w:cs="Courier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A69A7"/>
    <w:rPr>
      <w:rFonts w:ascii="Tahoma" w:eastAsia="Times New Roman" w:hAnsi="Tahoma" w:cs="Courier"/>
      <w:sz w:val="16"/>
      <w:szCs w:val="16"/>
      <w:lang w:eastAsia="ru-RU"/>
    </w:rPr>
  </w:style>
  <w:style w:type="paragraph" w:styleId="ad">
    <w:name w:val="Body Text"/>
    <w:basedOn w:val="a"/>
    <w:link w:val="ae"/>
    <w:rsid w:val="007A69A7"/>
    <w:pPr>
      <w:spacing w:before="100" w:beforeAutospacing="1" w:after="100" w:afterAutospacing="1"/>
    </w:pPr>
    <w:rPr>
      <w:color w:val="00FFFF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A69A7"/>
    <w:rPr>
      <w:rFonts w:ascii="Times New Roman" w:eastAsia="Times New Roman" w:hAnsi="Times New Roman" w:cs="Times New Roman"/>
      <w:color w:val="00FFFF"/>
      <w:sz w:val="24"/>
      <w:szCs w:val="24"/>
      <w:lang w:eastAsia="ru-RU"/>
    </w:rPr>
  </w:style>
  <w:style w:type="character" w:styleId="af">
    <w:name w:val="Hyperlink"/>
    <w:uiPriority w:val="99"/>
    <w:rsid w:val="007A69A7"/>
    <w:rPr>
      <w:color w:val="0000FF"/>
      <w:u w:val="single"/>
    </w:rPr>
  </w:style>
  <w:style w:type="character" w:styleId="af0">
    <w:name w:val="FollowedHyperlink"/>
    <w:uiPriority w:val="99"/>
    <w:rsid w:val="007A69A7"/>
    <w:rPr>
      <w:color w:val="800080"/>
      <w:u w:val="single"/>
    </w:rPr>
  </w:style>
  <w:style w:type="paragraph" w:styleId="af1">
    <w:name w:val="Body Text Indent"/>
    <w:basedOn w:val="a"/>
    <w:link w:val="af2"/>
    <w:rsid w:val="007A69A7"/>
    <w:pPr>
      <w:ind w:firstLine="708"/>
      <w:jc w:val="both"/>
    </w:pPr>
    <w:rPr>
      <w:color w:val="000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A69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7A69A7"/>
    <w:pPr>
      <w:ind w:firstLine="708"/>
      <w:jc w:val="both"/>
    </w:pPr>
    <w:rPr>
      <w:color w:val="FF00FF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A69A7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31">
    <w:name w:val="Body Text Indent 3"/>
    <w:basedOn w:val="a"/>
    <w:link w:val="32"/>
    <w:rsid w:val="007A69A7"/>
    <w:pPr>
      <w:ind w:firstLine="708"/>
      <w:jc w:val="both"/>
    </w:pPr>
    <w:rPr>
      <w:color w:val="993366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A69A7"/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styleId="23">
    <w:name w:val="Body Text 2"/>
    <w:basedOn w:val="a"/>
    <w:link w:val="24"/>
    <w:rsid w:val="007A69A7"/>
    <w:pPr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7A69A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7A69A7"/>
    <w:pPr>
      <w:jc w:val="both"/>
    </w:pPr>
    <w:rPr>
      <w:color w:val="000000"/>
    </w:rPr>
  </w:style>
  <w:style w:type="character" w:customStyle="1" w:styleId="34">
    <w:name w:val="Основной текст 3 Знак"/>
    <w:basedOn w:val="a0"/>
    <w:link w:val="33"/>
    <w:rsid w:val="007A69A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3">
    <w:name w:val="page number"/>
    <w:basedOn w:val="a0"/>
    <w:rsid w:val="007A69A7"/>
  </w:style>
  <w:style w:type="paragraph" w:customStyle="1" w:styleId="ConsPlusNormal">
    <w:name w:val="ConsPlu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7A69A7"/>
    <w:rPr>
      <w:sz w:val="24"/>
      <w:szCs w:val="24"/>
    </w:rPr>
  </w:style>
  <w:style w:type="table" w:styleId="af5">
    <w:name w:val="Table Grid"/>
    <w:basedOn w:val="a1"/>
    <w:rsid w:val="007A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7A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7A69A7"/>
    <w:rPr>
      <w:rFonts w:ascii="Courier New" w:hAnsi="Courier New"/>
      <w:sz w:val="20"/>
    </w:rPr>
  </w:style>
  <w:style w:type="character" w:customStyle="1" w:styleId="af8">
    <w:name w:val="Текст Знак"/>
    <w:basedOn w:val="a0"/>
    <w:link w:val="af7"/>
    <w:rsid w:val="007A69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Гипертекстовая ссылка"/>
    <w:rsid w:val="007A69A7"/>
    <w:rPr>
      <w:color w:val="106BBE"/>
    </w:rPr>
  </w:style>
  <w:style w:type="paragraph" w:customStyle="1" w:styleId="11">
    <w:name w:val="Абзац списка1"/>
    <w:basedOn w:val="a"/>
    <w:rsid w:val="007A69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Знак"/>
    <w:basedOn w:val="a"/>
    <w:rsid w:val="007A69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er"/>
    <w:basedOn w:val="a"/>
    <w:link w:val="afc"/>
    <w:rsid w:val="007A69A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A69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0">
    <w:name w:val="Сетка таблицы21"/>
    <w:rsid w:val="007A69A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7A69A7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footnote text"/>
    <w:basedOn w:val="a"/>
    <w:link w:val="afe"/>
    <w:unhideWhenUsed/>
    <w:rsid w:val="007A69A7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e">
    <w:name w:val="Текст сноски Знак"/>
    <w:basedOn w:val="a0"/>
    <w:link w:val="afd"/>
    <w:rsid w:val="007A6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itle"/>
    <w:basedOn w:val="a"/>
    <w:next w:val="a"/>
    <w:link w:val="aff0"/>
    <w:uiPriority w:val="10"/>
    <w:qFormat/>
    <w:rsid w:val="007A69A7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0">
    <w:name w:val="Заголовок Знак"/>
    <w:basedOn w:val="a0"/>
    <w:link w:val="aff"/>
    <w:uiPriority w:val="10"/>
    <w:rsid w:val="007A69A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f1">
    <w:name w:val="Signature"/>
    <w:basedOn w:val="a"/>
    <w:link w:val="aff2"/>
    <w:unhideWhenUsed/>
    <w:rsid w:val="007A69A7"/>
    <w:pPr>
      <w:ind w:left="4252"/>
    </w:pPr>
    <w:rPr>
      <w:sz w:val="24"/>
    </w:rPr>
  </w:style>
  <w:style w:type="character" w:customStyle="1" w:styleId="aff2">
    <w:name w:val="Подпись Знак"/>
    <w:basedOn w:val="a0"/>
    <w:link w:val="aff1"/>
    <w:rsid w:val="007A69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Subtitle"/>
    <w:basedOn w:val="a"/>
    <w:link w:val="aff4"/>
    <w:qFormat/>
    <w:rsid w:val="007A69A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4">
    <w:name w:val="Подзаголовок Знак"/>
    <w:basedOn w:val="a0"/>
    <w:link w:val="aff3"/>
    <w:rsid w:val="007A69A7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Block Text"/>
    <w:basedOn w:val="a"/>
    <w:unhideWhenUsed/>
    <w:rsid w:val="007A69A7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Cs w:val="28"/>
    </w:rPr>
  </w:style>
  <w:style w:type="paragraph" w:customStyle="1" w:styleId="aff6">
    <w:name w:val="Знак"/>
    <w:basedOn w:val="a"/>
    <w:rsid w:val="007A69A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7A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A69A7"/>
    <w:pPr>
      <w:keepNext/>
      <w:autoSpaceDE w:val="0"/>
      <w:autoSpaceDN w:val="0"/>
    </w:pPr>
    <w:rPr>
      <w:sz w:val="24"/>
      <w:szCs w:val="24"/>
    </w:rPr>
  </w:style>
  <w:style w:type="paragraph" w:customStyle="1" w:styleId="ConsNonformat">
    <w:name w:val="ConsNonformat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7A69A7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Cs w:val="28"/>
    </w:rPr>
  </w:style>
  <w:style w:type="paragraph" w:customStyle="1" w:styleId="ConsTitle">
    <w:name w:val="ConsTitle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7A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6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7A69A7"/>
    <w:pPr>
      <w:ind w:firstLine="709"/>
      <w:jc w:val="both"/>
    </w:pPr>
  </w:style>
  <w:style w:type="paragraph" w:customStyle="1" w:styleId="25">
    <w:name w:val="заголовок 2"/>
    <w:basedOn w:val="a"/>
    <w:next w:val="a"/>
    <w:rsid w:val="007A69A7"/>
    <w:pPr>
      <w:keepNext/>
      <w:widowControl w:val="0"/>
      <w:ind w:firstLine="709"/>
      <w:jc w:val="center"/>
    </w:pPr>
    <w:rPr>
      <w:b/>
      <w:lang w:val="en-US"/>
    </w:rPr>
  </w:style>
  <w:style w:type="paragraph" w:customStyle="1" w:styleId="aff7">
    <w:name w:val="Диаграмма"/>
    <w:basedOn w:val="a"/>
    <w:autoRedefine/>
    <w:rsid w:val="007A69A7"/>
    <w:pPr>
      <w:jc w:val="both"/>
    </w:pPr>
    <w:rPr>
      <w:color w:val="000000"/>
      <w:sz w:val="24"/>
      <w:szCs w:val="24"/>
    </w:rPr>
  </w:style>
  <w:style w:type="paragraph" w:customStyle="1" w:styleId="aff8">
    <w:name w:val="Подрисуночная"/>
    <w:basedOn w:val="a"/>
    <w:autoRedefine/>
    <w:rsid w:val="007A69A7"/>
    <w:pPr>
      <w:jc w:val="center"/>
    </w:pPr>
    <w:rPr>
      <w:b/>
      <w:szCs w:val="24"/>
    </w:rPr>
  </w:style>
  <w:style w:type="paragraph" w:customStyle="1" w:styleId="aff9">
    <w:name w:val="Тема"/>
    <w:basedOn w:val="a"/>
    <w:autoRedefine/>
    <w:rsid w:val="007A69A7"/>
    <w:pPr>
      <w:spacing w:line="216" w:lineRule="auto"/>
      <w:ind w:firstLine="567"/>
      <w:jc w:val="both"/>
    </w:pPr>
    <w:rPr>
      <w:b/>
      <w:sz w:val="24"/>
      <w:szCs w:val="24"/>
    </w:rPr>
  </w:style>
  <w:style w:type="paragraph" w:customStyle="1" w:styleId="affa">
    <w:name w:val="Знак Знак Знак Знак"/>
    <w:basedOn w:val="a"/>
    <w:rsid w:val="007A69A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b">
    <w:name w:val="Таблицы (моноширинный)"/>
    <w:basedOn w:val="a"/>
    <w:next w:val="a"/>
    <w:rsid w:val="007A69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26">
    <w:name w:val="Подпись к таблице (2)_"/>
    <w:link w:val="27"/>
    <w:locked/>
    <w:rsid w:val="007A69A7"/>
    <w:rPr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7A69A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c">
    <w:name w:val="Подпись к таблице_"/>
    <w:link w:val="affd"/>
    <w:locked/>
    <w:rsid w:val="007A69A7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7A69A7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character" w:customStyle="1" w:styleId="affe">
    <w:name w:val="Сноска_"/>
    <w:link w:val="afff"/>
    <w:locked/>
    <w:rsid w:val="007A69A7"/>
    <w:rPr>
      <w:b/>
      <w:bCs/>
      <w:sz w:val="18"/>
      <w:szCs w:val="18"/>
      <w:shd w:val="clear" w:color="auto" w:fill="FFFFFF"/>
    </w:rPr>
  </w:style>
  <w:style w:type="paragraph" w:customStyle="1" w:styleId="afff">
    <w:name w:val="Сноска"/>
    <w:basedOn w:val="a"/>
    <w:link w:val="affe"/>
    <w:rsid w:val="007A69A7"/>
    <w:pPr>
      <w:shd w:val="clear" w:color="auto" w:fill="FFFFFF"/>
      <w:spacing w:line="230" w:lineRule="exact"/>
      <w:ind w:firstLine="54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41">
    <w:name w:val="Основной текст (4)_"/>
    <w:link w:val="42"/>
    <w:locked/>
    <w:rsid w:val="007A69A7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69A7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fff0">
    <w:name w:val="Колонтитул_"/>
    <w:link w:val="afff1"/>
    <w:locked/>
    <w:rsid w:val="007A69A7"/>
    <w:rPr>
      <w:shd w:val="clear" w:color="auto" w:fill="FFFFFF"/>
    </w:rPr>
  </w:style>
  <w:style w:type="paragraph" w:customStyle="1" w:styleId="afff1">
    <w:name w:val="Колонтитул"/>
    <w:basedOn w:val="a"/>
    <w:link w:val="afff0"/>
    <w:rsid w:val="007A69A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 (8)_"/>
    <w:link w:val="82"/>
    <w:locked/>
    <w:rsid w:val="007A69A7"/>
    <w:rPr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A69A7"/>
    <w:pPr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xl66">
    <w:name w:val="xl66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A69A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A69A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7A69A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A69A7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7">
    <w:name w:val="xl11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7A69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7A69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6">
    <w:name w:val="xl146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7A69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6">
    <w:name w:val="xl15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rsid w:val="007A69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5">
    <w:name w:val="xl185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6">
    <w:name w:val="xl186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7">
    <w:name w:val="xl187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88">
    <w:name w:val="xl188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9">
    <w:name w:val="xl189"/>
    <w:basedOn w:val="a"/>
    <w:rsid w:val="007A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0">
    <w:name w:val="xl190"/>
    <w:basedOn w:val="a"/>
    <w:rsid w:val="007A69A7"/>
    <w:pPr>
      <w:shd w:val="clear" w:color="auto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7A69A7"/>
    <w:pPr>
      <w:spacing w:before="100" w:beforeAutospacing="1" w:after="100" w:afterAutospacing="1"/>
    </w:pPr>
    <w:rPr>
      <w:color w:val="0066CC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7A69A7"/>
    <w:rPr>
      <w:rFonts w:ascii="Arial" w:hAnsi="Arial" w:cs="Arial"/>
    </w:rPr>
  </w:style>
  <w:style w:type="paragraph" w:customStyle="1" w:styleId="consplusnormal1">
    <w:name w:val="consplusnormal"/>
    <w:basedOn w:val="a"/>
    <w:link w:val="consplusnormal0"/>
    <w:rsid w:val="007A69A7"/>
    <w:pPr>
      <w:autoSpaceDE w:val="0"/>
      <w:autoSpaceDN w:val="0"/>
      <w:ind w:firstLine="720"/>
    </w:pPr>
    <w:rPr>
      <w:rFonts w:ascii="Arial" w:eastAsiaTheme="minorHAnsi" w:hAnsi="Arial" w:cs="Arial"/>
      <w:sz w:val="22"/>
      <w:szCs w:val="22"/>
      <w:lang w:eastAsia="en-US"/>
    </w:rPr>
  </w:style>
  <w:style w:type="character" w:styleId="afff2">
    <w:name w:val="footnote reference"/>
    <w:unhideWhenUsed/>
    <w:rsid w:val="007A69A7"/>
    <w:rPr>
      <w:rFonts w:ascii="Times New Roman" w:hAnsi="Times New Roman" w:cs="Times New Roman" w:hint="default"/>
      <w:vertAlign w:val="superscript"/>
    </w:rPr>
  </w:style>
  <w:style w:type="character" w:customStyle="1" w:styleId="afff3">
    <w:name w:val="Цветовое выделение"/>
    <w:rsid w:val="007A69A7"/>
    <w:rPr>
      <w:b/>
      <w:bCs/>
      <w:color w:val="000080"/>
      <w:sz w:val="18"/>
      <w:szCs w:val="18"/>
    </w:rPr>
  </w:style>
  <w:style w:type="character" w:customStyle="1" w:styleId="9pt">
    <w:name w:val="Колонтитул + 9 pt"/>
    <w:aliases w:val="Полужирный"/>
    <w:rsid w:val="007A69A7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7A69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f4">
    <w:name w:val="Основной текст + Полужирный"/>
    <w:rsid w:val="007A69A7"/>
    <w:rPr>
      <w:rFonts w:ascii="Times New Roman" w:hAnsi="Times New Roman" w:cs="Times New Roman" w:hint="default"/>
      <w:b/>
      <w:bCs w:val="0"/>
      <w:spacing w:val="0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830B-44E3-42C6-93BA-D969DDF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0904</Words>
  <Characters>621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Ирина Юрьевна</dc:creator>
  <cp:keywords/>
  <dc:description/>
  <cp:lastModifiedBy>Адаева Джамиля Такабудиновна</cp:lastModifiedBy>
  <cp:revision>6</cp:revision>
  <cp:lastPrinted>2025-02-24T04:15:00Z</cp:lastPrinted>
  <dcterms:created xsi:type="dcterms:W3CDTF">2025-02-24T04:15:00Z</dcterms:created>
  <dcterms:modified xsi:type="dcterms:W3CDTF">2025-02-26T04:33:00Z</dcterms:modified>
</cp:coreProperties>
</file>